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5D" w:rsidRPr="00125566" w:rsidRDefault="00125566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риложение к</w:t>
      </w:r>
    </w:p>
    <w:p w:rsidR="00125566" w:rsidRPr="00125566" w:rsidRDefault="00125566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остановлению </w:t>
      </w:r>
      <w:r w:rsidR="00937D3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районной Администрации</w:t>
      </w:r>
    </w:p>
    <w:p w:rsidR="00125566" w:rsidRPr="00125566" w:rsidRDefault="008A1ADB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т «__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_______202</w:t>
      </w:r>
      <w:r w:rsidR="00125566"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г. № ___</w:t>
      </w:r>
    </w:p>
    <w:p w:rsidR="0065585D" w:rsidRDefault="0065585D" w:rsidP="007A5E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:rsidR="00C92637" w:rsidRDefault="00C92637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1D6E8D">
      <w:pPr>
        <w:spacing w:before="100" w:beforeAutospacing="1" w:after="100" w:afterAutospacing="1" w:line="360" w:lineRule="auto"/>
        <w:ind w:right="301"/>
        <w:contextualSpacing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P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6"/>
          <w:lang w:eastAsia="ru-RU"/>
        </w:rPr>
      </w:pPr>
    </w:p>
    <w:p w:rsidR="001424B9" w:rsidRPr="001D6E8D" w:rsidRDefault="00C92637" w:rsidP="001424B9">
      <w:pPr>
        <w:spacing w:before="100" w:beforeAutospacing="1" w:after="100" w:afterAutospacing="1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r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Муниципальная программа</w:t>
      </w:r>
    </w:p>
    <w:p w:rsidR="00C92637" w:rsidRPr="001D6E8D" w:rsidRDefault="00224243" w:rsidP="001424B9">
      <w:pPr>
        <w:spacing w:before="100" w:beforeAutospacing="1" w:after="100" w:afterAutospacing="1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r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="005E71A3"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муниципального района</w:t>
      </w:r>
      <w:r w:rsidR="001424B9"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«Мирнинский район» Республики Саха (Якутия)</w:t>
      </w:r>
    </w:p>
    <w:p w:rsidR="001D6E8D" w:rsidRDefault="00C92637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</w:t>
      </w:r>
      <w:r w:rsidR="009141C4" w:rsidRPr="001D6E8D">
        <w:rPr>
          <w:rFonts w:ascii="Times New Roman" w:hAnsi="Times New Roman" w:cs="Times New Roman"/>
          <w:sz w:val="28"/>
          <w:szCs w:val="26"/>
        </w:rPr>
        <w:t>поселениями в</w:t>
      </w:r>
      <w:r w:rsidRPr="001D6E8D">
        <w:rPr>
          <w:rFonts w:ascii="Times New Roman" w:hAnsi="Times New Roman" w:cs="Times New Roman"/>
          <w:sz w:val="28"/>
          <w:szCs w:val="26"/>
        </w:rPr>
        <w:t xml:space="preserve"> границах муниципального </w:t>
      </w:r>
      <w:r w:rsidR="00224243" w:rsidRPr="001D6E8D">
        <w:rPr>
          <w:rFonts w:ascii="Times New Roman" w:hAnsi="Times New Roman" w:cs="Times New Roman"/>
          <w:sz w:val="28"/>
          <w:szCs w:val="26"/>
        </w:rPr>
        <w:t>района</w:t>
      </w:r>
      <w:r w:rsidRPr="001D6E8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5566" w:rsidRPr="001D6E8D" w:rsidRDefault="00C92637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>«Мирнинский район» Р</w:t>
      </w:r>
      <w:r w:rsidR="00125566" w:rsidRPr="001D6E8D">
        <w:rPr>
          <w:rFonts w:ascii="Times New Roman" w:hAnsi="Times New Roman" w:cs="Times New Roman"/>
          <w:sz w:val="28"/>
          <w:szCs w:val="26"/>
        </w:rPr>
        <w:t>еспублики Саха (Якутия)»</w:t>
      </w:r>
    </w:p>
    <w:p w:rsidR="00C92637" w:rsidRPr="001D6E8D" w:rsidRDefault="00D038F9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>на 2023-2027</w:t>
      </w:r>
      <w:r w:rsidR="00C92637" w:rsidRPr="001D6E8D">
        <w:rPr>
          <w:rFonts w:ascii="Times New Roman" w:hAnsi="Times New Roman" w:cs="Times New Roman"/>
          <w:sz w:val="28"/>
          <w:szCs w:val="26"/>
        </w:rPr>
        <w:t xml:space="preserve"> годы»</w:t>
      </w:r>
    </w:p>
    <w:p w:rsidR="00872591" w:rsidRDefault="00B06529" w:rsidP="00B065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(в редакции постановления районной Администрации от 03.03.2023 г. № 243</w:t>
      </w:r>
      <w:r w:rsidR="00872591">
        <w:rPr>
          <w:rFonts w:ascii="Times New Roman" w:eastAsia="Times New Roman" w:hAnsi="Times New Roman" w:cs="Times New Roman"/>
          <w:bCs/>
          <w:lang w:eastAsia="x-none"/>
        </w:rPr>
        <w:t xml:space="preserve">, </w:t>
      </w:r>
    </w:p>
    <w:p w:rsidR="00B06529" w:rsidRPr="0064730A" w:rsidRDefault="00872591" w:rsidP="00B0652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lang w:eastAsia="x-none"/>
        </w:rPr>
        <w:t>от 06.04.2023 г. №429</w:t>
      </w:r>
      <w:r w:rsidR="004A0ABC">
        <w:rPr>
          <w:rFonts w:ascii="Times New Roman" w:eastAsia="Times New Roman" w:hAnsi="Times New Roman" w:cs="Times New Roman"/>
          <w:bCs/>
          <w:lang w:eastAsia="x-none"/>
        </w:rPr>
        <w:t>, от 26.09.2023 г. №1323</w:t>
      </w:r>
      <w:r w:rsidR="00094716">
        <w:rPr>
          <w:rFonts w:ascii="Times New Roman" w:eastAsia="Times New Roman" w:hAnsi="Times New Roman" w:cs="Times New Roman"/>
          <w:bCs/>
          <w:lang w:eastAsia="x-none"/>
        </w:rPr>
        <w:t>, от 02.02.2024 №150</w:t>
      </w:r>
      <w:r w:rsidR="00E665D2">
        <w:rPr>
          <w:rFonts w:ascii="Times New Roman" w:eastAsia="Times New Roman" w:hAnsi="Times New Roman" w:cs="Times New Roman"/>
          <w:bCs/>
          <w:lang w:eastAsia="x-none"/>
        </w:rPr>
        <w:t>, от 16.02.2024 №267</w:t>
      </w:r>
      <w:r w:rsidR="00CB575F">
        <w:rPr>
          <w:rFonts w:ascii="Times New Roman" w:eastAsia="Times New Roman" w:hAnsi="Times New Roman" w:cs="Times New Roman"/>
          <w:bCs/>
          <w:lang w:eastAsia="x-none"/>
        </w:rPr>
        <w:t>, от 26.04.2024 №617</w:t>
      </w:r>
      <w:r w:rsidR="003922F8">
        <w:rPr>
          <w:rFonts w:ascii="Times New Roman" w:eastAsia="Times New Roman" w:hAnsi="Times New Roman" w:cs="Times New Roman"/>
          <w:bCs/>
          <w:lang w:eastAsia="x-none"/>
        </w:rPr>
        <w:t>, от 09.07.2024 №1034</w:t>
      </w:r>
      <w:r w:rsidR="002D69C0">
        <w:rPr>
          <w:rFonts w:ascii="Times New Roman" w:eastAsia="Times New Roman" w:hAnsi="Times New Roman" w:cs="Times New Roman"/>
          <w:bCs/>
          <w:lang w:eastAsia="x-none"/>
        </w:rPr>
        <w:t>, от 25.11.2024 №1870</w:t>
      </w:r>
      <w:r w:rsidR="004268B2">
        <w:rPr>
          <w:rFonts w:ascii="Times New Roman" w:eastAsia="Times New Roman" w:hAnsi="Times New Roman" w:cs="Times New Roman"/>
          <w:bCs/>
          <w:lang w:eastAsia="x-none"/>
        </w:rPr>
        <w:t>, от 06.02.2025 №193</w:t>
      </w:r>
      <w:r w:rsidR="00515177">
        <w:rPr>
          <w:rFonts w:ascii="Times New Roman" w:eastAsia="Times New Roman" w:hAnsi="Times New Roman" w:cs="Times New Roman"/>
          <w:bCs/>
          <w:lang w:eastAsia="x-none"/>
        </w:rPr>
        <w:t>, от 04.04.2025 №576</w:t>
      </w:r>
      <w:r w:rsidR="00D1499E">
        <w:rPr>
          <w:rFonts w:ascii="Times New Roman" w:eastAsia="Times New Roman" w:hAnsi="Times New Roman" w:cs="Times New Roman"/>
          <w:bCs/>
          <w:lang w:eastAsia="x-none"/>
        </w:rPr>
        <w:t>, от 21.10.2025 №1775</w:t>
      </w:r>
      <w:r w:rsidR="00B06529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C92637" w:rsidRPr="0064730A" w:rsidRDefault="00C92637" w:rsidP="001424B9">
      <w:pPr>
        <w:spacing w:after="0" w:line="24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  <w:r w:rsidRPr="006473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92637" w:rsidRPr="0064730A" w:rsidRDefault="00C92637" w:rsidP="001424B9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C92637" w:rsidRPr="0064730A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right="300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64730A" w:rsidRDefault="009141C4" w:rsidP="00C92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ный, 2022</w:t>
      </w:r>
      <w:r w:rsidR="00C92637"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EE6B7E"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92637" w:rsidRDefault="00C92637" w:rsidP="00C9263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92637" w:rsidRDefault="00C92637" w:rsidP="00C9263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A0991" w:rsidRPr="00CF1499" w:rsidRDefault="00AA0991" w:rsidP="00AA09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CF1499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Паспорт </w:t>
      </w:r>
      <w:r w:rsidRPr="00CF1499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Программы</w:t>
      </w:r>
    </w:p>
    <w:p w:rsidR="00AA0991" w:rsidRPr="00DE7EBE" w:rsidRDefault="00AA0991" w:rsidP="00AA099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tbl>
      <w:tblPr>
        <w:tblStyle w:val="a3"/>
        <w:tblW w:w="935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9"/>
        <w:gridCol w:w="1977"/>
        <w:gridCol w:w="1423"/>
        <w:gridCol w:w="1276"/>
        <w:gridCol w:w="1276"/>
        <w:gridCol w:w="1417"/>
        <w:gridCol w:w="1418"/>
      </w:tblGrid>
      <w:tr w:rsidR="00AA0991" w:rsidRPr="00D30A8E" w:rsidTr="00657DEF">
        <w:trPr>
          <w:trHeight w:val="1176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1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Наименование</w:t>
            </w:r>
          </w:p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п</w:t>
            </w: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</w:p>
        </w:tc>
        <w:tc>
          <w:tcPr>
            <w:tcW w:w="6810" w:type="dxa"/>
            <w:gridSpan w:val="5"/>
          </w:tcPr>
          <w:p w:rsidR="00AA0991" w:rsidRPr="00D038F9" w:rsidRDefault="00AA0991" w:rsidP="00FA78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предоставления транспор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услуг населению и организация</w:t>
            </w: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го обслуживания между поселениями  в границах муниципального </w:t>
            </w:r>
            <w:r w:rsidR="00224243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F535BF">
              <w:rPr>
                <w:rFonts w:ascii="Times New Roman" w:hAnsi="Times New Roman" w:cs="Times New Roman"/>
                <w:sz w:val="22"/>
                <w:szCs w:val="22"/>
              </w:rPr>
              <w:t xml:space="preserve"> «Мирнинский район» Р</w:t>
            </w: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>еспублики Са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38F9">
              <w:rPr>
                <w:rFonts w:ascii="Times New Roman" w:hAnsi="Times New Roman" w:cs="Times New Roman"/>
                <w:sz w:val="22"/>
                <w:szCs w:val="22"/>
              </w:rPr>
              <w:t>(Якутия)</w:t>
            </w:r>
          </w:p>
        </w:tc>
      </w:tr>
      <w:tr w:rsidR="00AA0991" w:rsidRPr="00DE7EBE" w:rsidTr="00657DEF">
        <w:trPr>
          <w:trHeight w:val="78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2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Сроки реализации </w:t>
            </w: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5F6C38" w:rsidRDefault="00D038F9" w:rsidP="00FA78F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2023</w:t>
            </w:r>
            <w:r w:rsidR="00AA0991"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7</w:t>
            </w:r>
            <w:r w:rsidR="00AA0991"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годы</w:t>
            </w:r>
          </w:p>
        </w:tc>
      </w:tr>
      <w:tr w:rsidR="00AA0991" w:rsidRPr="00DE7EBE" w:rsidTr="00657DEF">
        <w:trPr>
          <w:trHeight w:val="555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3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Координаторы</w:t>
            </w:r>
          </w:p>
          <w:p w:rsidR="00AA0991" w:rsidRPr="007A5EEA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5E71A3" w:rsidRDefault="00AA0991" w:rsidP="005E71A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Мобилизационное управление </w:t>
            </w:r>
            <w:r w:rsidR="00224243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Администрации М</w:t>
            </w:r>
            <w:r w:rsidR="00224243"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Мирнинский райо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»</w:t>
            </w:r>
            <w:r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</w:t>
            </w:r>
            <w:r w:rsidR="005E71A3">
              <w:rPr>
                <w:rFonts w:ascii="Times New Roman" w:eastAsia="Times New Roman" w:hAnsi="Times New Roman" w:cs="Times New Roman"/>
                <w:bCs/>
                <w:lang w:eastAsia="x-none"/>
              </w:rPr>
              <w:t>РС (Я)</w:t>
            </w:r>
          </w:p>
        </w:tc>
      </w:tr>
      <w:tr w:rsidR="00AA0991" w:rsidRPr="00DE7EBE" w:rsidTr="00657DEF">
        <w:trPr>
          <w:trHeight w:val="532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4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x-none"/>
              </w:rPr>
              <w:t>Исполнители п</w:t>
            </w: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6810" w:type="dxa"/>
            <w:gridSpan w:val="5"/>
          </w:tcPr>
          <w:p w:rsidR="00AA0991" w:rsidRPr="007A5EEA" w:rsidRDefault="00AA0991" w:rsidP="00FA78F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Юридические лица, индивидуальные предприниматели, </w:t>
            </w:r>
            <w:r w:rsidR="00D038F9">
              <w:rPr>
                <w:rFonts w:ascii="Times New Roman" w:eastAsia="Times New Roman" w:hAnsi="Times New Roman" w:cs="Times New Roman"/>
                <w:bCs/>
                <w:lang w:eastAsia="x-none"/>
              </w:rPr>
              <w:t>лица, являющиеся участникам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договора простого товарищества, </w:t>
            </w:r>
            <w:r w:rsidR="00D038F9">
              <w:rPr>
                <w:rFonts w:ascii="Times New Roman" w:eastAsia="Times New Roman" w:hAnsi="Times New Roman" w:cs="Times New Roman"/>
                <w:bCs/>
                <w:lang w:eastAsia="x-none"/>
              </w:rPr>
              <w:t>(кроме служб такси),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Мобилизацио</w:t>
            </w:r>
            <w:r w:rsidR="00224243">
              <w:rPr>
                <w:rFonts w:ascii="Times New Roman" w:eastAsia="Times New Roman" w:hAnsi="Times New Roman" w:cs="Times New Roman"/>
                <w:bCs/>
                <w:lang w:eastAsia="x-none"/>
              </w:rPr>
              <w:t>нное управление Администрации М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РС(Я)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, МКУ «Комитет имущественных отношений».</w:t>
            </w:r>
          </w:p>
        </w:tc>
      </w:tr>
      <w:tr w:rsidR="00AA0991" w:rsidRPr="00DE7EBE" w:rsidTr="00657DEF">
        <w:trPr>
          <w:trHeight w:val="641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5</w:t>
            </w:r>
          </w:p>
        </w:tc>
        <w:tc>
          <w:tcPr>
            <w:tcW w:w="1977" w:type="dxa"/>
          </w:tcPr>
          <w:p w:rsidR="00AA0991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Цели 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7A5EEA" w:rsidRDefault="00AA0991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08D9">
              <w:rPr>
                <w:rFonts w:ascii="Times New Roman" w:hAnsi="Times New Roman" w:cs="Times New Roman"/>
              </w:rPr>
      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Pr="00CC0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A0991" w:rsidRPr="00DE7EBE" w:rsidTr="00657DEF">
        <w:trPr>
          <w:trHeight w:val="3091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6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Задачи п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6810" w:type="dxa"/>
            <w:gridSpan w:val="5"/>
          </w:tcPr>
          <w:p w:rsidR="00AA0991" w:rsidRDefault="00AA0991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38">
              <w:rPr>
                <w:rFonts w:ascii="Times New Roman" w:hAnsi="Times New Roman" w:cs="Times New Roman"/>
              </w:rPr>
              <w:t xml:space="preserve">1. Обеспечение бесперебойности и </w:t>
            </w:r>
            <w:r w:rsidR="009141C4" w:rsidRPr="005F6C38">
              <w:rPr>
                <w:rFonts w:ascii="Times New Roman" w:hAnsi="Times New Roman" w:cs="Times New Roman"/>
              </w:rPr>
              <w:t>безопасности движения</w:t>
            </w:r>
            <w:r w:rsidRPr="005F6C38">
              <w:rPr>
                <w:rFonts w:ascii="Times New Roman" w:hAnsi="Times New Roman" w:cs="Times New Roman"/>
              </w:rPr>
              <w:t xml:space="preserve"> автобусов по утвержденным муниципальным маршрутам регулярных перевозок между поселениями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.</w:t>
            </w:r>
          </w:p>
          <w:p w:rsidR="00AA0991" w:rsidRDefault="00184B49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6E8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азвитие деятельности </w:t>
            </w:r>
            <w:r w:rsidR="00AA099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>автотранспортных предприятий, осуществляющих перевозку пассажиров и багажа</w:t>
            </w:r>
            <w:r w:rsidR="00AA0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991" w:rsidRPr="005F6C38">
              <w:rPr>
                <w:rFonts w:ascii="Times New Roman" w:hAnsi="Times New Roman" w:cs="Times New Roman"/>
              </w:rPr>
              <w:t>по утвержденным муниципальным маршрутам регулярных перевозок между поселениями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.</w:t>
            </w:r>
          </w:p>
          <w:p w:rsidR="00E665D2" w:rsidRPr="007A5EEA" w:rsidRDefault="00E665D2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E665D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рганизации движения автобусов по утвержденным муниципальным маршрутам регулярных перевозок между поселениями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E665D2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</w:t>
            </w:r>
          </w:p>
        </w:tc>
      </w:tr>
      <w:tr w:rsidR="00125566" w:rsidRPr="00DE7EBE" w:rsidTr="00094716">
        <w:trPr>
          <w:trHeight w:val="1138"/>
        </w:trPr>
        <w:tc>
          <w:tcPr>
            <w:tcW w:w="569" w:type="dxa"/>
            <w:vMerge w:val="restart"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977" w:type="dxa"/>
          </w:tcPr>
          <w:p w:rsidR="00125566" w:rsidRPr="005F11DD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е обеспечение программы, в </w:t>
            </w:r>
            <w:r w:rsidR="007F4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,):</w:t>
            </w:r>
          </w:p>
        </w:tc>
        <w:tc>
          <w:tcPr>
            <w:tcW w:w="1423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</w:tr>
      <w:tr w:rsidR="00125566" w:rsidRPr="00DE7EBE" w:rsidTr="00094716">
        <w:trPr>
          <w:trHeight w:val="1029"/>
        </w:trPr>
        <w:tc>
          <w:tcPr>
            <w:tcW w:w="569" w:type="dxa"/>
            <w:vMerge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125566" w:rsidRPr="00125566" w:rsidRDefault="00B06529" w:rsidP="00FA78F7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566" w:rsidRPr="00DE7EBE" w:rsidTr="00094716">
        <w:trPr>
          <w:trHeight w:val="1044"/>
        </w:trPr>
        <w:tc>
          <w:tcPr>
            <w:tcW w:w="569" w:type="dxa"/>
            <w:vMerge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125566" w:rsidRPr="00125566" w:rsidRDefault="001D6E8D" w:rsidP="00FA78F7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Государственный </w:t>
            </w:r>
            <w:r w:rsidR="00B06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еспублики Саха (Якутия)</w:t>
            </w:r>
          </w:p>
        </w:tc>
        <w:tc>
          <w:tcPr>
            <w:tcW w:w="1423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698" w:rsidRPr="00DE7EBE" w:rsidTr="00094716">
        <w:trPr>
          <w:trHeight w:val="375"/>
        </w:trPr>
        <w:tc>
          <w:tcPr>
            <w:tcW w:w="569" w:type="dxa"/>
            <w:vMerge/>
          </w:tcPr>
          <w:p w:rsidR="005A7698" w:rsidRPr="005F6C38" w:rsidRDefault="005A7698" w:rsidP="005A76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5A7698" w:rsidRPr="00125566" w:rsidRDefault="001D6E8D" w:rsidP="005A7698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</w:t>
            </w:r>
            <w:r w:rsidR="00B06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юджет</w:t>
            </w:r>
            <w:r w:rsidR="002242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МР</w:t>
            </w:r>
            <w:r w:rsidR="005A7698" w:rsidRPr="001255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С(Я)</w:t>
            </w:r>
          </w:p>
        </w:tc>
        <w:tc>
          <w:tcPr>
            <w:tcW w:w="1423" w:type="dxa"/>
          </w:tcPr>
          <w:p w:rsidR="00C10A78" w:rsidRPr="00094716" w:rsidRDefault="00872591" w:rsidP="00B065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4716">
              <w:rPr>
                <w:rFonts w:ascii="Times New Roman" w:hAnsi="Times New Roman"/>
                <w:sz w:val="18"/>
                <w:szCs w:val="18"/>
              </w:rPr>
              <w:t>38 364 573,77</w:t>
            </w:r>
          </w:p>
        </w:tc>
        <w:tc>
          <w:tcPr>
            <w:tcW w:w="1276" w:type="dxa"/>
            <w:shd w:val="clear" w:color="auto" w:fill="auto"/>
          </w:tcPr>
          <w:p w:rsidR="00C10A78" w:rsidRPr="00094716" w:rsidRDefault="003922F8" w:rsidP="00102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02DF7">
              <w:rPr>
                <w:rFonts w:ascii="Times New Roman" w:hAnsi="Times New Roman"/>
                <w:sz w:val="18"/>
                <w:szCs w:val="18"/>
              </w:rPr>
              <w:t>46</w:t>
            </w:r>
            <w:r w:rsidR="00102DF7" w:rsidRPr="00102DF7">
              <w:rPr>
                <w:rFonts w:ascii="Times New Roman" w:hAnsi="Times New Roman"/>
                <w:sz w:val="18"/>
                <w:szCs w:val="18"/>
              </w:rPr>
              <w:t> 269 488,47</w:t>
            </w:r>
          </w:p>
        </w:tc>
        <w:tc>
          <w:tcPr>
            <w:tcW w:w="1276" w:type="dxa"/>
            <w:shd w:val="clear" w:color="auto" w:fill="auto"/>
          </w:tcPr>
          <w:p w:rsidR="00C10A78" w:rsidRPr="00094716" w:rsidRDefault="00515177" w:rsidP="00C10A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363 278,27</w:t>
            </w:r>
          </w:p>
        </w:tc>
        <w:tc>
          <w:tcPr>
            <w:tcW w:w="1417" w:type="dxa"/>
            <w:shd w:val="clear" w:color="auto" w:fill="auto"/>
          </w:tcPr>
          <w:p w:rsidR="005A7698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29 488,47</w:t>
            </w:r>
          </w:p>
        </w:tc>
        <w:tc>
          <w:tcPr>
            <w:tcW w:w="1418" w:type="dxa"/>
            <w:shd w:val="clear" w:color="auto" w:fill="auto"/>
          </w:tcPr>
          <w:p w:rsidR="005A7698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29 488,47</w:t>
            </w:r>
          </w:p>
        </w:tc>
      </w:tr>
      <w:tr w:rsidR="005A7698" w:rsidRPr="00DE7EBE" w:rsidTr="00094716">
        <w:trPr>
          <w:trHeight w:val="415"/>
        </w:trPr>
        <w:tc>
          <w:tcPr>
            <w:tcW w:w="569" w:type="dxa"/>
            <w:vMerge/>
          </w:tcPr>
          <w:p w:rsidR="005A7698" w:rsidRPr="005F6C38" w:rsidRDefault="005A7698" w:rsidP="005A76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5A7698" w:rsidRPr="00125566" w:rsidRDefault="00B06529" w:rsidP="005A7698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ые источники</w:t>
            </w:r>
          </w:p>
        </w:tc>
        <w:tc>
          <w:tcPr>
            <w:tcW w:w="1423" w:type="dxa"/>
          </w:tcPr>
          <w:p w:rsidR="005A7698" w:rsidRPr="00722F0A" w:rsidRDefault="005A7698" w:rsidP="005A76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2F0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5A7698" w:rsidRPr="00722F0A" w:rsidRDefault="005A7698" w:rsidP="005A76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2F0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7698" w:rsidRPr="00722F0A" w:rsidRDefault="005A7698" w:rsidP="005A7698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A7698" w:rsidRPr="00722F0A" w:rsidRDefault="005A7698" w:rsidP="00094716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A7698" w:rsidRPr="00722F0A" w:rsidRDefault="005A7698" w:rsidP="00094716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094716" w:rsidRPr="00DE7EBE" w:rsidTr="00094716">
        <w:trPr>
          <w:trHeight w:val="465"/>
        </w:trPr>
        <w:tc>
          <w:tcPr>
            <w:tcW w:w="569" w:type="dxa"/>
            <w:vMerge/>
          </w:tcPr>
          <w:p w:rsidR="00094716" w:rsidRPr="005F6C38" w:rsidRDefault="00094716" w:rsidP="000947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094716" w:rsidRPr="00125566" w:rsidRDefault="00094716" w:rsidP="00094716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255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того по программе</w:t>
            </w:r>
          </w:p>
        </w:tc>
        <w:tc>
          <w:tcPr>
            <w:tcW w:w="1423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94716">
              <w:rPr>
                <w:rFonts w:ascii="Times New Roman" w:hAnsi="Times New Roman"/>
                <w:sz w:val="18"/>
                <w:szCs w:val="18"/>
              </w:rPr>
              <w:t>38 364 573,77</w:t>
            </w:r>
          </w:p>
        </w:tc>
        <w:tc>
          <w:tcPr>
            <w:tcW w:w="1276" w:type="dxa"/>
            <w:shd w:val="clear" w:color="auto" w:fill="auto"/>
          </w:tcPr>
          <w:p w:rsidR="00094716" w:rsidRPr="00094716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02DF7">
              <w:rPr>
                <w:rFonts w:ascii="Times New Roman" w:hAnsi="Times New Roman"/>
                <w:sz w:val="18"/>
                <w:szCs w:val="18"/>
              </w:rPr>
              <w:t>46 269 488,47</w:t>
            </w:r>
          </w:p>
        </w:tc>
        <w:tc>
          <w:tcPr>
            <w:tcW w:w="1276" w:type="dxa"/>
            <w:shd w:val="clear" w:color="auto" w:fill="auto"/>
          </w:tcPr>
          <w:p w:rsidR="00094716" w:rsidRPr="00094716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371</w:t>
            </w:r>
            <w:r w:rsidR="00515177">
              <w:rPr>
                <w:rFonts w:ascii="Times New Roman" w:hAnsi="Times New Roman"/>
                <w:sz w:val="18"/>
                <w:szCs w:val="18"/>
              </w:rPr>
              <w:t xml:space="preserve"> 278,27</w:t>
            </w:r>
          </w:p>
        </w:tc>
        <w:tc>
          <w:tcPr>
            <w:tcW w:w="1417" w:type="dxa"/>
            <w:shd w:val="clear" w:color="auto" w:fill="auto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29 488,47</w:t>
            </w:r>
          </w:p>
        </w:tc>
        <w:tc>
          <w:tcPr>
            <w:tcW w:w="1418" w:type="dxa"/>
            <w:shd w:val="clear" w:color="auto" w:fill="auto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29 488,47</w:t>
            </w:r>
          </w:p>
        </w:tc>
      </w:tr>
      <w:tr w:rsidR="00481EBC" w:rsidTr="00094716">
        <w:trPr>
          <w:trHeight w:val="765"/>
        </w:trPr>
        <w:tc>
          <w:tcPr>
            <w:tcW w:w="569" w:type="dxa"/>
            <w:vMerge w:val="restart"/>
          </w:tcPr>
          <w:p w:rsidR="00481EBC" w:rsidRPr="007F44B8" w:rsidRDefault="00481EBC" w:rsidP="00481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4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1</w:t>
            </w:r>
          </w:p>
          <w:p w:rsidR="00481EBC" w:rsidRPr="005F6C38" w:rsidRDefault="00481EBC" w:rsidP="00481EBC">
            <w:pPr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</w:tcPr>
          <w:p w:rsidR="00481EBC" w:rsidRPr="005F6C38" w:rsidRDefault="00481EBC" w:rsidP="00481E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423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</w:tr>
      <w:tr w:rsidR="00481EBC" w:rsidTr="00094716">
        <w:trPr>
          <w:trHeight w:val="240"/>
        </w:trPr>
        <w:tc>
          <w:tcPr>
            <w:tcW w:w="569" w:type="dxa"/>
            <w:vMerge/>
          </w:tcPr>
          <w:p w:rsidR="00481EBC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</w:tcPr>
          <w:p w:rsidR="00481EBC" w:rsidRPr="007F44B8" w:rsidRDefault="00481EBC" w:rsidP="00481EB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44B8">
              <w:rPr>
                <w:rFonts w:ascii="Times New Roman" w:eastAsia="Times New Roman" w:hAnsi="Times New Roman" w:cs="Times New Roman"/>
                <w:i/>
                <w:lang w:eastAsia="ru-RU"/>
              </w:rPr>
              <w:t>Внебюджетные источники</w:t>
            </w:r>
          </w:p>
        </w:tc>
        <w:tc>
          <w:tcPr>
            <w:tcW w:w="1423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1EBC" w:rsidTr="00657DEF">
        <w:trPr>
          <w:trHeight w:val="627"/>
        </w:trPr>
        <w:tc>
          <w:tcPr>
            <w:tcW w:w="569" w:type="dxa"/>
            <w:vMerge w:val="restart"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1977" w:type="dxa"/>
            <w:vMerge w:val="restart"/>
          </w:tcPr>
          <w:p w:rsidR="00481EBC" w:rsidRPr="005F6C38" w:rsidRDefault="00481EBC" w:rsidP="00481E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5E71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01DC">
              <w:rPr>
                <w:rFonts w:ascii="Times New Roman" w:hAnsi="Times New Roman"/>
              </w:rPr>
              <w:t>Обеспечение мобильности населения</w:t>
            </w:r>
            <w:r>
              <w:rPr>
                <w:rFonts w:ascii="Times New Roman" w:hAnsi="Times New Roman"/>
              </w:rPr>
              <w:t xml:space="preserve"> </w:t>
            </w:r>
            <w:r w:rsidR="00224243">
              <w:rPr>
                <w:rFonts w:ascii="Times New Roman" w:hAnsi="Times New Roman"/>
              </w:rPr>
              <w:t>между поселениями в границах  МР</w:t>
            </w:r>
            <w:r>
              <w:rPr>
                <w:rFonts w:ascii="Times New Roman" w:hAnsi="Times New Roman"/>
              </w:rPr>
              <w:t xml:space="preserve"> «Мирнинский район» </w:t>
            </w:r>
            <w:r w:rsidR="005E71A3">
              <w:rPr>
                <w:rFonts w:ascii="Times New Roman" w:hAnsi="Times New Roman"/>
              </w:rPr>
              <w:t>РС(Я)</w:t>
            </w:r>
          </w:p>
        </w:tc>
      </w:tr>
      <w:tr w:rsidR="00481EBC" w:rsidTr="00657DEF">
        <w:trPr>
          <w:trHeight w:val="517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5E71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501DC">
              <w:rPr>
                <w:rFonts w:ascii="Times New Roman" w:hAnsi="Times New Roman"/>
              </w:rPr>
              <w:t>Сохранение действующих пассажирских маршрутов</w:t>
            </w:r>
            <w:r w:rsidR="00224243">
              <w:rPr>
                <w:rFonts w:ascii="Times New Roman" w:hAnsi="Times New Roman"/>
              </w:rPr>
              <w:t xml:space="preserve"> между поселениями в границах МР</w:t>
            </w:r>
            <w:r w:rsidRPr="005501DC">
              <w:rPr>
                <w:rFonts w:ascii="Times New Roman" w:hAnsi="Times New Roman"/>
              </w:rPr>
              <w:t xml:space="preserve"> «Мирнинский район» </w:t>
            </w:r>
            <w:r w:rsidR="005E71A3">
              <w:rPr>
                <w:rFonts w:ascii="Times New Roman" w:hAnsi="Times New Roman"/>
              </w:rPr>
              <w:t>РС(Я)</w:t>
            </w:r>
          </w:p>
        </w:tc>
      </w:tr>
      <w:tr w:rsidR="00481EBC" w:rsidTr="00657DEF">
        <w:trPr>
          <w:trHeight w:val="158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481EB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501DC">
              <w:rPr>
                <w:rFonts w:ascii="Times New Roman" w:hAnsi="Times New Roman"/>
              </w:rPr>
              <w:t>Обновление  подвижного состава муниципальных предприятий, осуществляющих меж поселенческие пассажирские перевозки по муниципальным маршрутам в соответствии с действующими требованиями о сроках эксплуат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1EBC" w:rsidTr="00657DEF">
        <w:trPr>
          <w:trHeight w:val="613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481EB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501DC">
              <w:rPr>
                <w:rFonts w:ascii="Times New Roman" w:hAnsi="Times New Roman"/>
              </w:rPr>
              <w:t>Обеспечение информирования населения о реализации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E3AC5" w:rsidRDefault="001E3AC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09F" w:rsidRDefault="00AA009F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7CB5" w:rsidRDefault="00317CB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529" w:rsidRDefault="00B06529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AC5" w:rsidRPr="00CF1499" w:rsidRDefault="00076987" w:rsidP="001D6E8D">
      <w:pPr>
        <w:spacing w:before="100" w:beforeAutospacing="1" w:after="0" w:line="240" w:lineRule="auto"/>
        <w:ind w:right="30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</w:t>
      </w:r>
      <w:r w:rsidR="001E3AC5"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</w:p>
    <w:p w:rsidR="001E3AC5" w:rsidRPr="00CF1499" w:rsidRDefault="001E3AC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 ТЕКУЩЕГО СОСТОЯНИЯ</w:t>
      </w: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E3AC5" w:rsidRPr="00CF1499" w:rsidRDefault="001E3AC5" w:rsidP="001E3AC5">
      <w:pPr>
        <w:spacing w:before="100" w:beforeAutospacing="1" w:after="100" w:afterAutospacing="1" w:line="240" w:lineRule="auto"/>
        <w:ind w:right="3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Анализ состояния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феры социально-экономического развития</w:t>
      </w:r>
    </w:p>
    <w:p w:rsidR="00D47F4F" w:rsidRDefault="00D47F4F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На современном этапе развития экономики района перед транспортным комплексом стоит задача повышения существующего уровня обеспечения потребностей населения района в транспортном обслуживании и качества предоставляемых услуг. Характер подвижности населения напрямую зависит </w:t>
      </w:r>
      <w:r w:rsidR="00891A45" w:rsidRPr="00CF1499">
        <w:rPr>
          <w:rFonts w:ascii="Times New Roman" w:hAnsi="Times New Roman" w:cs="Times New Roman"/>
          <w:sz w:val="26"/>
          <w:szCs w:val="26"/>
        </w:rPr>
        <w:t>от развития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роизводства, инфраструктуры базовых поселений, в которых размещены аэропорты и </w:t>
      </w:r>
      <w:r w:rsidR="00891A45" w:rsidRPr="00CF1499">
        <w:rPr>
          <w:rFonts w:ascii="Times New Roman" w:hAnsi="Times New Roman" w:cs="Times New Roman"/>
          <w:sz w:val="26"/>
          <w:szCs w:val="26"/>
        </w:rPr>
        <w:t>прочие основные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социально-значимые объекты. Условия отдаленности населенных пунктов, ценообразование и качество существующих автодорог определяют спрос на услуги общественного автотранспорта. Вместе с тем сам транспорт является системообразующим фактором, влияя на уровень жизни и развитие производительных сил.</w:t>
      </w:r>
    </w:p>
    <w:p w:rsidR="00D47F4F" w:rsidRDefault="00BA7A1C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1A45">
        <w:rPr>
          <w:rFonts w:ascii="Times New Roman" w:hAnsi="Times New Roman" w:cs="Times New Roman"/>
          <w:sz w:val="26"/>
          <w:szCs w:val="26"/>
        </w:rPr>
        <w:t xml:space="preserve">Во </w:t>
      </w:r>
      <w:r w:rsidR="00891A45" w:rsidRPr="00891A45">
        <w:rPr>
          <w:rFonts w:ascii="Times New Roman" w:hAnsi="Times New Roman" w:cs="Times New Roman"/>
          <w:sz w:val="26"/>
          <w:szCs w:val="26"/>
        </w:rPr>
        <w:t>исполнение п.</w:t>
      </w:r>
      <w:r w:rsidRPr="00891A45">
        <w:rPr>
          <w:rFonts w:ascii="Times New Roman" w:hAnsi="Times New Roman" w:cs="Times New Roman"/>
          <w:sz w:val="26"/>
          <w:szCs w:val="26"/>
        </w:rPr>
        <w:t xml:space="preserve"> </w:t>
      </w:r>
      <w:r w:rsidR="00F535BF">
        <w:rPr>
          <w:rFonts w:ascii="Times New Roman" w:hAnsi="Times New Roman" w:cs="Times New Roman"/>
          <w:sz w:val="26"/>
          <w:szCs w:val="26"/>
        </w:rPr>
        <w:t xml:space="preserve">6 ст.15 Федерального закона    </w:t>
      </w:r>
      <w:r w:rsidR="00F535BF" w:rsidRPr="00891A45">
        <w:rPr>
          <w:rFonts w:ascii="Times New Roman" w:hAnsi="Times New Roman" w:cs="Times New Roman"/>
          <w:sz w:val="26"/>
          <w:szCs w:val="26"/>
        </w:rPr>
        <w:t>от</w:t>
      </w:r>
      <w:r w:rsidR="00F535BF">
        <w:rPr>
          <w:rFonts w:ascii="Times New Roman" w:hAnsi="Times New Roman" w:cs="Times New Roman"/>
          <w:sz w:val="26"/>
          <w:szCs w:val="26"/>
        </w:rPr>
        <w:t xml:space="preserve"> </w:t>
      </w:r>
      <w:r w:rsidR="00F535BF" w:rsidRPr="00891A45">
        <w:rPr>
          <w:rFonts w:ascii="Times New Roman" w:hAnsi="Times New Roman" w:cs="Times New Roman"/>
          <w:sz w:val="26"/>
          <w:szCs w:val="26"/>
        </w:rPr>
        <w:t>06.10.2003</w:t>
      </w:r>
      <w:r w:rsidRPr="00891A45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и реализации положений закона </w:t>
      </w:r>
      <w:r w:rsidR="00891A45" w:rsidRPr="00891A45">
        <w:rPr>
          <w:rFonts w:ascii="Times New Roman" w:hAnsi="Times New Roman" w:cs="Times New Roman"/>
          <w:sz w:val="26"/>
          <w:szCs w:val="26"/>
        </w:rPr>
        <w:t>от 13.07.2015</w:t>
      </w:r>
      <w:r w:rsidR="001D6E8D">
        <w:rPr>
          <w:rFonts w:ascii="Times New Roman" w:hAnsi="Times New Roman" w:cs="Times New Roman"/>
          <w:sz w:val="26"/>
          <w:szCs w:val="26"/>
        </w:rPr>
        <w:t xml:space="preserve"> </w:t>
      </w:r>
      <w:r w:rsidRPr="00891A45">
        <w:rPr>
          <w:rFonts w:ascii="Times New Roman" w:hAnsi="Times New Roman" w:cs="Times New Roman"/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</w:t>
      </w:r>
      <w:proofErr w:type="spellStart"/>
      <w:r w:rsidRPr="00891A45">
        <w:rPr>
          <w:rFonts w:ascii="Times New Roman" w:hAnsi="Times New Roman" w:cs="Times New Roman"/>
          <w:sz w:val="26"/>
          <w:szCs w:val="26"/>
        </w:rPr>
        <w:t>Мирнинском</w:t>
      </w:r>
      <w:proofErr w:type="spellEnd"/>
      <w:r w:rsidRPr="00891A45">
        <w:rPr>
          <w:rFonts w:ascii="Times New Roman" w:hAnsi="Times New Roman" w:cs="Times New Roman"/>
          <w:sz w:val="26"/>
          <w:szCs w:val="26"/>
        </w:rPr>
        <w:t xml:space="preserve"> районе организованы пассажирские перевозки и </w:t>
      </w:r>
      <w:r w:rsidR="00891A45" w:rsidRPr="00891A45">
        <w:rPr>
          <w:rFonts w:ascii="Times New Roman" w:hAnsi="Times New Roman" w:cs="Times New Roman"/>
          <w:sz w:val="26"/>
          <w:szCs w:val="26"/>
        </w:rPr>
        <w:t>приняты документы</w:t>
      </w:r>
      <w:r w:rsidRPr="00891A45">
        <w:rPr>
          <w:rFonts w:ascii="Times New Roman" w:hAnsi="Times New Roman" w:cs="Times New Roman"/>
          <w:sz w:val="26"/>
          <w:szCs w:val="26"/>
        </w:rPr>
        <w:t xml:space="preserve">, </w:t>
      </w:r>
      <w:r w:rsidR="00D47F4F">
        <w:rPr>
          <w:rFonts w:ascii="Times New Roman" w:hAnsi="Times New Roman" w:cs="Times New Roman"/>
          <w:sz w:val="26"/>
          <w:szCs w:val="26"/>
        </w:rPr>
        <w:t>регулирующие данные полномочия.</w:t>
      </w:r>
    </w:p>
    <w:p w:rsidR="00D47F4F" w:rsidRDefault="00891A45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я вопроса об установлении вида регулярных перевозок было принято исходя из данных мониторинга пассажиропотока, проведенного перевозчиком муниципальным </w:t>
      </w:r>
      <w:r w:rsidR="00937D30">
        <w:rPr>
          <w:rFonts w:ascii="Times New Roman" w:hAnsi="Times New Roman" w:cs="Times New Roman"/>
          <w:sz w:val="26"/>
          <w:szCs w:val="26"/>
        </w:rPr>
        <w:t xml:space="preserve">унитарным </w:t>
      </w:r>
      <w:r>
        <w:rPr>
          <w:rFonts w:ascii="Times New Roman" w:hAnsi="Times New Roman" w:cs="Times New Roman"/>
          <w:sz w:val="26"/>
          <w:szCs w:val="26"/>
        </w:rPr>
        <w:t>предприяти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BA7A1C" w:rsidRPr="00891A45" w:rsidRDefault="00E4364D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 w:rsidR="00937D30">
        <w:rPr>
          <w:rFonts w:ascii="Times New Roman" w:hAnsi="Times New Roman" w:cs="Times New Roman"/>
          <w:sz w:val="26"/>
          <w:szCs w:val="26"/>
        </w:rPr>
        <w:t xml:space="preserve">, </w:t>
      </w:r>
      <w:r w:rsidR="00BA7A1C" w:rsidRPr="00891A45">
        <w:rPr>
          <w:rFonts w:ascii="Times New Roman" w:hAnsi="Times New Roman" w:cs="Times New Roman"/>
          <w:sz w:val="26"/>
          <w:szCs w:val="26"/>
        </w:rPr>
        <w:t xml:space="preserve">протяженность </w:t>
      </w:r>
      <w:r w:rsidR="00A75D95">
        <w:rPr>
          <w:rFonts w:ascii="Times New Roman" w:hAnsi="Times New Roman" w:cs="Times New Roman"/>
          <w:sz w:val="26"/>
          <w:szCs w:val="26"/>
        </w:rPr>
        <w:t xml:space="preserve">и вид </w:t>
      </w:r>
      <w:r w:rsidR="00BA7A1C" w:rsidRPr="00891A45">
        <w:rPr>
          <w:rFonts w:ascii="Times New Roman" w:hAnsi="Times New Roman" w:cs="Times New Roman"/>
          <w:sz w:val="26"/>
          <w:szCs w:val="26"/>
        </w:rPr>
        <w:t>муниципальных</w:t>
      </w:r>
      <w:r w:rsidR="00A75D95">
        <w:rPr>
          <w:rFonts w:ascii="Times New Roman" w:hAnsi="Times New Roman" w:cs="Times New Roman"/>
          <w:sz w:val="26"/>
          <w:szCs w:val="26"/>
        </w:rPr>
        <w:t xml:space="preserve"> маршрутов </w:t>
      </w:r>
      <w:r w:rsidR="00A75D95" w:rsidRPr="00891A45">
        <w:rPr>
          <w:rFonts w:ascii="Times New Roman" w:hAnsi="Times New Roman" w:cs="Times New Roman"/>
          <w:sz w:val="26"/>
          <w:szCs w:val="26"/>
        </w:rPr>
        <w:t>муниципального</w:t>
      </w:r>
      <w:r w:rsidR="00BA7A1C" w:rsidRPr="00891A45">
        <w:rPr>
          <w:rFonts w:ascii="Times New Roman" w:hAnsi="Times New Roman" w:cs="Times New Roman"/>
          <w:sz w:val="26"/>
          <w:szCs w:val="26"/>
        </w:rPr>
        <w:t xml:space="preserve">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="00A75D95">
        <w:rPr>
          <w:rFonts w:ascii="Times New Roman" w:hAnsi="Times New Roman" w:cs="Times New Roman"/>
          <w:sz w:val="26"/>
          <w:szCs w:val="26"/>
        </w:rPr>
        <w:t xml:space="preserve"> «Мирнинский район» Р</w:t>
      </w:r>
      <w:r w:rsidR="005E71A3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A75D95">
        <w:rPr>
          <w:rFonts w:ascii="Times New Roman" w:hAnsi="Times New Roman" w:cs="Times New Roman"/>
          <w:sz w:val="26"/>
          <w:szCs w:val="26"/>
        </w:rPr>
        <w:t>С</w:t>
      </w:r>
      <w:r w:rsidR="005E71A3">
        <w:rPr>
          <w:rFonts w:ascii="Times New Roman" w:hAnsi="Times New Roman" w:cs="Times New Roman"/>
          <w:sz w:val="26"/>
          <w:szCs w:val="26"/>
        </w:rPr>
        <w:t>аха</w:t>
      </w:r>
      <w:r w:rsidR="00937D30">
        <w:rPr>
          <w:rFonts w:ascii="Times New Roman" w:hAnsi="Times New Roman" w:cs="Times New Roman"/>
          <w:sz w:val="26"/>
          <w:szCs w:val="26"/>
        </w:rPr>
        <w:t xml:space="preserve"> </w:t>
      </w:r>
      <w:r w:rsidR="00A75D95">
        <w:rPr>
          <w:rFonts w:ascii="Times New Roman" w:hAnsi="Times New Roman" w:cs="Times New Roman"/>
          <w:sz w:val="26"/>
          <w:szCs w:val="26"/>
        </w:rPr>
        <w:t>(Я</w:t>
      </w:r>
      <w:r w:rsidR="00065487">
        <w:rPr>
          <w:rFonts w:ascii="Times New Roman" w:hAnsi="Times New Roman" w:cs="Times New Roman"/>
          <w:sz w:val="26"/>
          <w:szCs w:val="26"/>
        </w:rPr>
        <w:t>кутия</w:t>
      </w:r>
      <w:r w:rsidR="00A75D95">
        <w:rPr>
          <w:rFonts w:ascii="Times New Roman" w:hAnsi="Times New Roman" w:cs="Times New Roman"/>
          <w:sz w:val="26"/>
          <w:szCs w:val="26"/>
        </w:rPr>
        <w:t>)</w:t>
      </w:r>
      <w:r w:rsidR="00BA7A1C" w:rsidRPr="00891A45">
        <w:rPr>
          <w:rFonts w:ascii="Times New Roman" w:hAnsi="Times New Roman" w:cs="Times New Roman"/>
          <w:sz w:val="26"/>
          <w:szCs w:val="26"/>
        </w:rPr>
        <w:t>, установленных Администрацией района отражена в таблице № 1</w:t>
      </w:r>
      <w:r w:rsidR="00F535BF">
        <w:rPr>
          <w:rFonts w:ascii="Times New Roman" w:hAnsi="Times New Roman" w:cs="Times New Roman"/>
          <w:sz w:val="26"/>
          <w:szCs w:val="26"/>
        </w:rPr>
        <w:t>.</w:t>
      </w:r>
    </w:p>
    <w:p w:rsidR="00BA7A1C" w:rsidRPr="006842CD" w:rsidRDefault="00BA7A1C" w:rsidP="00BA7A1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1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6842CD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2"/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0"/>
        <w:gridCol w:w="1984"/>
        <w:gridCol w:w="1418"/>
        <w:gridCol w:w="1860"/>
        <w:gridCol w:w="1116"/>
        <w:gridCol w:w="2428"/>
      </w:tblGrid>
      <w:tr w:rsidR="00BA7A1C" w:rsidRPr="00C84AE9" w:rsidTr="0068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орядковый номер маршру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BA7A1C" w:rsidRPr="00EE6B7E" w:rsidRDefault="00BA7A1C" w:rsidP="006842CD">
            <w:pPr>
              <w:ind w:left="-9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ротяженность км.</w:t>
            </w:r>
          </w:p>
          <w:p w:rsidR="00BA7A1C" w:rsidRPr="00EE6B7E" w:rsidRDefault="00BA7A1C" w:rsidP="006842CD">
            <w:pPr>
              <w:ind w:left="-9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кругорей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Вид регулярных перевозок</w:t>
            </w:r>
          </w:p>
        </w:tc>
      </w:tr>
      <w:tr w:rsidR="00BA7A1C" w:rsidRPr="00C84AE9" w:rsidTr="00626B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1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 Мирный –с. Арыл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ригородный, по не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103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 xml:space="preserve">г. Мирный -    с. </w:t>
            </w: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Тас-Юрях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  <w:tr w:rsidR="00BA7A1C" w:rsidRPr="00C84AE9" w:rsidTr="00626B4C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Мирный  - п. Черныше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3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Мирный     -  п. Свет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нерегулируемым тарифам</w:t>
            </w:r>
          </w:p>
        </w:tc>
      </w:tr>
      <w:tr w:rsidR="00BA7A1C" w:rsidRPr="00C84AE9" w:rsidTr="00626B4C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4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 xml:space="preserve">г. Мирный     -      с. </w:t>
            </w: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Сюльдюк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 по 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3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. Айхал - а/п Поля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</w:tbl>
    <w:p w:rsidR="00675B00" w:rsidRDefault="00675B00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A7A1C" w:rsidRPr="00377DEC" w:rsidRDefault="00675B00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истекший период программы 2018-2022 г. </w:t>
      </w:r>
      <w:r w:rsidRPr="00CF1499">
        <w:rPr>
          <w:rFonts w:ascii="Times New Roman" w:hAnsi="Times New Roman" w:cs="Times New Roman"/>
          <w:sz w:val="26"/>
          <w:szCs w:val="26"/>
        </w:rPr>
        <w:t>между поселениями района</w:t>
      </w:r>
      <w:r>
        <w:rPr>
          <w:rFonts w:ascii="Times New Roman" w:hAnsi="Times New Roman" w:cs="Times New Roman"/>
          <w:sz w:val="26"/>
          <w:szCs w:val="26"/>
        </w:rPr>
        <w:t xml:space="preserve"> действовало 6</w:t>
      </w:r>
      <w:r w:rsidRPr="00CF1499">
        <w:rPr>
          <w:rFonts w:ascii="Times New Roman" w:hAnsi="Times New Roman" w:cs="Times New Roman"/>
          <w:sz w:val="26"/>
          <w:szCs w:val="26"/>
        </w:rPr>
        <w:t xml:space="preserve"> мар</w:t>
      </w:r>
      <w:r>
        <w:rPr>
          <w:rFonts w:ascii="Times New Roman" w:hAnsi="Times New Roman" w:cs="Times New Roman"/>
          <w:sz w:val="26"/>
          <w:szCs w:val="26"/>
        </w:rPr>
        <w:t>шрутов.</w:t>
      </w:r>
    </w:p>
    <w:p w:rsidR="001E3AC5" w:rsidRDefault="001E3AC5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жселенных территориях пассажирские перевозки по муниципальным марш</w:t>
      </w:r>
      <w:r w:rsidR="00675B00">
        <w:rPr>
          <w:rFonts w:ascii="Times New Roman" w:hAnsi="Times New Roman" w:cs="Times New Roman"/>
          <w:sz w:val="26"/>
          <w:szCs w:val="26"/>
        </w:rPr>
        <w:t>рутам обеспечивали</w:t>
      </w:r>
      <w:r w:rsidR="00152473">
        <w:rPr>
          <w:rFonts w:ascii="Times New Roman" w:hAnsi="Times New Roman" w:cs="Times New Roman"/>
          <w:sz w:val="26"/>
          <w:szCs w:val="26"/>
        </w:rPr>
        <w:t xml:space="preserve"> МУП «</w:t>
      </w:r>
      <w:proofErr w:type="spellStart"/>
      <w:r w:rsidR="00152473"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 w:rsidR="00D37CD8">
        <w:rPr>
          <w:rFonts w:ascii="Times New Roman" w:hAnsi="Times New Roman" w:cs="Times New Roman"/>
          <w:sz w:val="26"/>
          <w:szCs w:val="26"/>
        </w:rPr>
        <w:t>», МУП</w:t>
      </w:r>
      <w:r w:rsidR="00152473">
        <w:rPr>
          <w:rFonts w:ascii="Times New Roman" w:hAnsi="Times New Roman" w:cs="Times New Roman"/>
          <w:sz w:val="26"/>
          <w:szCs w:val="26"/>
        </w:rPr>
        <w:t xml:space="preserve"> «УППМХ»</w:t>
      </w:r>
      <w:r w:rsidR="00D37CD8">
        <w:rPr>
          <w:rFonts w:ascii="Times New Roman" w:hAnsi="Times New Roman" w:cs="Times New Roman"/>
          <w:sz w:val="26"/>
          <w:szCs w:val="26"/>
        </w:rPr>
        <w:t xml:space="preserve">, </w:t>
      </w:r>
      <w:r w:rsidR="00DE251F">
        <w:rPr>
          <w:rFonts w:ascii="Times New Roman" w:hAnsi="Times New Roman" w:cs="Times New Roman"/>
          <w:sz w:val="26"/>
          <w:szCs w:val="26"/>
        </w:rPr>
        <w:t>ИП Попов Д.В.,</w:t>
      </w:r>
      <w:r w:rsidR="00474B73">
        <w:rPr>
          <w:rFonts w:ascii="Times New Roman" w:hAnsi="Times New Roman" w:cs="Times New Roman"/>
          <w:sz w:val="26"/>
          <w:szCs w:val="26"/>
        </w:rPr>
        <w:t xml:space="preserve"> ИП Ломов И.Я.</w:t>
      </w:r>
    </w:p>
    <w:p w:rsidR="00675B00" w:rsidRDefault="00675B00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линии работало в среднем 16 автобусов, из кото</w:t>
      </w:r>
      <w:r w:rsidR="00D37CD8">
        <w:rPr>
          <w:rFonts w:ascii="Times New Roman" w:hAnsi="Times New Roman" w:cs="Times New Roman"/>
          <w:sz w:val="26"/>
          <w:szCs w:val="26"/>
        </w:rPr>
        <w:t>рых 14 автобусов МУП «</w:t>
      </w:r>
      <w:proofErr w:type="spellStart"/>
      <w:r w:rsidR="00D37CD8"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 w:rsidR="00D37CD8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2 ав</w:t>
      </w:r>
      <w:r w:rsidR="00B23038">
        <w:rPr>
          <w:rFonts w:ascii="Times New Roman" w:hAnsi="Times New Roman" w:cs="Times New Roman"/>
          <w:sz w:val="26"/>
          <w:szCs w:val="26"/>
        </w:rPr>
        <w:t>тобуса МУП «УППМХ»</w:t>
      </w:r>
      <w:r w:rsidR="001D3513">
        <w:rPr>
          <w:rFonts w:ascii="Times New Roman" w:hAnsi="Times New Roman" w:cs="Times New Roman"/>
          <w:sz w:val="26"/>
          <w:szCs w:val="26"/>
        </w:rPr>
        <w:t xml:space="preserve">, по два автобуса индивидуальных предпринимателей. </w:t>
      </w:r>
      <w:r>
        <w:rPr>
          <w:rFonts w:ascii="Times New Roman" w:hAnsi="Times New Roman" w:cs="Times New Roman"/>
          <w:sz w:val="26"/>
          <w:szCs w:val="26"/>
        </w:rPr>
        <w:t xml:space="preserve">Процедуры выбора перевозчика </w:t>
      </w:r>
      <w:r w:rsidR="00D37CD8">
        <w:rPr>
          <w:rFonts w:ascii="Times New Roman" w:hAnsi="Times New Roman" w:cs="Times New Roman"/>
          <w:sz w:val="26"/>
          <w:szCs w:val="26"/>
        </w:rPr>
        <w:t>проходили</w:t>
      </w:r>
      <w:r>
        <w:rPr>
          <w:rFonts w:ascii="Times New Roman" w:hAnsi="Times New Roman" w:cs="Times New Roman"/>
          <w:sz w:val="26"/>
          <w:szCs w:val="26"/>
        </w:rPr>
        <w:t xml:space="preserve"> в рамках испол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730A" w:rsidRDefault="0080410B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автобусы муниципального </w:t>
      </w:r>
      <w:r w:rsidR="00FC1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тар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ои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снащены средствами для платежей в электронном виде</w:t>
      </w:r>
      <w:r w:rsidR="006F3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в части обслуживания единой социальной карты жителя Якутии.</w:t>
      </w:r>
    </w:p>
    <w:p w:rsidR="0064730A" w:rsidRPr="0064730A" w:rsidRDefault="00F40281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0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F40281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и Саха (Якутия) на 2018-2022 годы»</w:t>
      </w:r>
      <w:r w:rsidR="000106CE">
        <w:rPr>
          <w:rFonts w:ascii="Times New Roman" w:hAnsi="Times New Roman" w:cs="Times New Roman"/>
          <w:sz w:val="26"/>
          <w:szCs w:val="26"/>
        </w:rPr>
        <w:t xml:space="preserve"> были решены, в </w:t>
      </w:r>
      <w:proofErr w:type="spellStart"/>
      <w:r w:rsidR="000106C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0106CE">
        <w:rPr>
          <w:rFonts w:ascii="Times New Roman" w:hAnsi="Times New Roman" w:cs="Times New Roman"/>
          <w:sz w:val="26"/>
          <w:szCs w:val="26"/>
        </w:rPr>
        <w:t>. обеспечение бесперебойного</w:t>
      </w:r>
      <w:r w:rsidR="000106CE" w:rsidRPr="00CF1499">
        <w:rPr>
          <w:rFonts w:ascii="Times New Roman" w:hAnsi="Times New Roman" w:cs="Times New Roman"/>
          <w:sz w:val="26"/>
          <w:szCs w:val="26"/>
        </w:rPr>
        <w:t xml:space="preserve"> и </w:t>
      </w:r>
      <w:r w:rsidR="000106CE">
        <w:rPr>
          <w:rFonts w:ascii="Times New Roman" w:hAnsi="Times New Roman" w:cs="Times New Roman"/>
          <w:sz w:val="26"/>
          <w:szCs w:val="26"/>
        </w:rPr>
        <w:t>безопасного движения</w:t>
      </w:r>
      <w:r w:rsidR="000106CE" w:rsidRPr="00CF1499">
        <w:rPr>
          <w:rFonts w:ascii="Times New Roman" w:hAnsi="Times New Roman" w:cs="Times New Roman"/>
          <w:sz w:val="26"/>
          <w:szCs w:val="26"/>
        </w:rPr>
        <w:t xml:space="preserve"> автобусов по утвержденным муниципальным маршрутам регулярных перевозок</w:t>
      </w:r>
      <w:r w:rsidR="00606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730A" w:rsidRDefault="00606313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Обновление автобусного парка действующего мун</w:t>
      </w:r>
      <w:r>
        <w:rPr>
          <w:rFonts w:ascii="Times New Roman" w:hAnsi="Times New Roman" w:cs="Times New Roman"/>
          <w:sz w:val="26"/>
          <w:szCs w:val="26"/>
        </w:rPr>
        <w:t>иципального перевозчика позволил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исключить использование автобусов с года выпуска которых прошло более 10 лет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в свою очередь, влияет на обеспечение безопасности перевозок пасса</w:t>
      </w:r>
      <w:r w:rsidR="0064730A">
        <w:rPr>
          <w:rFonts w:ascii="Times New Roman" w:hAnsi="Times New Roman" w:cs="Times New Roman"/>
          <w:sz w:val="26"/>
          <w:szCs w:val="26"/>
        </w:rPr>
        <w:t>жиров и экологическую ситуацию.</w:t>
      </w:r>
    </w:p>
    <w:p w:rsidR="00314B25" w:rsidRDefault="00314B25" w:rsidP="00314B2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A28B6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рамках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программных мероприятий</w:t>
      </w:r>
      <w:r w:rsidR="00031C57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было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выделено 1</w:t>
      </w:r>
      <w:r w:rsidR="009710AB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400 000,00 руб.  и приобретено два пассажирских автомобиля УАЗ для перевозки пассажиров до сельских населенных пунктов </w:t>
      </w:r>
      <w:r w:rsidR="009710AB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с.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Тас</w:t>
      </w:r>
      <w:proofErr w:type="spellEnd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Юрях</w:t>
      </w:r>
      <w:proofErr w:type="spellEnd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и с.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Сюльдюкар</w:t>
      </w:r>
      <w:proofErr w:type="spellEnd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, что составило 14 % от общего количества пассажирского </w:t>
      </w:r>
      <w:r w:rsidR="00C036A6" w:rsidRPr="00722F0A">
        <w:rPr>
          <w:rFonts w:ascii="Times New Roman" w:hAnsi="Times New Roman" w:cs="Times New Roman"/>
          <w:color w:val="auto"/>
          <w:sz w:val="26"/>
          <w:szCs w:val="26"/>
        </w:rPr>
        <w:t>парка МУП</w:t>
      </w:r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>Чароит</w:t>
      </w:r>
      <w:proofErr w:type="spellEnd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>».</w:t>
      </w:r>
      <w:r w:rsidR="00626B4C" w:rsidRPr="00722F0A">
        <w:rPr>
          <w:rFonts w:ascii="Times New Roman" w:hAnsi="Times New Roman" w:cs="Times New Roman"/>
          <w:sz w:val="26"/>
          <w:szCs w:val="26"/>
        </w:rPr>
        <w:t xml:space="preserve"> </w:t>
      </w:r>
      <w:r w:rsidR="00722F0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ыло приобретено дополнительно </w:t>
      </w:r>
      <w:r w:rsidR="00722F0A">
        <w:rPr>
          <w:rFonts w:ascii="Times New Roman" w:hAnsi="Times New Roman" w:cs="Times New Roman"/>
          <w:sz w:val="26"/>
          <w:szCs w:val="26"/>
        </w:rPr>
        <w:t xml:space="preserve">7 автобусов </w:t>
      </w:r>
      <w:r>
        <w:rPr>
          <w:rFonts w:ascii="Times New Roman" w:hAnsi="Times New Roman" w:cs="Times New Roman"/>
          <w:sz w:val="26"/>
          <w:szCs w:val="26"/>
        </w:rPr>
        <w:t>за счет бюджетных средств вне программы с последующим возвратом 50 % от стоимости закупленных транспортных средств. Общее количество обновленного парка транспортных средств муниципального предприятия составило 64 % от парка</w:t>
      </w:r>
      <w:r w:rsidRPr="00314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сажирских транспортных средств.</w:t>
      </w:r>
    </w:p>
    <w:p w:rsidR="0064730A" w:rsidRDefault="00E3214E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а истекший период в части направления по развитию</w:t>
      </w:r>
      <w:r w:rsidR="000106CE">
        <w:rPr>
          <w:rFonts w:ascii="Times New Roman" w:hAnsi="Times New Roman" w:cs="Times New Roman"/>
          <w:sz w:val="26"/>
          <w:szCs w:val="26"/>
        </w:rPr>
        <w:t xml:space="preserve"> сети с уч</w:t>
      </w:r>
      <w:r>
        <w:rPr>
          <w:rFonts w:ascii="Times New Roman" w:hAnsi="Times New Roman" w:cs="Times New Roman"/>
          <w:sz w:val="26"/>
          <w:szCs w:val="26"/>
        </w:rPr>
        <w:t>етом транспортных потребностей был внедрен новый маршрут</w:t>
      </w:r>
      <w:r w:rsidR="000106CE">
        <w:rPr>
          <w:rFonts w:ascii="Times New Roman" w:hAnsi="Times New Roman" w:cs="Times New Roman"/>
          <w:sz w:val="26"/>
          <w:szCs w:val="26"/>
        </w:rPr>
        <w:t xml:space="preserve"> и </w:t>
      </w:r>
      <w:r w:rsidR="00606313">
        <w:rPr>
          <w:rFonts w:ascii="Times New Roman" w:hAnsi="Times New Roman" w:cs="Times New Roman"/>
          <w:sz w:val="26"/>
          <w:szCs w:val="26"/>
        </w:rPr>
        <w:t>поддержка транспортных</w:t>
      </w:r>
      <w:r w:rsidR="000106CE">
        <w:rPr>
          <w:rFonts w:ascii="Times New Roman" w:hAnsi="Times New Roman" w:cs="Times New Roman"/>
          <w:sz w:val="26"/>
          <w:szCs w:val="26"/>
        </w:rPr>
        <w:t xml:space="preserve"> предприятий. Кроме этого выполнена еще одна задача – сдерживание роста тарифов для населения и обеспечение равной досту</w:t>
      </w:r>
      <w:r w:rsidR="0080410B">
        <w:rPr>
          <w:rFonts w:ascii="Times New Roman" w:hAnsi="Times New Roman" w:cs="Times New Roman"/>
          <w:sz w:val="26"/>
          <w:szCs w:val="26"/>
        </w:rPr>
        <w:t>пности для всех слоев населения.</w:t>
      </w:r>
      <w:r w:rsidR="00D81657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4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64730A" w:rsidRDefault="00D81657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ие доли маршрутов, по котор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, позволяет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вную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ую доступность,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ть финансовую нагрузку на население в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оплаты транспортных услуг.</w:t>
      </w:r>
    </w:p>
    <w:p w:rsidR="00003087" w:rsidRDefault="00D81657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Pr="00CF1499">
        <w:rPr>
          <w:rFonts w:ascii="Times New Roman" w:hAnsi="Times New Roman" w:cs="Times New Roman"/>
          <w:sz w:val="26"/>
          <w:szCs w:val="26"/>
        </w:rPr>
        <w:t xml:space="preserve"> стоимость пассажирских перевозок посредством такси от п. Айхал до </w:t>
      </w:r>
      <w:r>
        <w:rPr>
          <w:rFonts w:ascii="Times New Roman" w:hAnsi="Times New Roman" w:cs="Times New Roman"/>
          <w:sz w:val="26"/>
          <w:szCs w:val="26"/>
        </w:rPr>
        <w:t>г. Удачный в 2017 г.-2021 г. варьировалась</w:t>
      </w:r>
      <w:r w:rsidR="00003087">
        <w:rPr>
          <w:rFonts w:ascii="Times New Roman" w:hAnsi="Times New Roman" w:cs="Times New Roman"/>
          <w:sz w:val="26"/>
          <w:szCs w:val="26"/>
        </w:rPr>
        <w:t xml:space="preserve"> от 800 руб. до 3000 руб. за период с 2018 г. по 2021 г.</w:t>
      </w:r>
    </w:p>
    <w:p w:rsidR="0064730A" w:rsidRDefault="00003087" w:rsidP="00003087">
      <w:pPr>
        <w:pStyle w:val="Defaul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рамках реализации программы был установлен новый пассажирский маршрут </w:t>
      </w:r>
      <w:r w:rsidR="00314B25" w:rsidRPr="00722F0A">
        <w:rPr>
          <w:rFonts w:ascii="Times New Roman" w:hAnsi="Times New Roman" w:cs="Times New Roman"/>
          <w:color w:val="auto"/>
          <w:sz w:val="26"/>
          <w:szCs w:val="26"/>
        </w:rPr>
        <w:t>п. Айхал – Полярный</w:t>
      </w:r>
      <w:r w:rsidR="00626B4C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F1499">
        <w:rPr>
          <w:rFonts w:ascii="Times New Roman" w:hAnsi="Times New Roman" w:cs="Times New Roman"/>
          <w:sz w:val="26"/>
          <w:szCs w:val="26"/>
        </w:rPr>
        <w:t>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предельной стоимостью</w:t>
      </w:r>
      <w:r w:rsidR="00D81657" w:rsidRPr="00CF1499">
        <w:rPr>
          <w:rFonts w:ascii="Times New Roman" w:hAnsi="Times New Roman" w:cs="Times New Roman"/>
          <w:sz w:val="26"/>
          <w:szCs w:val="26"/>
        </w:rPr>
        <w:t xml:space="preserve"> тарифа </w:t>
      </w:r>
      <w:r>
        <w:rPr>
          <w:rFonts w:ascii="Times New Roman" w:hAnsi="Times New Roman" w:cs="Times New Roman"/>
          <w:sz w:val="26"/>
          <w:szCs w:val="26"/>
        </w:rPr>
        <w:t xml:space="preserve">за период действия программы </w:t>
      </w:r>
      <w:r w:rsidR="00D81657">
        <w:rPr>
          <w:rFonts w:ascii="Times New Roman" w:hAnsi="Times New Roman" w:cs="Times New Roman"/>
          <w:sz w:val="26"/>
          <w:szCs w:val="26"/>
        </w:rPr>
        <w:t xml:space="preserve">от </w:t>
      </w:r>
      <w:r w:rsidR="00D81657" w:rsidRPr="00CF1499">
        <w:rPr>
          <w:rFonts w:ascii="Times New Roman" w:hAnsi="Times New Roman" w:cs="Times New Roman"/>
          <w:sz w:val="26"/>
          <w:szCs w:val="26"/>
        </w:rPr>
        <w:t>390 руб.</w:t>
      </w:r>
      <w:r w:rsidR="00D81657">
        <w:rPr>
          <w:rFonts w:ascii="Times New Roman" w:hAnsi="Times New Roman" w:cs="Times New Roman"/>
          <w:sz w:val="26"/>
          <w:szCs w:val="26"/>
        </w:rPr>
        <w:t xml:space="preserve"> до 446 руб.</w:t>
      </w:r>
      <w:r w:rsidR="00450611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в среднем</w:t>
      </w:r>
      <w:r w:rsidR="00D81657" w:rsidRPr="00CF1499">
        <w:rPr>
          <w:rFonts w:ascii="Times New Roman" w:hAnsi="Times New Roman" w:cs="Times New Roman"/>
          <w:sz w:val="26"/>
          <w:szCs w:val="26"/>
        </w:rPr>
        <w:t xml:space="preserve"> </w:t>
      </w:r>
      <w:r w:rsidR="002C325D">
        <w:rPr>
          <w:rFonts w:ascii="Times New Roman" w:hAnsi="Times New Roman" w:cs="Times New Roman"/>
          <w:sz w:val="26"/>
          <w:szCs w:val="26"/>
        </w:rPr>
        <w:t>ниже стоимости среднего проезда на такси на 56 %.</w:t>
      </w:r>
    </w:p>
    <w:p w:rsidR="0064730A" w:rsidRDefault="00D81657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Наличие ближайшего аэропорта в г. Удачный и развитие ново</w:t>
      </w:r>
      <w:r>
        <w:rPr>
          <w:rFonts w:ascii="Times New Roman" w:hAnsi="Times New Roman" w:cs="Times New Roman"/>
          <w:sz w:val="26"/>
          <w:szCs w:val="26"/>
        </w:rPr>
        <w:t>й производственной площадки подтвердило потребность в муниципальном маршруте</w:t>
      </w:r>
      <w:r w:rsidR="00245C21">
        <w:rPr>
          <w:rFonts w:ascii="Times New Roman" w:hAnsi="Times New Roman" w:cs="Times New Roman"/>
          <w:sz w:val="26"/>
          <w:szCs w:val="26"/>
        </w:rPr>
        <w:t xml:space="preserve"> между п. Айхал – аэропорт Полярный</w:t>
      </w:r>
      <w:r w:rsidR="0064730A">
        <w:rPr>
          <w:rFonts w:ascii="Times New Roman" w:hAnsi="Times New Roman" w:cs="Times New Roman"/>
          <w:sz w:val="26"/>
          <w:szCs w:val="26"/>
        </w:rPr>
        <w:t>.</w:t>
      </w:r>
    </w:p>
    <w:p w:rsidR="002C325D" w:rsidRDefault="00AA009F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0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действия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F40281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и </w:t>
      </w:r>
      <w:r w:rsidRPr="00F40281">
        <w:rPr>
          <w:rFonts w:ascii="Times New Roman" w:hAnsi="Times New Roman" w:cs="Times New Roman"/>
          <w:sz w:val="26"/>
          <w:szCs w:val="26"/>
        </w:rPr>
        <w:lastRenderedPageBreak/>
        <w:t xml:space="preserve">Саха (Якутия) на 2018-2022 годы» была обеспечена потребность в пассажирских перевозках и перевезено пассажиров всего </w:t>
      </w:r>
      <w:r w:rsidR="00F453F4" w:rsidRPr="00F40281">
        <w:rPr>
          <w:rFonts w:ascii="Times New Roman" w:hAnsi="Times New Roman" w:cs="Times New Roman"/>
          <w:sz w:val="26"/>
          <w:szCs w:val="26"/>
        </w:rPr>
        <w:t xml:space="preserve">за 4 года </w:t>
      </w:r>
      <w:r w:rsidR="0064730A">
        <w:rPr>
          <w:rFonts w:ascii="Times New Roman" w:hAnsi="Times New Roman" w:cs="Times New Roman"/>
          <w:sz w:val="26"/>
          <w:szCs w:val="26"/>
        </w:rPr>
        <w:t xml:space="preserve">на 01.01.2022 г.  </w:t>
      </w:r>
      <w:r w:rsidR="00206CAD" w:rsidRPr="00F40281">
        <w:rPr>
          <w:rFonts w:ascii="Times New Roman" w:hAnsi="Times New Roman" w:cs="Times New Roman"/>
          <w:sz w:val="26"/>
          <w:szCs w:val="26"/>
        </w:rPr>
        <w:t>600,098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тыс. чел., в т.</w:t>
      </w:r>
      <w:r w:rsidR="009274F3">
        <w:rPr>
          <w:rFonts w:ascii="Times New Roman" w:hAnsi="Times New Roman" w:cs="Times New Roman"/>
          <w:sz w:val="26"/>
          <w:szCs w:val="26"/>
        </w:rPr>
        <w:t xml:space="preserve"> </w:t>
      </w:r>
      <w:r w:rsidR="001B118A" w:rsidRPr="00F40281">
        <w:rPr>
          <w:rFonts w:ascii="Times New Roman" w:hAnsi="Times New Roman" w:cs="Times New Roman"/>
          <w:sz w:val="26"/>
          <w:szCs w:val="26"/>
        </w:rPr>
        <w:t>ч. по датированным маршрутам</w:t>
      </w:r>
      <w:r w:rsidRPr="00F40281">
        <w:rPr>
          <w:rFonts w:ascii="Times New Roman" w:hAnsi="Times New Roman" w:cs="Times New Roman"/>
          <w:sz w:val="26"/>
          <w:szCs w:val="26"/>
        </w:rPr>
        <w:t xml:space="preserve"> </w:t>
      </w:r>
      <w:r w:rsidR="00206CAD" w:rsidRPr="00F40281">
        <w:rPr>
          <w:rFonts w:ascii="Times New Roman" w:hAnsi="Times New Roman" w:cs="Times New Roman"/>
          <w:sz w:val="26"/>
          <w:szCs w:val="26"/>
        </w:rPr>
        <w:t>30,533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тыс</w:t>
      </w:r>
      <w:r w:rsidRPr="00F40281">
        <w:rPr>
          <w:rFonts w:ascii="Times New Roman" w:hAnsi="Times New Roman" w:cs="Times New Roman"/>
          <w:sz w:val="26"/>
          <w:szCs w:val="26"/>
        </w:rPr>
        <w:t>.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чел.</w:t>
      </w:r>
      <w:r w:rsidRPr="00F4028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009F" w:rsidRPr="0064730A" w:rsidRDefault="00AA009F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281">
        <w:rPr>
          <w:rFonts w:ascii="Times New Roman" w:hAnsi="Times New Roman" w:cs="Times New Roman"/>
          <w:sz w:val="26"/>
          <w:szCs w:val="26"/>
        </w:rPr>
        <w:t>В целях сдерживания тарифов для населения и покрытия убытков пассажирских предприятий в бюджете района был</w:t>
      </w:r>
      <w:r w:rsidR="001B118A" w:rsidRPr="00F40281">
        <w:rPr>
          <w:rFonts w:ascii="Times New Roman" w:hAnsi="Times New Roman" w:cs="Times New Roman"/>
          <w:sz w:val="26"/>
          <w:szCs w:val="26"/>
        </w:rPr>
        <w:t>о освоено</w:t>
      </w:r>
      <w:r w:rsidRPr="00F40281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F453F4" w:rsidRPr="00F40281">
        <w:rPr>
          <w:rFonts w:ascii="Times New Roman" w:hAnsi="Times New Roman" w:cs="Times New Roman"/>
          <w:sz w:val="26"/>
          <w:szCs w:val="26"/>
        </w:rPr>
        <w:t xml:space="preserve">за 4 года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на 01.01.2022 г. </w:t>
      </w:r>
      <w:r w:rsidR="00CF75F0" w:rsidRPr="00F40281">
        <w:rPr>
          <w:rFonts w:ascii="Times New Roman" w:hAnsi="Times New Roman" w:cs="Times New Roman"/>
          <w:sz w:val="26"/>
          <w:szCs w:val="26"/>
        </w:rPr>
        <w:t>всего 12</w:t>
      </w:r>
      <w:r w:rsidR="00797011" w:rsidRPr="00F40281">
        <w:rPr>
          <w:rFonts w:ascii="Times New Roman" w:hAnsi="Times New Roman" w:cs="Times New Roman"/>
          <w:sz w:val="26"/>
          <w:szCs w:val="26"/>
        </w:rPr>
        <w:t xml:space="preserve"> 700 169,96 руб. </w:t>
      </w:r>
      <w:r w:rsidR="009B5617" w:rsidRPr="00F4028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B5617">
        <w:rPr>
          <w:rFonts w:ascii="Times New Roman" w:hAnsi="Times New Roman" w:cs="Times New Roman"/>
          <w:sz w:val="26"/>
          <w:szCs w:val="26"/>
        </w:rPr>
        <w:t xml:space="preserve">№ </w:t>
      </w:r>
      <w:r w:rsidRPr="00F40281">
        <w:rPr>
          <w:rFonts w:ascii="Times New Roman" w:hAnsi="Times New Roman" w:cs="Times New Roman"/>
          <w:sz w:val="26"/>
          <w:szCs w:val="26"/>
        </w:rPr>
        <w:t>2</w:t>
      </w:r>
    </w:p>
    <w:p w:rsidR="00AA009F" w:rsidRPr="00F40281" w:rsidRDefault="00AA009F" w:rsidP="00675B0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009F" w:rsidRPr="006842CD" w:rsidRDefault="00A75D95" w:rsidP="00A75D95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9B5617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3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1"/>
        <w:gridCol w:w="2237"/>
        <w:gridCol w:w="1418"/>
        <w:gridCol w:w="737"/>
        <w:gridCol w:w="1134"/>
        <w:gridCol w:w="993"/>
        <w:gridCol w:w="1134"/>
        <w:gridCol w:w="992"/>
      </w:tblGrid>
      <w:tr w:rsidR="00675B00" w:rsidRPr="005F310D" w:rsidTr="006842CD">
        <w:trPr>
          <w:trHeight w:val="306"/>
        </w:trPr>
        <w:tc>
          <w:tcPr>
            <w:tcW w:w="711" w:type="dxa"/>
            <w:vAlign w:val="center"/>
          </w:tcPr>
          <w:p w:rsidR="00675B00" w:rsidRPr="005F310D" w:rsidRDefault="00675B00" w:rsidP="006842C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84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37" w:type="dxa"/>
            <w:vAlign w:val="center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наименование позиции</w:t>
            </w:r>
          </w:p>
        </w:tc>
        <w:tc>
          <w:tcPr>
            <w:tcW w:w="1418" w:type="dxa"/>
            <w:vAlign w:val="center"/>
          </w:tcPr>
          <w:p w:rsidR="00675B00" w:rsidRPr="005F310D" w:rsidRDefault="00675B00" w:rsidP="006842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684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990" w:type="dxa"/>
            <w:gridSpan w:val="5"/>
            <w:vAlign w:val="center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</w:tr>
      <w:tr w:rsidR="00675B00" w:rsidRPr="005F310D" w:rsidTr="002C325D">
        <w:trPr>
          <w:trHeight w:val="194"/>
        </w:trPr>
        <w:tc>
          <w:tcPr>
            <w:tcW w:w="711" w:type="dxa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B00" w:rsidRPr="005F310D" w:rsidRDefault="00675B00" w:rsidP="00D528D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75B00" w:rsidRPr="005F310D" w:rsidRDefault="00675B00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675B00" w:rsidRPr="005F310D" w:rsidRDefault="00675B00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675B00" w:rsidRPr="006842C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675B00" w:rsidRPr="006842C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675B00" w:rsidRPr="005F310D" w:rsidTr="002C325D">
        <w:trPr>
          <w:trHeight w:val="318"/>
        </w:trPr>
        <w:tc>
          <w:tcPr>
            <w:tcW w:w="711" w:type="dxa"/>
            <w:vMerge w:val="restart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hanging="1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 xml:space="preserve">Перевезено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  <w:r w:rsidR="002C325D">
              <w:rPr>
                <w:rFonts w:ascii="Times New Roman" w:hAnsi="Times New Roman" w:cs="Times New Roman"/>
                <w:sz w:val="16"/>
                <w:szCs w:val="16"/>
              </w:rPr>
              <w:t xml:space="preserve"> всего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 xml:space="preserve">/ в </w:t>
            </w:r>
            <w:proofErr w:type="spellStart"/>
            <w:r w:rsidR="00DE251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DE25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71EE2" w:rsidRPr="00671E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 xml:space="preserve">по датированным  маршрутам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 xml:space="preserve">всего, в  </w:t>
            </w:r>
            <w:proofErr w:type="spellStart"/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</w:tcPr>
          <w:p w:rsidR="00675B00" w:rsidRPr="00AB3698" w:rsidRDefault="00AB3698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698">
              <w:rPr>
                <w:rFonts w:ascii="Times New Roman" w:hAnsi="Times New Roman"/>
                <w:color w:val="000000"/>
                <w:sz w:val="16"/>
                <w:szCs w:val="16"/>
              </w:rPr>
              <w:t>184,61</w:t>
            </w:r>
            <w:r w:rsidR="00234FE7">
              <w:rPr>
                <w:rFonts w:ascii="Times New Roman" w:hAnsi="Times New Roman"/>
                <w:color w:val="000000"/>
                <w:sz w:val="16"/>
                <w:szCs w:val="16"/>
              </w:rPr>
              <w:t>/ 11,13</w:t>
            </w:r>
          </w:p>
        </w:tc>
        <w:tc>
          <w:tcPr>
            <w:tcW w:w="993" w:type="dxa"/>
          </w:tcPr>
          <w:p w:rsidR="00675B00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784/</w:t>
            </w:r>
          </w:p>
          <w:p w:rsidR="001D3513" w:rsidRPr="0025543E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41</w:t>
            </w:r>
          </w:p>
        </w:tc>
        <w:tc>
          <w:tcPr>
            <w:tcW w:w="1134" w:type="dxa"/>
          </w:tcPr>
          <w:p w:rsidR="00FF75D7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981</w:t>
            </w:r>
            <w:r w:rsidR="00C07B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00345" w:rsidRPr="00C07BB9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28</w:t>
            </w:r>
          </w:p>
        </w:tc>
        <w:tc>
          <w:tcPr>
            <w:tcW w:w="992" w:type="dxa"/>
          </w:tcPr>
          <w:p w:rsidR="00E00345" w:rsidRPr="00E00345" w:rsidRDefault="00E00345" w:rsidP="00E003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,723/</w:t>
            </w:r>
          </w:p>
          <w:p w:rsidR="00675B00" w:rsidRPr="005F310D" w:rsidRDefault="00E00345" w:rsidP="00E003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034</w:t>
            </w:r>
          </w:p>
        </w:tc>
      </w:tr>
      <w:tr w:rsidR="00675B00" w:rsidRPr="005F310D" w:rsidTr="002C325D">
        <w:trPr>
          <w:trHeight w:val="133"/>
        </w:trPr>
        <w:tc>
          <w:tcPr>
            <w:tcW w:w="711" w:type="dxa"/>
            <w:vMerge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ригородные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675B00" w:rsidRPr="005F310D" w:rsidRDefault="00234FE7" w:rsidP="00D528D9">
            <w:pPr>
              <w:ind w:left="19"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993" w:type="dxa"/>
          </w:tcPr>
          <w:p w:rsidR="00675B00" w:rsidRPr="005F310D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12</w:t>
            </w:r>
          </w:p>
        </w:tc>
        <w:tc>
          <w:tcPr>
            <w:tcW w:w="1134" w:type="dxa"/>
          </w:tcPr>
          <w:p w:rsidR="00675B00" w:rsidRPr="005F310D" w:rsidRDefault="00C07BB9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740</w:t>
            </w:r>
          </w:p>
        </w:tc>
        <w:tc>
          <w:tcPr>
            <w:tcW w:w="992" w:type="dxa"/>
          </w:tcPr>
          <w:p w:rsidR="00675B00" w:rsidRPr="00E00345" w:rsidRDefault="00E00345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,959</w:t>
            </w:r>
          </w:p>
        </w:tc>
      </w:tr>
      <w:tr w:rsidR="00675B00" w:rsidRPr="005F310D" w:rsidTr="002C325D">
        <w:trPr>
          <w:trHeight w:val="85"/>
        </w:trPr>
        <w:tc>
          <w:tcPr>
            <w:tcW w:w="711" w:type="dxa"/>
            <w:vMerge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675B00" w:rsidRPr="005F310D" w:rsidRDefault="00D957C3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75B00" w:rsidRPr="005F310D">
              <w:rPr>
                <w:rFonts w:ascii="Times New Roman" w:hAnsi="Times New Roman" w:cs="Times New Roman"/>
                <w:sz w:val="16"/>
                <w:szCs w:val="16"/>
              </w:rPr>
              <w:t>еждугород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34" w:type="dxa"/>
          </w:tcPr>
          <w:p w:rsidR="00675B00" w:rsidRPr="005F310D" w:rsidRDefault="00234FE7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1</w:t>
            </w:r>
          </w:p>
        </w:tc>
        <w:tc>
          <w:tcPr>
            <w:tcW w:w="993" w:type="dxa"/>
          </w:tcPr>
          <w:p w:rsidR="00675B00" w:rsidRPr="005F310D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72</w:t>
            </w:r>
          </w:p>
        </w:tc>
        <w:tc>
          <w:tcPr>
            <w:tcW w:w="1134" w:type="dxa"/>
          </w:tcPr>
          <w:p w:rsidR="00675B00" w:rsidRPr="005F310D" w:rsidRDefault="001B118A" w:rsidP="001B1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84</w:t>
            </w:r>
          </w:p>
        </w:tc>
        <w:tc>
          <w:tcPr>
            <w:tcW w:w="992" w:type="dxa"/>
          </w:tcPr>
          <w:p w:rsidR="00675B00" w:rsidRPr="00E00345" w:rsidRDefault="00E00345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764</w:t>
            </w:r>
          </w:p>
        </w:tc>
      </w:tr>
      <w:tr w:rsidR="00D957C3" w:rsidRPr="005F310D" w:rsidTr="002C325D">
        <w:trPr>
          <w:trHeight w:val="85"/>
        </w:trPr>
        <w:tc>
          <w:tcPr>
            <w:tcW w:w="711" w:type="dxa"/>
          </w:tcPr>
          <w:p w:rsidR="00D957C3" w:rsidRPr="005F310D" w:rsidRDefault="00D957C3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D957C3" w:rsidRPr="005F310D" w:rsidRDefault="00D957C3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Айхал- Полярный</w:t>
            </w:r>
          </w:p>
        </w:tc>
        <w:tc>
          <w:tcPr>
            <w:tcW w:w="1418" w:type="dxa"/>
          </w:tcPr>
          <w:p w:rsidR="00D957C3" w:rsidRPr="005F310D" w:rsidRDefault="00D957C3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D52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6FF9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</w:tcPr>
          <w:p w:rsidR="00D957C3" w:rsidRPr="005F310D" w:rsidRDefault="005E0716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957C3" w:rsidRDefault="0037117D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993" w:type="dxa"/>
          </w:tcPr>
          <w:p w:rsidR="00D957C3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34</w:t>
            </w:r>
          </w:p>
        </w:tc>
        <w:tc>
          <w:tcPr>
            <w:tcW w:w="1134" w:type="dxa"/>
          </w:tcPr>
          <w:p w:rsidR="00D957C3" w:rsidRDefault="00D528D9" w:rsidP="001B1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7</w:t>
            </w:r>
          </w:p>
        </w:tc>
        <w:tc>
          <w:tcPr>
            <w:tcW w:w="992" w:type="dxa"/>
          </w:tcPr>
          <w:p w:rsidR="00D957C3" w:rsidRPr="00D957C3" w:rsidRDefault="00F545EC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0</w:t>
            </w:r>
          </w:p>
        </w:tc>
      </w:tr>
      <w:tr w:rsidR="00DE251F" w:rsidRPr="005F310D" w:rsidTr="002C325D">
        <w:trPr>
          <w:trHeight w:val="278"/>
        </w:trPr>
        <w:tc>
          <w:tcPr>
            <w:tcW w:w="711" w:type="dxa"/>
          </w:tcPr>
          <w:p w:rsidR="00DE251F" w:rsidRPr="005F310D" w:rsidRDefault="00B24C3E" w:rsidP="00DE251F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37" w:type="dxa"/>
          </w:tcPr>
          <w:p w:rsidR="00DE251F" w:rsidRPr="005F310D" w:rsidRDefault="00DE251F" w:rsidP="00DE251F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ено средств из </w:t>
            </w:r>
            <w:r w:rsidR="00224243">
              <w:rPr>
                <w:rFonts w:ascii="Times New Roman" w:hAnsi="Times New Roman" w:cs="Times New Roman"/>
                <w:sz w:val="16"/>
                <w:szCs w:val="16"/>
              </w:rPr>
              <w:t>бюджета 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ирнинский район»</w:t>
            </w:r>
            <w:r w:rsidR="005E71A3">
              <w:rPr>
                <w:rFonts w:ascii="Times New Roman" w:hAnsi="Times New Roman" w:cs="Times New Roman"/>
                <w:sz w:val="16"/>
                <w:szCs w:val="16"/>
              </w:rPr>
              <w:t xml:space="preserve"> РС(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мпенсацию убытков перевозчикам в рамках позиции органов местной власти  по сдерживанию тарифов для населения</w:t>
            </w:r>
          </w:p>
        </w:tc>
        <w:tc>
          <w:tcPr>
            <w:tcW w:w="1418" w:type="dxa"/>
          </w:tcPr>
          <w:p w:rsidR="00DE251F" w:rsidRPr="005F310D" w:rsidRDefault="00DE251F" w:rsidP="00542C38">
            <w:pPr>
              <w:ind w:left="19" w:firstLine="4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37" w:type="dxa"/>
          </w:tcPr>
          <w:p w:rsidR="00DE251F" w:rsidRPr="005F310D" w:rsidRDefault="00DE251F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51F" w:rsidRPr="00DE251F" w:rsidRDefault="00DE251F" w:rsidP="00DE25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E251F">
              <w:rPr>
                <w:rFonts w:ascii="Times New Roman" w:hAnsi="Times New Roman"/>
                <w:sz w:val="16"/>
                <w:szCs w:val="16"/>
              </w:rPr>
              <w:t>3566160,24</w:t>
            </w:r>
          </w:p>
        </w:tc>
        <w:tc>
          <w:tcPr>
            <w:tcW w:w="993" w:type="dxa"/>
          </w:tcPr>
          <w:p w:rsidR="00DE251F" w:rsidRPr="00474B73" w:rsidRDefault="00474B73" w:rsidP="00474B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1</w:t>
            </w:r>
            <w:r w:rsidRPr="00474B73">
              <w:rPr>
                <w:rFonts w:ascii="Times New Roman" w:hAnsi="Times New Roman"/>
                <w:sz w:val="16"/>
                <w:szCs w:val="16"/>
              </w:rPr>
              <w:t>072,35</w:t>
            </w:r>
          </w:p>
        </w:tc>
        <w:tc>
          <w:tcPr>
            <w:tcW w:w="1134" w:type="dxa"/>
          </w:tcPr>
          <w:p w:rsidR="00DE251F" w:rsidRPr="00A75D95" w:rsidRDefault="00797011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8</w:t>
            </w:r>
            <w:r w:rsidR="00A75D95" w:rsidRPr="00A75D95">
              <w:rPr>
                <w:rFonts w:ascii="Times New Roman" w:hAnsi="Times New Roman"/>
                <w:sz w:val="16"/>
                <w:szCs w:val="16"/>
              </w:rPr>
              <w:t>664,93</w:t>
            </w:r>
          </w:p>
        </w:tc>
        <w:tc>
          <w:tcPr>
            <w:tcW w:w="992" w:type="dxa"/>
          </w:tcPr>
          <w:p w:rsidR="00DE251F" w:rsidRPr="00797011" w:rsidRDefault="00797011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11">
              <w:rPr>
                <w:rFonts w:ascii="Times New Roman" w:hAnsi="Times New Roman"/>
                <w:sz w:val="16"/>
                <w:szCs w:val="16"/>
              </w:rPr>
              <w:t>2704272,44</w:t>
            </w:r>
          </w:p>
        </w:tc>
      </w:tr>
    </w:tbl>
    <w:p w:rsidR="00675B00" w:rsidRPr="0062114F" w:rsidRDefault="00675B00" w:rsidP="00D37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6B7E" w:rsidRDefault="0064730A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9B8">
        <w:rPr>
          <w:rFonts w:ascii="Times New Roman" w:hAnsi="Times New Roman" w:cs="Times New Roman"/>
          <w:sz w:val="26"/>
          <w:szCs w:val="26"/>
        </w:rPr>
        <w:t>Показатели т</w:t>
      </w:r>
      <w:r w:rsidR="00234FE7">
        <w:rPr>
          <w:rFonts w:ascii="Times New Roman" w:hAnsi="Times New Roman" w:cs="Times New Roman"/>
          <w:sz w:val="26"/>
          <w:szCs w:val="26"/>
        </w:rPr>
        <w:t>аблицы</w:t>
      </w:r>
      <w:r w:rsidR="009B5617">
        <w:rPr>
          <w:rFonts w:ascii="Times New Roman" w:hAnsi="Times New Roman" w:cs="Times New Roman"/>
          <w:sz w:val="26"/>
          <w:szCs w:val="26"/>
        </w:rPr>
        <w:t xml:space="preserve"> №</w:t>
      </w:r>
      <w:r w:rsidR="00234FE7">
        <w:rPr>
          <w:rFonts w:ascii="Times New Roman" w:hAnsi="Times New Roman" w:cs="Times New Roman"/>
          <w:sz w:val="26"/>
          <w:szCs w:val="26"/>
        </w:rPr>
        <w:t xml:space="preserve"> </w:t>
      </w:r>
      <w:r w:rsidR="00D528D9">
        <w:rPr>
          <w:rFonts w:ascii="Times New Roman" w:hAnsi="Times New Roman" w:cs="Times New Roman"/>
          <w:sz w:val="26"/>
          <w:szCs w:val="26"/>
        </w:rPr>
        <w:t>2 характеризуют</w:t>
      </w:r>
      <w:r w:rsidR="00234FE7">
        <w:rPr>
          <w:rFonts w:ascii="Times New Roman" w:hAnsi="Times New Roman" w:cs="Times New Roman"/>
          <w:sz w:val="26"/>
          <w:szCs w:val="26"/>
        </w:rPr>
        <w:t xml:space="preserve"> 2020 и 2021 годы</w:t>
      </w:r>
      <w:r w:rsidR="00F453F4">
        <w:rPr>
          <w:rFonts w:ascii="Times New Roman" w:hAnsi="Times New Roman" w:cs="Times New Roman"/>
          <w:sz w:val="26"/>
          <w:szCs w:val="26"/>
        </w:rPr>
        <w:t>,</w:t>
      </w:r>
      <w:r w:rsidR="00234FE7">
        <w:rPr>
          <w:rFonts w:ascii="Times New Roman" w:hAnsi="Times New Roman" w:cs="Times New Roman"/>
          <w:sz w:val="26"/>
          <w:szCs w:val="26"/>
        </w:rPr>
        <w:t xml:space="preserve"> как годы значительного снижения пассажиропотока в связи </w:t>
      </w:r>
      <w:r w:rsidR="00F453F4">
        <w:rPr>
          <w:rFonts w:ascii="Times New Roman" w:hAnsi="Times New Roman" w:cs="Times New Roman"/>
          <w:sz w:val="26"/>
          <w:szCs w:val="26"/>
        </w:rPr>
        <w:t>с введенными</w:t>
      </w:r>
      <w:r w:rsidR="00234FE7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ми ограничениями</w:t>
      </w:r>
      <w:r w:rsidR="00F453F4">
        <w:rPr>
          <w:rFonts w:ascii="Times New Roman" w:hAnsi="Times New Roman" w:cs="Times New Roman"/>
          <w:sz w:val="26"/>
          <w:szCs w:val="26"/>
        </w:rPr>
        <w:t>.</w:t>
      </w:r>
      <w:r w:rsidR="00DE2B1A">
        <w:rPr>
          <w:rFonts w:ascii="Times New Roman" w:hAnsi="Times New Roman" w:cs="Times New Roman"/>
          <w:sz w:val="26"/>
          <w:szCs w:val="26"/>
        </w:rPr>
        <w:t xml:space="preserve"> </w:t>
      </w:r>
      <w:r w:rsidR="00235B85">
        <w:rPr>
          <w:rFonts w:ascii="Times New Roman" w:hAnsi="Times New Roman" w:cs="Times New Roman"/>
          <w:sz w:val="26"/>
          <w:szCs w:val="26"/>
        </w:rPr>
        <w:t xml:space="preserve">В 2018 году введен новый пассажирский маршрут п. Айхал- аэропорт Полярный. </w:t>
      </w:r>
      <w:r w:rsidR="00DE2B1A">
        <w:rPr>
          <w:rFonts w:ascii="Times New Roman" w:hAnsi="Times New Roman" w:cs="Times New Roman"/>
          <w:sz w:val="26"/>
          <w:szCs w:val="26"/>
        </w:rPr>
        <w:t xml:space="preserve">В </w:t>
      </w:r>
      <w:r w:rsidR="00F535BF">
        <w:rPr>
          <w:rFonts w:ascii="Times New Roman" w:hAnsi="Times New Roman" w:cs="Times New Roman"/>
          <w:sz w:val="26"/>
          <w:szCs w:val="26"/>
        </w:rPr>
        <w:t>2018 же</w:t>
      </w:r>
      <w:r w:rsidR="00F545EC">
        <w:rPr>
          <w:rFonts w:ascii="Times New Roman" w:hAnsi="Times New Roman" w:cs="Times New Roman"/>
          <w:sz w:val="26"/>
          <w:szCs w:val="26"/>
        </w:rPr>
        <w:t xml:space="preserve"> году</w:t>
      </w:r>
      <w:r w:rsidR="00DE2B1A">
        <w:rPr>
          <w:rFonts w:ascii="Times New Roman" w:hAnsi="Times New Roman" w:cs="Times New Roman"/>
          <w:sz w:val="26"/>
          <w:szCs w:val="26"/>
        </w:rPr>
        <w:t xml:space="preserve"> введена в эксплуатацию дорога от г. Удачного к Верхне- </w:t>
      </w:r>
      <w:proofErr w:type="spellStart"/>
      <w:r w:rsidR="00DE2B1A">
        <w:rPr>
          <w:rFonts w:ascii="Times New Roman" w:hAnsi="Times New Roman" w:cs="Times New Roman"/>
          <w:sz w:val="26"/>
          <w:szCs w:val="26"/>
        </w:rPr>
        <w:t>Мунскому</w:t>
      </w:r>
      <w:proofErr w:type="spellEnd"/>
      <w:r w:rsidR="00DE2B1A">
        <w:rPr>
          <w:rFonts w:ascii="Times New Roman" w:hAnsi="Times New Roman" w:cs="Times New Roman"/>
          <w:sz w:val="26"/>
          <w:szCs w:val="26"/>
        </w:rPr>
        <w:t xml:space="preserve"> месторождению. В 2019 году запуск предприятия Верхне- </w:t>
      </w:r>
      <w:proofErr w:type="spellStart"/>
      <w:r w:rsidR="00DE2B1A">
        <w:rPr>
          <w:rFonts w:ascii="Times New Roman" w:hAnsi="Times New Roman" w:cs="Times New Roman"/>
          <w:sz w:val="26"/>
          <w:szCs w:val="26"/>
        </w:rPr>
        <w:t>Мунского</w:t>
      </w:r>
      <w:proofErr w:type="spellEnd"/>
      <w:r w:rsidR="00DE2B1A">
        <w:rPr>
          <w:rFonts w:ascii="Times New Roman" w:hAnsi="Times New Roman" w:cs="Times New Roman"/>
          <w:sz w:val="26"/>
          <w:szCs w:val="26"/>
        </w:rPr>
        <w:t xml:space="preserve"> месторождения вышел на проектную мощность. В рамках проекта было создано 713 н</w:t>
      </w:r>
      <w:r w:rsidR="0064383B">
        <w:rPr>
          <w:rFonts w:ascii="Times New Roman" w:hAnsi="Times New Roman" w:cs="Times New Roman"/>
          <w:sz w:val="26"/>
          <w:szCs w:val="26"/>
        </w:rPr>
        <w:t xml:space="preserve">овых рабочих мест. По показателям таблицы видно, </w:t>
      </w:r>
      <w:r w:rsidR="00235B85">
        <w:rPr>
          <w:rFonts w:ascii="Times New Roman" w:hAnsi="Times New Roman" w:cs="Times New Roman"/>
          <w:sz w:val="26"/>
          <w:szCs w:val="26"/>
        </w:rPr>
        <w:t>что 2018</w:t>
      </w:r>
      <w:r w:rsidR="00DE2B1A">
        <w:rPr>
          <w:rFonts w:ascii="Times New Roman" w:hAnsi="Times New Roman" w:cs="Times New Roman"/>
          <w:sz w:val="26"/>
          <w:szCs w:val="26"/>
        </w:rPr>
        <w:t xml:space="preserve"> и 2019 год характеризуются пиковой активностью востребованности </w:t>
      </w:r>
      <w:r w:rsidR="0064383B">
        <w:rPr>
          <w:rFonts w:ascii="Times New Roman" w:hAnsi="Times New Roman" w:cs="Times New Roman"/>
          <w:sz w:val="26"/>
          <w:szCs w:val="26"/>
        </w:rPr>
        <w:t>пассажирских перевозок</w:t>
      </w:r>
      <w:r w:rsidR="00A423FD">
        <w:rPr>
          <w:rFonts w:ascii="Times New Roman" w:hAnsi="Times New Roman" w:cs="Times New Roman"/>
          <w:sz w:val="26"/>
          <w:szCs w:val="26"/>
        </w:rPr>
        <w:t xml:space="preserve"> (Таблица</w:t>
      </w:r>
      <w:r w:rsidR="009B5617">
        <w:rPr>
          <w:rFonts w:ascii="Times New Roman" w:hAnsi="Times New Roman" w:cs="Times New Roman"/>
          <w:sz w:val="26"/>
          <w:szCs w:val="26"/>
        </w:rPr>
        <w:t xml:space="preserve"> №</w:t>
      </w:r>
      <w:r w:rsidR="00A423FD">
        <w:rPr>
          <w:rFonts w:ascii="Times New Roman" w:hAnsi="Times New Roman" w:cs="Times New Roman"/>
          <w:sz w:val="26"/>
          <w:szCs w:val="26"/>
        </w:rPr>
        <w:t xml:space="preserve"> 2, Таблица </w:t>
      </w:r>
      <w:r w:rsidR="009B5617">
        <w:rPr>
          <w:rFonts w:ascii="Times New Roman" w:hAnsi="Times New Roman" w:cs="Times New Roman"/>
          <w:sz w:val="26"/>
          <w:szCs w:val="26"/>
        </w:rPr>
        <w:t xml:space="preserve">№ </w:t>
      </w:r>
      <w:r w:rsidR="00A423FD">
        <w:rPr>
          <w:rFonts w:ascii="Times New Roman" w:hAnsi="Times New Roman" w:cs="Times New Roman"/>
          <w:sz w:val="26"/>
          <w:szCs w:val="26"/>
        </w:rPr>
        <w:t>3 п.</w:t>
      </w:r>
      <w:r w:rsidR="0064383B">
        <w:rPr>
          <w:rFonts w:ascii="Times New Roman" w:hAnsi="Times New Roman" w:cs="Times New Roman"/>
          <w:sz w:val="26"/>
          <w:szCs w:val="26"/>
        </w:rPr>
        <w:t xml:space="preserve"> </w:t>
      </w:r>
      <w:r w:rsidR="00A423FD">
        <w:rPr>
          <w:rFonts w:ascii="Times New Roman" w:hAnsi="Times New Roman" w:cs="Times New Roman"/>
          <w:sz w:val="26"/>
          <w:szCs w:val="26"/>
        </w:rPr>
        <w:t>Айхал</w:t>
      </w:r>
      <w:r w:rsidR="0064383B">
        <w:rPr>
          <w:rFonts w:ascii="Times New Roman" w:hAnsi="Times New Roman" w:cs="Times New Roman"/>
          <w:sz w:val="26"/>
          <w:szCs w:val="26"/>
        </w:rPr>
        <w:t xml:space="preserve"> увеличение численности населения</w:t>
      </w:r>
      <w:r w:rsidR="00A423FD">
        <w:rPr>
          <w:rFonts w:ascii="Times New Roman" w:hAnsi="Times New Roman" w:cs="Times New Roman"/>
          <w:sz w:val="26"/>
          <w:szCs w:val="26"/>
        </w:rPr>
        <w:t>).</w:t>
      </w:r>
    </w:p>
    <w:p w:rsidR="00DE2B1A" w:rsidRDefault="00DE2B1A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и 2019 годах пассажирские перевозки между п. Айхал и г. Удачный осуществляли индивидуальные предприниматели, с 2020 г. пассажирские перевозки на Северно</w:t>
      </w:r>
      <w:r w:rsidR="00235B85">
        <w:rPr>
          <w:rFonts w:ascii="Times New Roman" w:hAnsi="Times New Roman" w:cs="Times New Roman"/>
          <w:sz w:val="26"/>
          <w:szCs w:val="26"/>
        </w:rPr>
        <w:t>й площадке района выполнялись сил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предприятия </w:t>
      </w:r>
      <w:r w:rsidR="00235B8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ППМХ</w:t>
      </w:r>
      <w:r w:rsidR="00235B8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730A" w:rsidRDefault="00675B00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ассажирским маршрутам Мирный - Арылах, Мирный - Светлый в 2017 г. были проведены открытые конкурсы и заключены договора сроком на 5 лет. Данные перевозки за истекший период были признаны самоокупаемыми при рассчитанном тарифе и плановой наполняемос</w:t>
      </w:r>
      <w:r w:rsidR="0064730A">
        <w:rPr>
          <w:rFonts w:ascii="Times New Roman" w:hAnsi="Times New Roman" w:cs="Times New Roman"/>
          <w:sz w:val="26"/>
          <w:szCs w:val="26"/>
        </w:rPr>
        <w:t xml:space="preserve">ти. </w:t>
      </w:r>
    </w:p>
    <w:p w:rsidR="00606313" w:rsidRDefault="00606313" w:rsidP="006473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предельный уровень тарифов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ажирские перевозки общественным транспортом ре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руются государством в связи с высокой социальной значимостью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й отра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номики и низкой эластичностью спроса. О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щественно-оптимальная цена на уровне предельных издержек приводит к убыточности деятель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аршрутах в направлении небольших населенных пунктов со значительным расстоянием, а также вследствие колебаний спроса с учетом рабочей миграции населения или отъезда населения из зоны постоянного проживания. (Основные показатели отражены в таблице</w:t>
      </w:r>
      <w:r w:rsidR="009B56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).</w:t>
      </w:r>
    </w:p>
    <w:p w:rsidR="006842CD" w:rsidRDefault="006842CD" w:rsidP="006473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42CD" w:rsidRPr="0064730A" w:rsidRDefault="006842CD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6313" w:rsidRPr="006842CD" w:rsidRDefault="006842CD" w:rsidP="00606313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06313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9B5617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06313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60"/>
        <w:gridCol w:w="930"/>
        <w:gridCol w:w="829"/>
        <w:gridCol w:w="934"/>
        <w:gridCol w:w="851"/>
        <w:gridCol w:w="879"/>
      </w:tblGrid>
      <w:tr w:rsidR="00606313" w:rsidRPr="00891A45" w:rsidTr="006842CD">
        <w:trPr>
          <w:trHeight w:val="418"/>
        </w:trPr>
        <w:tc>
          <w:tcPr>
            <w:tcW w:w="567" w:type="dxa"/>
          </w:tcPr>
          <w:p w:rsidR="00606313" w:rsidRPr="00891A45" w:rsidRDefault="00606313" w:rsidP="006842CD">
            <w:pPr>
              <w:spacing w:after="0" w:line="240" w:lineRule="auto"/>
              <w:ind w:left="-54" w:right="-133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606313" w:rsidRPr="00891A45" w:rsidRDefault="00606313" w:rsidP="006842CD">
            <w:pPr>
              <w:spacing w:after="0" w:line="240" w:lineRule="auto"/>
              <w:ind w:left="-54" w:right="-133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119" w:type="dxa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иции</w:t>
            </w:r>
          </w:p>
        </w:tc>
        <w:tc>
          <w:tcPr>
            <w:tcW w:w="1560" w:type="dxa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4423" w:type="dxa"/>
            <w:gridSpan w:val="5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дам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606313" w:rsidRPr="00891A45" w:rsidTr="006842CD">
        <w:trPr>
          <w:trHeight w:val="287"/>
        </w:trPr>
        <w:tc>
          <w:tcPr>
            <w:tcW w:w="567" w:type="dxa"/>
            <w:vAlign w:val="center"/>
          </w:tcPr>
          <w:p w:rsidR="00606313" w:rsidRPr="00891A45" w:rsidRDefault="006842CD" w:rsidP="006842CD">
            <w:pPr>
              <w:spacing w:after="0" w:line="240" w:lineRule="auto"/>
              <w:ind w:left="-54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606313" w:rsidRPr="00D038F9" w:rsidRDefault="00606313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-92 (АЗ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62«Саханефтегазсбыт»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ный) розница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 51,80/</w:t>
            </w:r>
          </w:p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  <w:p w:rsidR="00606313" w:rsidRPr="00AA7790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8,76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  <w:p w:rsidR="00606313" w:rsidRPr="00AA7790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2,14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7,00</w:t>
            </w:r>
          </w:p>
          <w:p w:rsidR="00606313" w:rsidRPr="00D011A2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1,754)</w:t>
            </w:r>
          </w:p>
        </w:tc>
      </w:tr>
      <w:tr w:rsidR="00606313" w:rsidRPr="00891A45" w:rsidTr="006842CD">
        <w:trPr>
          <w:trHeight w:val="41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 энергия (полупиковая зона Мирный)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кВт/ч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полуг./2 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3/3,98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7%)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8/4,13</w:t>
            </w:r>
          </w:p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63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/4,33</w:t>
            </w:r>
          </w:p>
          <w:p w:rsidR="00606313" w:rsidRPr="00891A45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 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3/4,55</w:t>
            </w:r>
          </w:p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84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/4,78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81%)</w:t>
            </w:r>
          </w:p>
        </w:tc>
      </w:tr>
      <w:tr w:rsidR="00606313" w:rsidRPr="00891A45" w:rsidTr="006842CD">
        <w:trPr>
          <w:trHeight w:val="14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пригород) Мирный – Арылах 40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0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0 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 (3,8%)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  (3,7%)</w:t>
            </w:r>
          </w:p>
        </w:tc>
      </w:tr>
      <w:tr w:rsidR="00606313" w:rsidRPr="00891A45" w:rsidTr="006842CD">
        <w:trPr>
          <w:trHeight w:val="14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Мирный-Светлый 85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5%)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 (4,5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0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3 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6%)</w:t>
            </w:r>
          </w:p>
        </w:tc>
      </w:tr>
      <w:tr w:rsidR="00606313" w:rsidRPr="00891A45" w:rsidTr="006842CD">
        <w:trPr>
          <w:trHeight w:val="351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 Мирный-Чернышевский 110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5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5 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 (4,3%)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 (3,8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ный-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с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ях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2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4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4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,00 (4,8 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7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иф (межгород) Мирный- 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льдюкар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4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4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4 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9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8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 п. Айхал – Полярный  85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9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9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,00 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6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аселения п. Светлы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3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2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86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144</w:t>
            </w:r>
          </w:p>
          <w:p w:rsidR="00606313" w:rsidRPr="0046163E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62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9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6,84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81</w:t>
            </w:r>
          </w:p>
          <w:p w:rsidR="00856768" w:rsidRPr="00856768" w:rsidRDefault="00856768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5,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606313" w:rsidRPr="00891A45" w:rsidTr="006842CD">
        <w:trPr>
          <w:trHeight w:val="283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Чернышевски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6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6</w:t>
            </w:r>
          </w:p>
          <w:p w:rsidR="00606313" w:rsidRPr="0046163E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5,51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2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26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5</w:t>
            </w:r>
          </w:p>
          <w:p w:rsidR="00606313" w:rsidRPr="00D0141B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93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83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2 %)</w:t>
            </w:r>
          </w:p>
        </w:tc>
      </w:tr>
      <w:tr w:rsidR="00606313" w:rsidRPr="00891A45" w:rsidTr="006842CD">
        <w:trPr>
          <w:trHeight w:val="208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 п.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зны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02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6,43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2,31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37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1,036%)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ылах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54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06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40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(-3,29 %)</w:t>
            </w:r>
          </w:p>
        </w:tc>
      </w:tr>
      <w:tr w:rsidR="00606313" w:rsidRPr="00891A45" w:rsidTr="006842CD">
        <w:trPr>
          <w:trHeight w:val="97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proofErr w:type="spellStart"/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с-Юрях</w:t>
            </w:r>
            <w:proofErr w:type="spellEnd"/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06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7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92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3,45 %)</w:t>
            </w:r>
          </w:p>
        </w:tc>
      </w:tr>
      <w:tr w:rsidR="00606313" w:rsidRPr="00891A45" w:rsidTr="006842CD">
        <w:trPr>
          <w:trHeight w:val="108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proofErr w:type="spellStart"/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льдюкар</w:t>
            </w:r>
            <w:proofErr w:type="spellEnd"/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2,19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3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  <w:p w:rsidR="00606313" w:rsidRPr="0061000F" w:rsidRDefault="00606313" w:rsidP="00422DB3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49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63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0,38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63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313" w:rsidRPr="00891A45" w:rsidTr="006842CD">
        <w:trPr>
          <w:trHeight w:val="60"/>
        </w:trPr>
        <w:tc>
          <w:tcPr>
            <w:tcW w:w="567" w:type="dxa"/>
            <w:vAlign w:val="center"/>
          </w:tcPr>
          <w:p w:rsidR="00606313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-во населения п. Айхал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0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2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3945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5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1,58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655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0,51 %)</w:t>
            </w:r>
          </w:p>
        </w:tc>
      </w:tr>
    </w:tbl>
    <w:p w:rsidR="00606313" w:rsidRPr="00891A45" w:rsidRDefault="00606313" w:rsidP="0060631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1A4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p w:rsidR="00D47F4F" w:rsidRDefault="00606313" w:rsidP="00D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расчете пассажирских тариф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 нормативные значения использования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местимости подвижного состава.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особ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стями маршрутной сети между поселениями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людаются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бания интенсивности пассажиропотоков по маршрутам.</w:t>
      </w:r>
    </w:p>
    <w:p w:rsidR="00606313" w:rsidRDefault="00606313" w:rsidP="00D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П «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оит</w:t>
      </w:r>
      <w:proofErr w:type="spellEnd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редний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эффициент использования вместимости по 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ршрутам г. Мирный – п. Чернышевский, г. Мирный – с. 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с-Юрях</w:t>
      </w:r>
      <w:proofErr w:type="spellEnd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Мирный – с. </w:t>
      </w:r>
      <w:proofErr w:type="spellStart"/>
      <w:r w:rsidR="00630817"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льдюкар</w:t>
      </w:r>
      <w:proofErr w:type="spellEnd"/>
      <w:r w:rsidR="0063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ебл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,3</w:t>
      </w:r>
      <w:r w:rsidR="00EB6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0,48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этом до с. 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с-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льдюка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ый транспорт повышенной проходимости</w:t>
      </w:r>
      <w:r w:rsidR="00B50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наполняемость автобусов по маршрутам с регулируемыми тарифами составила при плане самоокупаемости с учетом 5 % рентабельности: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ный – Чернышевский: план 30,74 чел./ факт 19,56 чел. (63,6 %);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ны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-Юря</w:t>
      </w:r>
      <w:r w:rsidR="009710AB"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: план 12,07 чел. / факт 5,16 чел. (42,75 %);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ны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>: план 12,71 чел. /факт 5,04 чел. (39,65%);</w:t>
      </w:r>
    </w:p>
    <w:p w:rsidR="00B5029A" w:rsidRP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хал – Полярный: план 20,05 чел./факт 11,96 чел. (59,65 %).</w:t>
      </w:r>
    </w:p>
    <w:p w:rsidR="00606313" w:rsidRDefault="00606313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уходом частных </w:t>
      </w:r>
      <w:r w:rsidR="004D3923">
        <w:rPr>
          <w:rFonts w:ascii="Times New Roman" w:hAnsi="Times New Roman" w:cs="Times New Roman"/>
          <w:sz w:val="26"/>
          <w:szCs w:val="26"/>
        </w:rPr>
        <w:t xml:space="preserve">перевозчиков с маршрута Мирный – </w:t>
      </w:r>
      <w:r>
        <w:rPr>
          <w:rFonts w:ascii="Times New Roman" w:hAnsi="Times New Roman" w:cs="Times New Roman"/>
          <w:sz w:val="26"/>
          <w:szCs w:val="26"/>
        </w:rPr>
        <w:t>Светлый и изменением социально-экономической ситуации возникла необходимость изменить вид регулярных перевозок в данном направлении и предусмотреть компенсацию убытков перевозчику за счет бюджетного финансирования.</w:t>
      </w:r>
    </w:p>
    <w:p w:rsidR="00630817" w:rsidRDefault="00630817" w:rsidP="006308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аршруте г. Мирный – п. Светлый по договорам субподряда с М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 работали индивидуальные предприниматели п. Светлый. Решение о привлечении ИП было принято с целью поддержать малый бизнес п. Светлый.  В 2021 г. предприниматели ликвидировали свою деятельность и муниципальное предприят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 осуществляло перевозки собственными силами.</w:t>
      </w:r>
    </w:p>
    <w:p w:rsidR="00630817" w:rsidRDefault="00630817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полняемость автобусов по маршруту Мирный- Светлый </w:t>
      </w:r>
      <w:r w:rsidR="00FE4C47">
        <w:rPr>
          <w:rFonts w:ascii="Times New Roman" w:hAnsi="Times New Roman" w:cs="Times New Roman"/>
          <w:sz w:val="26"/>
          <w:szCs w:val="26"/>
        </w:rPr>
        <w:t>составила: план</w:t>
      </w:r>
      <w:r>
        <w:rPr>
          <w:rFonts w:ascii="Times New Roman" w:hAnsi="Times New Roman" w:cs="Times New Roman"/>
          <w:sz w:val="26"/>
          <w:szCs w:val="26"/>
        </w:rPr>
        <w:t xml:space="preserve"> 29,87 чел./ 19,2 чел. (64,28 %).</w:t>
      </w:r>
    </w:p>
    <w:p w:rsidR="00D47F4F" w:rsidRDefault="005F310D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Проблемы маршрутных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еревозок в </w:t>
      </w:r>
      <w:r w:rsidR="00E55667" w:rsidRPr="00CF1499">
        <w:rPr>
          <w:rFonts w:ascii="Times New Roman" w:hAnsi="Times New Roman" w:cs="Times New Roman"/>
          <w:sz w:val="26"/>
          <w:szCs w:val="26"/>
        </w:rPr>
        <w:t>на</w:t>
      </w:r>
      <w:r w:rsidR="00E55667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="00E55667" w:rsidRPr="00CF1499">
        <w:rPr>
          <w:rFonts w:ascii="Times New Roman" w:hAnsi="Times New Roman" w:cs="Times New Roman"/>
          <w:sz w:val="26"/>
          <w:szCs w:val="26"/>
        </w:rPr>
        <w:t>с.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AC5" w:rsidRPr="00CF1499"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 w:rsidR="001E3AC5" w:rsidRPr="00CF1499">
        <w:rPr>
          <w:rFonts w:ascii="Times New Roman" w:hAnsi="Times New Roman" w:cs="Times New Roman"/>
          <w:sz w:val="26"/>
          <w:szCs w:val="26"/>
        </w:rPr>
        <w:t xml:space="preserve"> (№ 204) связаны с дорожными у</w:t>
      </w:r>
      <w:r w:rsidR="00235B85">
        <w:rPr>
          <w:rFonts w:ascii="Times New Roman" w:hAnsi="Times New Roman" w:cs="Times New Roman"/>
          <w:sz w:val="26"/>
          <w:szCs w:val="26"/>
        </w:rPr>
        <w:t>словиям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и отсутствием рентабельности при осуществлении перевозок по установленным </w:t>
      </w:r>
      <w:r w:rsidRPr="00CF1499">
        <w:rPr>
          <w:rFonts w:ascii="Times New Roman" w:hAnsi="Times New Roman" w:cs="Times New Roman"/>
          <w:sz w:val="26"/>
          <w:szCs w:val="26"/>
        </w:rPr>
        <w:t>тарифам пр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условии закрытия потребности в транспортной доступности до районного центра жителей села.</w:t>
      </w:r>
    </w:p>
    <w:p w:rsidR="00D47F4F" w:rsidRDefault="00D37CD8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вязи с завершением строительства круглогодичной автодороги «Подъезд к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с 2023 г. планируется обеспечить круглогодичные регулярные пассажирские перевозки между районным центром и сел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>, до 2023 г. перевозки осуществлялись только на период работы сезонной автодороги.</w:t>
      </w:r>
    </w:p>
    <w:p w:rsidR="00D47F4F" w:rsidRDefault="001E3AC5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Отсутствие регулярных муниципальных перевозок пассажиров </w:t>
      </w:r>
      <w:r w:rsidR="005F310D" w:rsidRPr="00CF1499">
        <w:rPr>
          <w:rFonts w:ascii="Times New Roman" w:hAnsi="Times New Roman" w:cs="Times New Roman"/>
          <w:sz w:val="26"/>
          <w:szCs w:val="26"/>
        </w:rPr>
        <w:t>по маршрутам</w:t>
      </w:r>
      <w:r w:rsidRPr="00CF1499">
        <w:rPr>
          <w:rFonts w:ascii="Times New Roman" w:hAnsi="Times New Roman" w:cs="Times New Roman"/>
          <w:sz w:val="26"/>
          <w:szCs w:val="26"/>
        </w:rPr>
        <w:t xml:space="preserve"> Мирный - п. Айхал и Мирный - г. </w:t>
      </w:r>
      <w:r w:rsidR="005F310D" w:rsidRPr="00CF1499">
        <w:rPr>
          <w:rFonts w:ascii="Times New Roman" w:hAnsi="Times New Roman" w:cs="Times New Roman"/>
          <w:sz w:val="26"/>
          <w:szCs w:val="26"/>
        </w:rPr>
        <w:t>Удачный связан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с дорожными условиями региональной автодороги.</w:t>
      </w:r>
    </w:p>
    <w:p w:rsidR="00351DC8" w:rsidRPr="00351DC8" w:rsidRDefault="00351DC8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тем, что существующие пассажирские маршруты в направлении сельских </w:t>
      </w:r>
      <w:r w:rsidR="006D2355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6D2355"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-Юр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355">
        <w:rPr>
          <w:rFonts w:ascii="Times New Roman" w:hAnsi="Times New Roman" w:cs="Times New Roman"/>
          <w:sz w:val="26"/>
          <w:szCs w:val="26"/>
        </w:rPr>
        <w:t>и Арылах</w:t>
      </w:r>
      <w:r>
        <w:rPr>
          <w:rFonts w:ascii="Times New Roman" w:hAnsi="Times New Roman" w:cs="Times New Roman"/>
          <w:sz w:val="26"/>
          <w:szCs w:val="26"/>
        </w:rPr>
        <w:t xml:space="preserve"> проходят по территории сел и осуществляют необходимые остановки в границах сел </w:t>
      </w:r>
      <w:r w:rsidR="006D2355">
        <w:rPr>
          <w:rFonts w:ascii="Times New Roman" w:hAnsi="Times New Roman" w:cs="Times New Roman"/>
          <w:sz w:val="26"/>
          <w:szCs w:val="26"/>
        </w:rPr>
        <w:t>нет необходимости вносить дополнитель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в рамках изменений, вносимых в закон Республики Саха (Якутия)</w:t>
      </w:r>
      <w:r w:rsidR="001D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</w:t>
      </w:r>
      <w:r w:rsidR="001D6E8D">
        <w:rPr>
          <w:rFonts w:ascii="Times New Roman" w:hAnsi="Times New Roman" w:cs="Times New Roman"/>
          <w:sz w:val="26"/>
          <w:szCs w:val="26"/>
        </w:rPr>
        <w:t>.11.</w:t>
      </w:r>
      <w:r>
        <w:rPr>
          <w:rFonts w:ascii="Times New Roman" w:hAnsi="Times New Roman" w:cs="Times New Roman"/>
          <w:sz w:val="26"/>
          <w:szCs w:val="26"/>
        </w:rPr>
        <w:t>2014 № 1367-З № 291-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51D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закреплении за сельскими поселениями Республики Саха</w:t>
      </w:r>
      <w:r w:rsidR="006D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Якутия) вопросов местного значения»</w:t>
      </w:r>
      <w:r w:rsidR="006D2355">
        <w:rPr>
          <w:rFonts w:ascii="Times New Roman" w:hAnsi="Times New Roman" w:cs="Times New Roman"/>
          <w:sz w:val="26"/>
          <w:szCs w:val="26"/>
        </w:rPr>
        <w:t>.</w:t>
      </w:r>
    </w:p>
    <w:p w:rsidR="001E3AC5" w:rsidRPr="00CF1499" w:rsidRDefault="005F310D" w:rsidP="001E3AC5">
      <w:pPr>
        <w:spacing w:before="100" w:beforeAutospacing="1" w:after="100" w:afterAutospacing="1" w:line="240" w:lineRule="auto"/>
        <w:ind w:right="3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</w:t>
      </w:r>
      <w:r w:rsidR="001E3AC5"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ющейся проблемы</w:t>
      </w:r>
    </w:p>
    <w:p w:rsidR="00D47F4F" w:rsidRDefault="001E3AC5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Рост цен на топливо, электроэнергию и материалы, потребляемые транспортом, </w:t>
      </w:r>
      <w:r w:rsidR="0088013E">
        <w:rPr>
          <w:rFonts w:ascii="Times New Roman" w:hAnsi="Times New Roman" w:cs="Times New Roman"/>
          <w:sz w:val="26"/>
          <w:szCs w:val="26"/>
        </w:rPr>
        <w:t xml:space="preserve">увеличение МРОТ, </w:t>
      </w:r>
      <w:r w:rsidRPr="00CF1499">
        <w:rPr>
          <w:rFonts w:ascii="Times New Roman" w:hAnsi="Times New Roman" w:cs="Times New Roman"/>
          <w:sz w:val="26"/>
          <w:szCs w:val="26"/>
        </w:rPr>
        <w:t>значительные расстояния между поселениями и районным центром, небольшая численность населения</w:t>
      </w:r>
      <w:r w:rsidR="006C6C8B">
        <w:rPr>
          <w:rFonts w:ascii="Times New Roman" w:hAnsi="Times New Roman" w:cs="Times New Roman"/>
          <w:sz w:val="26"/>
          <w:szCs w:val="26"/>
        </w:rPr>
        <w:t xml:space="preserve"> </w:t>
      </w:r>
      <w:r w:rsidR="00A43D7D">
        <w:rPr>
          <w:rFonts w:ascii="Times New Roman" w:hAnsi="Times New Roman" w:cs="Times New Roman"/>
          <w:sz w:val="26"/>
          <w:szCs w:val="26"/>
        </w:rPr>
        <w:t xml:space="preserve">и убыль населения </w:t>
      </w:r>
      <w:r w:rsidR="006C6C8B">
        <w:rPr>
          <w:rFonts w:ascii="Times New Roman" w:hAnsi="Times New Roman" w:cs="Times New Roman"/>
          <w:sz w:val="26"/>
          <w:szCs w:val="26"/>
        </w:rPr>
        <w:t>в самих поселениях</w:t>
      </w:r>
      <w:r w:rsidR="00A43D7D">
        <w:rPr>
          <w:rFonts w:ascii="Times New Roman" w:hAnsi="Times New Roman" w:cs="Times New Roman"/>
          <w:sz w:val="26"/>
          <w:szCs w:val="26"/>
        </w:rPr>
        <w:t>, увеличение количества личного транспорта, введенные санкции – все это создает значительные убытки предприятий перевозчиков и требуе</w:t>
      </w:r>
      <w:r w:rsidR="006C6C8B">
        <w:rPr>
          <w:rFonts w:ascii="Times New Roman" w:hAnsi="Times New Roman" w:cs="Times New Roman"/>
          <w:sz w:val="26"/>
          <w:szCs w:val="26"/>
        </w:rPr>
        <w:t>т</w:t>
      </w:r>
      <w:r w:rsidRPr="00CF1499">
        <w:rPr>
          <w:rFonts w:ascii="Times New Roman" w:hAnsi="Times New Roman" w:cs="Times New Roman"/>
          <w:sz w:val="26"/>
          <w:szCs w:val="26"/>
        </w:rPr>
        <w:t xml:space="preserve"> компенсации затрат при осуществлении убыточных регул</w:t>
      </w:r>
      <w:r w:rsidR="00416387">
        <w:rPr>
          <w:rFonts w:ascii="Times New Roman" w:hAnsi="Times New Roman" w:cs="Times New Roman"/>
          <w:sz w:val="26"/>
          <w:szCs w:val="26"/>
        </w:rPr>
        <w:t xml:space="preserve">ярных перевозках, что необходимо </w:t>
      </w:r>
      <w:r w:rsidR="0088013E">
        <w:rPr>
          <w:rFonts w:ascii="Times New Roman" w:hAnsi="Times New Roman" w:cs="Times New Roman"/>
          <w:sz w:val="26"/>
          <w:szCs w:val="26"/>
        </w:rPr>
        <w:t>для обеспечения транспортной доступности населения и развития района</w:t>
      </w:r>
      <w:r w:rsidRPr="00CF14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57D" w:rsidRDefault="001E3AC5" w:rsidP="0007157D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енной мерой обеспечения равной транспортной доступности для населения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ланирование в бюджете района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предоставление муниципальной </w:t>
      </w:r>
      <w:r w:rsidR="008A5586"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организациям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м перевозку пассажиров по маршрутам с небольшой </w:t>
      </w:r>
      <w:r w:rsidR="008A55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нсивностью пассажиропотоков установленных по виду регулярных перевозок по регулируемым тарифам.</w:t>
      </w:r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 предусмотрены средства на компенсацию убытков перевозчикам по установленным маршрутам регулярных перевозок по регулируемым тарифам Мирный - Чернышевский, Мирный - </w:t>
      </w:r>
      <w:proofErr w:type="spellStart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-Юрях</w:t>
      </w:r>
      <w:proofErr w:type="spellEnd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рный- </w:t>
      </w:r>
      <w:proofErr w:type="spellStart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>Сюльдюкар</w:t>
      </w:r>
      <w:proofErr w:type="spellEnd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йхал - Полярный.</w:t>
      </w:r>
    </w:p>
    <w:p w:rsidR="00A43D7D" w:rsidRPr="00D47F4F" w:rsidRDefault="00A43D7D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оста цен и </w:t>
      </w:r>
      <w:r w:rsidR="00D85B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ли населения отражен в т</w:t>
      </w:r>
      <w:r w:rsidR="008C2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лице </w:t>
      </w:r>
      <w:r w:rsidR="009B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C2117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здела 1.1.</w:t>
      </w:r>
    </w:p>
    <w:p w:rsidR="00763808" w:rsidRDefault="001E3AC5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 </w:t>
      </w:r>
      <w:r w:rsidR="008C2117">
        <w:rPr>
          <w:rFonts w:ascii="Times New Roman" w:hAnsi="Times New Roman" w:cs="Times New Roman"/>
          <w:sz w:val="26"/>
          <w:szCs w:val="26"/>
        </w:rPr>
        <w:t>К</w:t>
      </w:r>
      <w:r w:rsidR="00D53E2F">
        <w:rPr>
          <w:rFonts w:ascii="Times New Roman" w:hAnsi="Times New Roman" w:cs="Times New Roman"/>
          <w:sz w:val="26"/>
          <w:szCs w:val="26"/>
        </w:rPr>
        <w:t>оличество авто</w:t>
      </w:r>
      <w:r w:rsidR="001A78C4">
        <w:rPr>
          <w:rFonts w:ascii="Times New Roman" w:hAnsi="Times New Roman" w:cs="Times New Roman"/>
          <w:sz w:val="26"/>
          <w:szCs w:val="26"/>
        </w:rPr>
        <w:t xml:space="preserve">транспорта </w:t>
      </w:r>
      <w:r w:rsidR="008C2117">
        <w:rPr>
          <w:rFonts w:ascii="Times New Roman" w:hAnsi="Times New Roman" w:cs="Times New Roman"/>
          <w:sz w:val="26"/>
          <w:szCs w:val="26"/>
        </w:rPr>
        <w:t>по данным ОГИБДД за</w:t>
      </w:r>
      <w:r w:rsidR="001A78C4">
        <w:rPr>
          <w:rFonts w:ascii="Times New Roman" w:hAnsi="Times New Roman" w:cs="Times New Roman"/>
          <w:sz w:val="26"/>
          <w:szCs w:val="26"/>
        </w:rPr>
        <w:t xml:space="preserve"> период 2017 г.-2021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149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F1499">
        <w:rPr>
          <w:rFonts w:ascii="Times New Roman" w:hAnsi="Times New Roman" w:cs="Times New Roman"/>
          <w:sz w:val="26"/>
          <w:szCs w:val="26"/>
        </w:rPr>
        <w:t>Мирнинском</w:t>
      </w:r>
      <w:proofErr w:type="spellEnd"/>
      <w:r w:rsidRPr="00CF1499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айоне </w:t>
      </w:r>
      <w:r w:rsidR="008C2117">
        <w:rPr>
          <w:rFonts w:ascii="Times New Roman" w:hAnsi="Times New Roman" w:cs="Times New Roman"/>
          <w:sz w:val="26"/>
          <w:szCs w:val="26"/>
        </w:rPr>
        <w:t>увеличилось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E2F">
        <w:rPr>
          <w:rFonts w:ascii="Times New Roman" w:hAnsi="Times New Roman" w:cs="Times New Roman"/>
          <w:sz w:val="26"/>
          <w:szCs w:val="26"/>
        </w:rPr>
        <w:t>956 ед.</w:t>
      </w:r>
      <w:r w:rsidR="008A5586">
        <w:rPr>
          <w:rFonts w:ascii="Times New Roman" w:hAnsi="Times New Roman" w:cs="Times New Roman"/>
          <w:sz w:val="26"/>
          <w:szCs w:val="26"/>
        </w:rPr>
        <w:t xml:space="preserve"> </w:t>
      </w:r>
      <w:r w:rsidR="008A5586" w:rsidRPr="00CF1499">
        <w:rPr>
          <w:rFonts w:ascii="Times New Roman" w:hAnsi="Times New Roman" w:cs="Times New Roman"/>
          <w:sz w:val="26"/>
          <w:szCs w:val="26"/>
        </w:rPr>
        <w:t>и</w:t>
      </w:r>
      <w:r w:rsidR="00D53E2F">
        <w:rPr>
          <w:rFonts w:ascii="Times New Roman" w:hAnsi="Times New Roman" w:cs="Times New Roman"/>
          <w:sz w:val="26"/>
          <w:szCs w:val="26"/>
        </w:rPr>
        <w:t xml:space="preserve"> составило 26555</w:t>
      </w:r>
      <w:r>
        <w:rPr>
          <w:rFonts w:ascii="Times New Roman" w:hAnsi="Times New Roman" w:cs="Times New Roman"/>
          <w:sz w:val="26"/>
          <w:szCs w:val="26"/>
        </w:rPr>
        <w:t xml:space="preserve"> единиц,</w:t>
      </w:r>
      <w:r w:rsidRPr="00CF1499">
        <w:rPr>
          <w:rFonts w:ascii="Times New Roman" w:hAnsi="Times New Roman" w:cs="Times New Roman"/>
          <w:sz w:val="26"/>
          <w:szCs w:val="26"/>
        </w:rPr>
        <w:t xml:space="preserve"> из них зарегистрировано на физичес</w:t>
      </w:r>
      <w:r w:rsidR="00D53E2F">
        <w:rPr>
          <w:rFonts w:ascii="Times New Roman" w:hAnsi="Times New Roman" w:cs="Times New Roman"/>
          <w:sz w:val="26"/>
          <w:szCs w:val="26"/>
        </w:rPr>
        <w:t>ких лиц не менее 75</w:t>
      </w:r>
      <w:r w:rsidRPr="00CF1499">
        <w:rPr>
          <w:rFonts w:ascii="Times New Roman" w:hAnsi="Times New Roman" w:cs="Times New Roman"/>
          <w:sz w:val="26"/>
          <w:szCs w:val="26"/>
        </w:rPr>
        <w:t xml:space="preserve"> %</w:t>
      </w:r>
      <w:r w:rsidR="00D53E2F">
        <w:rPr>
          <w:rFonts w:ascii="Times New Roman" w:hAnsi="Times New Roman" w:cs="Times New Roman"/>
          <w:sz w:val="26"/>
          <w:szCs w:val="26"/>
        </w:rPr>
        <w:t xml:space="preserve"> (19907 ед.)</w:t>
      </w:r>
      <w:r w:rsidRPr="00CF1499">
        <w:rPr>
          <w:rFonts w:ascii="Times New Roman" w:hAnsi="Times New Roman" w:cs="Times New Roman"/>
          <w:sz w:val="26"/>
          <w:szCs w:val="26"/>
        </w:rPr>
        <w:t>)</w:t>
      </w:r>
      <w:r w:rsidR="00F256FB">
        <w:rPr>
          <w:rFonts w:ascii="Times New Roman" w:hAnsi="Times New Roman" w:cs="Times New Roman"/>
          <w:sz w:val="26"/>
          <w:szCs w:val="26"/>
        </w:rPr>
        <w:t>. Увеличение количества личного автотранспорта</w:t>
      </w:r>
      <w:r w:rsidR="001A78C4" w:rsidRPr="001A78C4">
        <w:rPr>
          <w:bCs/>
        </w:rPr>
        <w:t xml:space="preserve"> </w:t>
      </w:r>
      <w:r w:rsidRPr="00CF149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бота нелегальных </w:t>
      </w:r>
      <w:r w:rsidR="008A5586">
        <w:rPr>
          <w:rFonts w:ascii="Times New Roman" w:hAnsi="Times New Roman" w:cs="Times New Roman"/>
          <w:sz w:val="26"/>
          <w:szCs w:val="26"/>
        </w:rPr>
        <w:t>перевозчиков</w:t>
      </w:r>
      <w:r w:rsidR="008A5586" w:rsidRPr="00CF1499">
        <w:rPr>
          <w:rFonts w:ascii="Times New Roman" w:hAnsi="Times New Roman" w:cs="Times New Roman"/>
          <w:sz w:val="26"/>
          <w:szCs w:val="26"/>
        </w:rPr>
        <w:t xml:space="preserve"> приводит</w:t>
      </w:r>
      <w:r w:rsidRPr="00CF1499">
        <w:rPr>
          <w:rFonts w:ascii="Times New Roman" w:hAnsi="Times New Roman" w:cs="Times New Roman"/>
          <w:sz w:val="26"/>
          <w:szCs w:val="26"/>
        </w:rPr>
        <w:t xml:space="preserve"> к снижению спроса на пассажирские перевозки, что в свою очередь также влияет на сокращение доходов автотранспортных предприятий.</w:t>
      </w:r>
    </w:p>
    <w:p w:rsidR="001E3AC5" w:rsidRDefault="008C2117" w:rsidP="00D47F4F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нспорт по линии такси на территории района осуществляет перевозки, но с</w:t>
      </w:r>
      <w:r w:rsidR="001E3AC5" w:rsidRPr="00CF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ласно данных ФНС в г. Мирный на учете состоят только диспетчерские службы по приему заявок, которые в соответствии с нормативно-</w:t>
      </w:r>
      <w:r w:rsidR="008A5586" w:rsidRPr="00CF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ми документами</w:t>
      </w:r>
      <w:r w:rsidR="008A5586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1E3AC5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AC5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ут от</w:t>
      </w:r>
      <w:r w:rsidR="00AC77B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ость за качество услуг, но на наполняемость маршрутных автобусов влияют непосредственно.</w:t>
      </w:r>
    </w:p>
    <w:p w:rsidR="00F165F3" w:rsidRDefault="008C2117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ные санкции </w:t>
      </w:r>
      <w:r w:rsidR="00A43D7D">
        <w:rPr>
          <w:rFonts w:ascii="Times New Roman" w:hAnsi="Times New Roman" w:cs="Times New Roman"/>
          <w:sz w:val="26"/>
          <w:szCs w:val="26"/>
        </w:rPr>
        <w:t>вследствие проведения специальной военной операции в Украи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5C7D">
        <w:rPr>
          <w:rFonts w:ascii="Times New Roman" w:hAnsi="Times New Roman" w:cs="Times New Roman"/>
          <w:sz w:val="26"/>
          <w:szCs w:val="26"/>
        </w:rPr>
        <w:t xml:space="preserve">уже </w:t>
      </w:r>
      <w:r w:rsidR="0057060B">
        <w:rPr>
          <w:rFonts w:ascii="Times New Roman" w:hAnsi="Times New Roman" w:cs="Times New Roman"/>
          <w:sz w:val="26"/>
          <w:szCs w:val="26"/>
        </w:rPr>
        <w:t>оказали негативные</w:t>
      </w:r>
      <w:r>
        <w:rPr>
          <w:rFonts w:ascii="Times New Roman" w:hAnsi="Times New Roman" w:cs="Times New Roman"/>
          <w:sz w:val="26"/>
          <w:szCs w:val="26"/>
        </w:rPr>
        <w:t xml:space="preserve"> последствия на осуществление пассажирских перевозок</w:t>
      </w:r>
      <w:r w:rsidR="00715C7D">
        <w:rPr>
          <w:rFonts w:ascii="Times New Roman" w:hAnsi="Times New Roman" w:cs="Times New Roman"/>
          <w:sz w:val="26"/>
          <w:szCs w:val="26"/>
        </w:rPr>
        <w:t>.</w:t>
      </w:r>
    </w:p>
    <w:p w:rsidR="0057060B" w:rsidRDefault="00526230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казывает статистика к</w:t>
      </w:r>
      <w:r w:rsidR="00F165F3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626B4C">
        <w:rPr>
          <w:rFonts w:ascii="Times New Roman" w:hAnsi="Times New Roman" w:cs="Times New Roman"/>
          <w:sz w:val="26"/>
          <w:szCs w:val="26"/>
        </w:rPr>
        <w:t>у самым востребованным автобусом</w:t>
      </w:r>
      <w:r w:rsidR="00F165F3">
        <w:rPr>
          <w:rFonts w:ascii="Times New Roman" w:hAnsi="Times New Roman" w:cs="Times New Roman"/>
          <w:sz w:val="26"/>
          <w:szCs w:val="26"/>
        </w:rPr>
        <w:t xml:space="preserve"> в </w:t>
      </w:r>
      <w:r w:rsidR="004F40F8">
        <w:rPr>
          <w:rFonts w:ascii="Times New Roman" w:hAnsi="Times New Roman" w:cs="Times New Roman"/>
          <w:sz w:val="26"/>
          <w:szCs w:val="26"/>
        </w:rPr>
        <w:t>РФ остается ПАЗ</w:t>
      </w:r>
      <w:r w:rsidR="00F165F3">
        <w:rPr>
          <w:rFonts w:ascii="Times New Roman" w:hAnsi="Times New Roman" w:cs="Times New Roman"/>
          <w:sz w:val="26"/>
          <w:szCs w:val="26"/>
        </w:rPr>
        <w:t>. Разработа</w:t>
      </w:r>
      <w:r w:rsidR="004F40F8">
        <w:rPr>
          <w:rFonts w:ascii="Times New Roman" w:hAnsi="Times New Roman" w:cs="Times New Roman"/>
          <w:sz w:val="26"/>
          <w:szCs w:val="26"/>
        </w:rPr>
        <w:t>нная пол</w:t>
      </w:r>
      <w:r w:rsidR="0057060B">
        <w:rPr>
          <w:rFonts w:ascii="Times New Roman" w:hAnsi="Times New Roman" w:cs="Times New Roman"/>
          <w:sz w:val="26"/>
          <w:szCs w:val="26"/>
        </w:rPr>
        <w:t xml:space="preserve"> </w:t>
      </w:r>
      <w:r w:rsidR="004F40F8">
        <w:rPr>
          <w:rFonts w:ascii="Times New Roman" w:hAnsi="Times New Roman" w:cs="Times New Roman"/>
          <w:sz w:val="26"/>
          <w:szCs w:val="26"/>
        </w:rPr>
        <w:t xml:space="preserve">века назад </w:t>
      </w:r>
      <w:r w:rsidR="0064207E">
        <w:rPr>
          <w:rFonts w:ascii="Times New Roman" w:hAnsi="Times New Roman" w:cs="Times New Roman"/>
          <w:sz w:val="26"/>
          <w:szCs w:val="26"/>
        </w:rPr>
        <w:t>машина стала</w:t>
      </w:r>
      <w:r w:rsidR="0057060B">
        <w:rPr>
          <w:rFonts w:ascii="Times New Roman" w:hAnsi="Times New Roman" w:cs="Times New Roman"/>
          <w:sz w:val="26"/>
          <w:szCs w:val="26"/>
        </w:rPr>
        <w:t xml:space="preserve"> одним из самых распространенных элементов</w:t>
      </w:r>
      <w:r w:rsidR="00F165F3">
        <w:rPr>
          <w:rFonts w:ascii="Times New Roman" w:hAnsi="Times New Roman" w:cs="Times New Roman"/>
          <w:sz w:val="26"/>
          <w:szCs w:val="26"/>
        </w:rPr>
        <w:t xml:space="preserve"> общественного транспорта</w:t>
      </w:r>
      <w:r w:rsidR="004F40F8">
        <w:rPr>
          <w:rFonts w:ascii="Times New Roman" w:hAnsi="Times New Roman" w:cs="Times New Roman"/>
          <w:sz w:val="26"/>
          <w:szCs w:val="26"/>
        </w:rPr>
        <w:t xml:space="preserve">. </w:t>
      </w:r>
      <w:r w:rsidR="0057060B">
        <w:rPr>
          <w:rFonts w:ascii="Times New Roman" w:hAnsi="Times New Roman" w:cs="Times New Roman"/>
          <w:sz w:val="26"/>
          <w:szCs w:val="26"/>
        </w:rPr>
        <w:t>П</w:t>
      </w:r>
      <w:r w:rsidR="004F40F8">
        <w:rPr>
          <w:rFonts w:ascii="Times New Roman" w:hAnsi="Times New Roman" w:cs="Times New Roman"/>
          <w:sz w:val="26"/>
          <w:szCs w:val="26"/>
        </w:rPr>
        <w:t xml:space="preserve">роизведенный 30 лет назад автобус был модернизирован. Автобус оснастили </w:t>
      </w:r>
      <w:r w:rsidR="0003204E">
        <w:rPr>
          <w:rFonts w:ascii="Times New Roman" w:hAnsi="Times New Roman" w:cs="Times New Roman"/>
          <w:sz w:val="26"/>
          <w:szCs w:val="26"/>
        </w:rPr>
        <w:t xml:space="preserve">американскими </w:t>
      </w:r>
      <w:r w:rsidR="004F40F8">
        <w:rPr>
          <w:rFonts w:ascii="Times New Roman" w:hAnsi="Times New Roman" w:cs="Times New Roman"/>
          <w:sz w:val="26"/>
          <w:szCs w:val="26"/>
        </w:rPr>
        <w:t xml:space="preserve">двигателями </w:t>
      </w:r>
      <w:r w:rsidR="004F40F8">
        <w:rPr>
          <w:rFonts w:ascii="Times New Roman" w:hAnsi="Times New Roman" w:cs="Times New Roman"/>
          <w:sz w:val="26"/>
          <w:szCs w:val="26"/>
          <w:lang w:val="en-US"/>
        </w:rPr>
        <w:t>Cummins</w:t>
      </w:r>
      <w:r w:rsidR="004F40F8">
        <w:rPr>
          <w:rFonts w:ascii="Times New Roman" w:hAnsi="Times New Roman" w:cs="Times New Roman"/>
          <w:sz w:val="26"/>
          <w:szCs w:val="26"/>
        </w:rPr>
        <w:t xml:space="preserve"> – которые </w:t>
      </w:r>
      <w:r w:rsidR="00FD0C1F">
        <w:rPr>
          <w:rFonts w:ascii="Times New Roman" w:hAnsi="Times New Roman" w:cs="Times New Roman"/>
          <w:sz w:val="26"/>
          <w:szCs w:val="26"/>
        </w:rPr>
        <w:t>обладают рядом</w:t>
      </w:r>
      <w:r w:rsidR="004F40F8">
        <w:rPr>
          <w:rFonts w:ascii="Times New Roman" w:hAnsi="Times New Roman" w:cs="Times New Roman"/>
          <w:sz w:val="26"/>
          <w:szCs w:val="26"/>
        </w:rPr>
        <w:t xml:space="preserve"> неопровержимых достоинст</w:t>
      </w:r>
      <w:r w:rsidR="0057060B">
        <w:rPr>
          <w:rFonts w:ascii="Times New Roman" w:hAnsi="Times New Roman" w:cs="Times New Roman"/>
          <w:sz w:val="26"/>
          <w:szCs w:val="26"/>
        </w:rPr>
        <w:t>в по сравнению</w:t>
      </w:r>
      <w:r w:rsidR="00626B4C">
        <w:rPr>
          <w:rFonts w:ascii="Times New Roman" w:hAnsi="Times New Roman" w:cs="Times New Roman"/>
          <w:sz w:val="26"/>
          <w:szCs w:val="26"/>
        </w:rPr>
        <w:t xml:space="preserve"> с</w:t>
      </w:r>
      <w:r w:rsidR="0057060B">
        <w:rPr>
          <w:rFonts w:ascii="Times New Roman" w:hAnsi="Times New Roman" w:cs="Times New Roman"/>
          <w:sz w:val="26"/>
          <w:szCs w:val="26"/>
        </w:rPr>
        <w:t xml:space="preserve"> отечественными двигателями.</w:t>
      </w:r>
      <w:r w:rsidR="004F40F8">
        <w:rPr>
          <w:rFonts w:ascii="Times New Roman" w:hAnsi="Times New Roman" w:cs="Times New Roman"/>
          <w:sz w:val="26"/>
          <w:szCs w:val="26"/>
        </w:rPr>
        <w:t xml:space="preserve"> Они</w:t>
      </w:r>
      <w:r w:rsidR="00FD0C1F">
        <w:rPr>
          <w:rFonts w:ascii="Times New Roman" w:hAnsi="Times New Roman" w:cs="Times New Roman"/>
          <w:sz w:val="26"/>
          <w:szCs w:val="26"/>
        </w:rPr>
        <w:t xml:space="preserve"> износостойки, экономичны, с высоким </w:t>
      </w:r>
      <w:proofErr w:type="spellStart"/>
      <w:r w:rsidR="00FD0C1F">
        <w:rPr>
          <w:rFonts w:ascii="Times New Roman" w:hAnsi="Times New Roman" w:cs="Times New Roman"/>
          <w:sz w:val="26"/>
          <w:szCs w:val="26"/>
        </w:rPr>
        <w:t>кпд</w:t>
      </w:r>
      <w:proofErr w:type="spellEnd"/>
      <w:r w:rsidR="00FD0C1F">
        <w:rPr>
          <w:rFonts w:ascii="Times New Roman" w:hAnsi="Times New Roman" w:cs="Times New Roman"/>
          <w:sz w:val="26"/>
          <w:szCs w:val="26"/>
        </w:rPr>
        <w:t xml:space="preserve"> (выше бензиновых на 50 %), соответствуют нормам экологиче</w:t>
      </w:r>
      <w:r w:rsidR="0057060B">
        <w:rPr>
          <w:rFonts w:ascii="Times New Roman" w:hAnsi="Times New Roman" w:cs="Times New Roman"/>
          <w:sz w:val="26"/>
          <w:szCs w:val="26"/>
        </w:rPr>
        <w:t>ской безопасности.</w:t>
      </w:r>
      <w:r w:rsidR="00FD0C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60B" w:rsidRDefault="0057060B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то, что заводы по производству двигателей находятся в Китае – не все комплектующие детали и узлы для сборки двигателей производятся в этой стране – до 20 % их импортируется в Китай из других стран, а из 80 % компонентов двигателя существенная часть изготавливается оригинальными производителями.</w:t>
      </w:r>
    </w:p>
    <w:p w:rsidR="00F165F3" w:rsidRPr="00FD0C1F" w:rsidRDefault="00FD0C1F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ки передач, которыми укомплектован современный ПАЗ</w:t>
      </w:r>
      <w:r w:rsidR="0057060B">
        <w:rPr>
          <w:rFonts w:ascii="Times New Roman" w:hAnsi="Times New Roman" w:cs="Times New Roman"/>
          <w:sz w:val="26"/>
          <w:szCs w:val="26"/>
        </w:rPr>
        <w:t xml:space="preserve"> 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совместным предприятием, которое входило в концерн «</w:t>
      </w:r>
      <w:r>
        <w:rPr>
          <w:rFonts w:ascii="Times New Roman" w:hAnsi="Times New Roman" w:cs="Times New Roman"/>
          <w:sz w:val="26"/>
          <w:szCs w:val="26"/>
          <w:lang w:val="en-US"/>
        </w:rPr>
        <w:t>ZF</w:t>
      </w:r>
      <w:r w:rsidRPr="00FD0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ridrichshafen</w:t>
      </w:r>
      <w:proofErr w:type="spellEnd"/>
      <w:r w:rsidRPr="00FD0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</w:t>
      </w:r>
      <w:r>
        <w:rPr>
          <w:rFonts w:ascii="Times New Roman" w:hAnsi="Times New Roman" w:cs="Times New Roman"/>
          <w:sz w:val="26"/>
          <w:szCs w:val="26"/>
        </w:rPr>
        <w:t>» и Камский автомобильный завод. Доля акций немецкой компании – 51 %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з</w:t>
      </w:r>
      <w:proofErr w:type="spellEnd"/>
      <w:r>
        <w:rPr>
          <w:rFonts w:ascii="Times New Roman" w:hAnsi="Times New Roman" w:cs="Times New Roman"/>
          <w:sz w:val="26"/>
          <w:szCs w:val="26"/>
        </w:rPr>
        <w:t>» - 49 %, это позволяло немецкой компании контролировать процесс изготовления КПП, а также обеспечивать соответствующее качество.</w:t>
      </w:r>
      <w:r w:rsidR="000320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C7D" w:rsidRDefault="0057060B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теграция в мировую экономику, о</w:t>
      </w:r>
      <w:r w:rsidR="00715C7D" w:rsidRPr="00715C7D">
        <w:rPr>
          <w:rFonts w:ascii="Times New Roman" w:hAnsi="Times New Roman" w:cs="Times New Roman"/>
          <w:bCs/>
          <w:sz w:val="26"/>
          <w:szCs w:val="26"/>
        </w:rPr>
        <w:t>ткрытая рыночная политика</w:t>
      </w:r>
      <w:r w:rsidR="00715C7D">
        <w:rPr>
          <w:rFonts w:ascii="Times New Roman" w:hAnsi="Times New Roman" w:cs="Times New Roman"/>
          <w:bCs/>
          <w:sz w:val="26"/>
          <w:szCs w:val="26"/>
        </w:rPr>
        <w:t>, проводимая Го</w:t>
      </w:r>
      <w:r w:rsidR="0003204E">
        <w:rPr>
          <w:rFonts w:ascii="Times New Roman" w:hAnsi="Times New Roman" w:cs="Times New Roman"/>
          <w:bCs/>
          <w:sz w:val="26"/>
          <w:szCs w:val="26"/>
        </w:rPr>
        <w:t>сударством после 2000 г.</w:t>
      </w:r>
      <w:r w:rsidR="00715C7D">
        <w:rPr>
          <w:rFonts w:ascii="Times New Roman" w:hAnsi="Times New Roman" w:cs="Times New Roman"/>
          <w:bCs/>
          <w:sz w:val="26"/>
          <w:szCs w:val="26"/>
        </w:rPr>
        <w:t xml:space="preserve">, позволила </w:t>
      </w:r>
      <w:r>
        <w:rPr>
          <w:rFonts w:ascii="Times New Roman" w:hAnsi="Times New Roman" w:cs="Times New Roman"/>
          <w:bCs/>
          <w:sz w:val="26"/>
          <w:szCs w:val="26"/>
        </w:rPr>
        <w:t>осуществлять взаимовыгодное сотрудничество</w:t>
      </w:r>
      <w:r w:rsidR="00526230">
        <w:rPr>
          <w:rFonts w:ascii="Times New Roman" w:hAnsi="Times New Roman" w:cs="Times New Roman"/>
          <w:bCs/>
          <w:sz w:val="26"/>
          <w:szCs w:val="26"/>
        </w:rPr>
        <w:t xml:space="preserve"> со всеми другими государствами мирового сообщества, </w:t>
      </w:r>
      <w:r w:rsidR="0003204E">
        <w:rPr>
          <w:rFonts w:ascii="Times New Roman" w:hAnsi="Times New Roman" w:cs="Times New Roman"/>
          <w:bCs/>
          <w:sz w:val="26"/>
          <w:szCs w:val="26"/>
        </w:rPr>
        <w:t>пользоваться плодами достижения науки и техники разных стран</w:t>
      </w:r>
      <w:r w:rsidR="00034B54">
        <w:rPr>
          <w:rFonts w:ascii="Times New Roman" w:hAnsi="Times New Roman" w:cs="Times New Roman"/>
          <w:bCs/>
          <w:sz w:val="26"/>
          <w:szCs w:val="26"/>
        </w:rPr>
        <w:t xml:space="preserve"> и привыкнуть к этим достижениям.</w:t>
      </w:r>
    </w:p>
    <w:p w:rsidR="00034B54" w:rsidRDefault="00715C7D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езультате введенных санкций выросли цены на запасные части и расходные материалы для транспорта, некоторые позиции подорожали на 100 и более процентов</w:t>
      </w:r>
      <w:r w:rsidR="00AC77B8">
        <w:rPr>
          <w:rFonts w:ascii="Times New Roman" w:hAnsi="Times New Roman" w:cs="Times New Roman"/>
          <w:bCs/>
          <w:sz w:val="26"/>
          <w:szCs w:val="26"/>
        </w:rPr>
        <w:t>. Н</w:t>
      </w:r>
      <w:r>
        <w:rPr>
          <w:rFonts w:ascii="Times New Roman" w:hAnsi="Times New Roman" w:cs="Times New Roman"/>
          <w:bCs/>
          <w:sz w:val="26"/>
          <w:szCs w:val="26"/>
        </w:rPr>
        <w:t>а рынке комплектующих</w:t>
      </w:r>
      <w:r w:rsidR="0088013E">
        <w:rPr>
          <w:rFonts w:ascii="Times New Roman" w:hAnsi="Times New Roman" w:cs="Times New Roman"/>
          <w:bCs/>
          <w:sz w:val="26"/>
          <w:szCs w:val="26"/>
        </w:rPr>
        <w:t xml:space="preserve"> появляется дефицит самих комплектующих с отсутствием альтернативы.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06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4B54">
        <w:rPr>
          <w:rFonts w:ascii="Times New Roman" w:hAnsi="Times New Roman" w:cs="Times New Roman"/>
          <w:bCs/>
          <w:sz w:val="26"/>
          <w:szCs w:val="26"/>
        </w:rPr>
        <w:t>Пассажирские перевозки в условиях санкций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не остановятся.</w:t>
      </w:r>
      <w:r w:rsidR="00034B54">
        <w:rPr>
          <w:rFonts w:ascii="Times New Roman" w:hAnsi="Times New Roman" w:cs="Times New Roman"/>
          <w:bCs/>
          <w:sz w:val="26"/>
          <w:szCs w:val="26"/>
        </w:rPr>
        <w:t xml:space="preserve"> Вместо импор</w:t>
      </w:r>
      <w:r w:rsidR="0064207E">
        <w:rPr>
          <w:rFonts w:ascii="Times New Roman" w:hAnsi="Times New Roman" w:cs="Times New Roman"/>
          <w:bCs/>
          <w:sz w:val="26"/>
          <w:szCs w:val="26"/>
        </w:rPr>
        <w:t>тных дизелей в торговую сеть буд</w:t>
      </w:r>
      <w:r w:rsidR="00034B54">
        <w:rPr>
          <w:rFonts w:ascii="Times New Roman" w:hAnsi="Times New Roman" w:cs="Times New Roman"/>
          <w:bCs/>
          <w:sz w:val="26"/>
          <w:szCs w:val="26"/>
        </w:rPr>
        <w:t>ут п</w:t>
      </w:r>
      <w:r w:rsidR="0064207E">
        <w:rPr>
          <w:rFonts w:ascii="Times New Roman" w:hAnsi="Times New Roman" w:cs="Times New Roman"/>
          <w:bCs/>
          <w:sz w:val="26"/>
          <w:szCs w:val="26"/>
        </w:rPr>
        <w:t>оступать автобусы ПАЗ с дизелями ЯМЗ, что позволит экономить на комплектующих и запч</w:t>
      </w:r>
      <w:r w:rsidR="009938D2">
        <w:rPr>
          <w:rFonts w:ascii="Times New Roman" w:hAnsi="Times New Roman" w:cs="Times New Roman"/>
          <w:bCs/>
          <w:sz w:val="26"/>
          <w:szCs w:val="26"/>
        </w:rPr>
        <w:t>астях, но потерять ряд значительных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преимуществ.</w:t>
      </w:r>
    </w:p>
    <w:p w:rsidR="00D47F4F" w:rsidRDefault="0088013E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оме того, перевозчики обращают внимание на то, что с середины прошлого года в РФ введены нормативные акты, увеличивающие требования к осуществлению регулярных перевозок в части контрольно-кассовой техники</w:t>
      </w:r>
      <w:r w:rsidR="00AC77B8">
        <w:rPr>
          <w:rFonts w:ascii="Times New Roman" w:hAnsi="Times New Roman" w:cs="Times New Roman"/>
          <w:bCs/>
          <w:sz w:val="26"/>
          <w:szCs w:val="26"/>
        </w:rPr>
        <w:t xml:space="preserve"> (оборудование, обслуживание, кассовые ленты)</w:t>
      </w:r>
      <w:r>
        <w:rPr>
          <w:rFonts w:ascii="Times New Roman" w:hAnsi="Times New Roman" w:cs="Times New Roman"/>
          <w:bCs/>
          <w:sz w:val="26"/>
          <w:szCs w:val="26"/>
        </w:rPr>
        <w:t>, транспортной безопасности</w:t>
      </w:r>
      <w:r w:rsidR="00AC77B8">
        <w:rPr>
          <w:rFonts w:ascii="Times New Roman" w:hAnsi="Times New Roman" w:cs="Times New Roman"/>
          <w:bCs/>
          <w:sz w:val="26"/>
          <w:szCs w:val="26"/>
        </w:rPr>
        <w:t xml:space="preserve"> (оснащение, обучение)</w:t>
      </w:r>
      <w:r>
        <w:rPr>
          <w:rFonts w:ascii="Times New Roman" w:hAnsi="Times New Roman" w:cs="Times New Roman"/>
          <w:bCs/>
          <w:sz w:val="26"/>
          <w:szCs w:val="26"/>
        </w:rPr>
        <w:t>, проведения технических осмотров, установки дополнительного оборудования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ахограф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, цена на </w:t>
      </w:r>
      <w:r w:rsidR="009938D2">
        <w:rPr>
          <w:rFonts w:ascii="Times New Roman" w:hAnsi="Times New Roman" w:cs="Times New Roman"/>
          <w:bCs/>
          <w:sz w:val="26"/>
          <w:szCs w:val="26"/>
        </w:rPr>
        <w:t>которые значительно выросл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9938D2">
        <w:rPr>
          <w:rFonts w:ascii="Times New Roman" w:hAnsi="Times New Roman" w:cs="Times New Roman"/>
          <w:bCs/>
          <w:sz w:val="26"/>
          <w:szCs w:val="26"/>
        </w:rPr>
        <w:t xml:space="preserve"> Стремительное подорожание </w:t>
      </w:r>
      <w:proofErr w:type="spellStart"/>
      <w:r w:rsidR="009938D2">
        <w:rPr>
          <w:rFonts w:ascii="Times New Roman" w:hAnsi="Times New Roman" w:cs="Times New Roman"/>
          <w:bCs/>
          <w:sz w:val="26"/>
          <w:szCs w:val="26"/>
        </w:rPr>
        <w:t>тахографов</w:t>
      </w:r>
      <w:proofErr w:type="spellEnd"/>
      <w:r w:rsidR="009938D2">
        <w:rPr>
          <w:rFonts w:ascii="Times New Roman" w:hAnsi="Times New Roman" w:cs="Times New Roman"/>
          <w:bCs/>
          <w:sz w:val="26"/>
          <w:szCs w:val="26"/>
        </w:rPr>
        <w:t xml:space="preserve"> и блоков к ним объясняется дефицитом микросхем, ростом расходов на логистику и курсом доллара, который значительно разнится между внутренним курсом страны и фактическим внешним курсом за пределами.  Альтернативы замены чипов микросхем в стране нет.</w:t>
      </w:r>
      <w:r w:rsidR="00B5029A">
        <w:rPr>
          <w:rFonts w:ascii="Times New Roman" w:hAnsi="Times New Roman" w:cs="Times New Roman"/>
          <w:bCs/>
          <w:sz w:val="26"/>
          <w:szCs w:val="26"/>
        </w:rPr>
        <w:t xml:space="preserve"> Перспектива в ближайшее время наладить производство </w:t>
      </w:r>
      <w:proofErr w:type="spellStart"/>
      <w:r w:rsidR="00B5029A">
        <w:rPr>
          <w:rFonts w:ascii="Times New Roman" w:hAnsi="Times New Roman" w:cs="Times New Roman"/>
          <w:bCs/>
          <w:sz w:val="26"/>
          <w:szCs w:val="26"/>
        </w:rPr>
        <w:t>импортозамещения</w:t>
      </w:r>
      <w:proofErr w:type="spellEnd"/>
      <w:r w:rsidR="00B5029A">
        <w:rPr>
          <w:rFonts w:ascii="Times New Roman" w:hAnsi="Times New Roman" w:cs="Times New Roman"/>
          <w:bCs/>
          <w:sz w:val="26"/>
          <w:szCs w:val="26"/>
        </w:rPr>
        <w:t xml:space="preserve"> не прослеживается. При таких обстоятельствах прогнозировать цены не представляется возможным.</w:t>
      </w:r>
    </w:p>
    <w:p w:rsidR="00D47F4F" w:rsidRDefault="00AC77B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ой из регулирующих мер в данном направлении может считаться увеличение стоимости проезда в муниципальном транспорте, однако учитывая социальную ситуацию как региона в целом, так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направл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ных </w:t>
      </w:r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ов значител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ение прое</w:t>
      </w:r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а может дополнительно создавать социальную напряженность, усугубленную последствиями </w:t>
      </w:r>
      <w:proofErr w:type="spellStart"/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дного</w:t>
      </w:r>
      <w:proofErr w:type="spellEnd"/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а.      </w:t>
      </w:r>
    </w:p>
    <w:p w:rsidR="00D47F4F" w:rsidRDefault="00165B91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 самой д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енной мерой обеспечения равной транспортной доступности для населения в границах муниципального </w:t>
      </w:r>
      <w:r w:rsidR="002242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</w:t>
      </w:r>
      <w:r w:rsidR="00AC77B8"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планирование в бюджете района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 на предоставление муниципальной поддержки организациям, осуществляющим перевозку пассажиров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ыточным маршрутам.</w:t>
      </w:r>
    </w:p>
    <w:p w:rsidR="00D47F4F" w:rsidRDefault="005C20D5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действенными мерами должно являться предоставление льготных кредитов, </w:t>
      </w:r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лабление </w:t>
      </w:r>
      <w:proofErr w:type="spellStart"/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ционных</w:t>
      </w:r>
      <w:proofErr w:type="spellEnd"/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рессивных мер в отношения выполнения вновь введенных требований и продление моратория на необходимость прохождения автобусами обязательного технического осмотра до конца 2022 г.</w:t>
      </w:r>
    </w:p>
    <w:p w:rsidR="00D47F4F" w:rsidRDefault="00D12E70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ие новых форм контроля за деятельностью пассажирских </w:t>
      </w:r>
      <w:r w:rsidR="00570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возчиков </w:t>
      </w:r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</w:t>
      </w:r>
      <w:r w:rsidR="00570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бавляет стабильности в работу транспортников, особенно в отдаленных от центра регионах, где фактически отсутствует конкуренция.</w:t>
      </w:r>
    </w:p>
    <w:p w:rsidR="00D47F4F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E70">
        <w:rPr>
          <w:rFonts w:ascii="Times New Roman" w:hAnsi="Times New Roman" w:cs="Times New Roman"/>
          <w:sz w:val="26"/>
          <w:szCs w:val="26"/>
        </w:rPr>
        <w:t xml:space="preserve">Вступление в силу 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 w:rsidR="001D6E8D">
        <w:rPr>
          <w:rFonts w:ascii="Times New Roman" w:hAnsi="Times New Roman" w:cs="Times New Roman"/>
          <w:sz w:val="26"/>
          <w:szCs w:val="26"/>
        </w:rPr>
        <w:t>.07.</w:t>
      </w:r>
      <w:r w:rsidR="00D12E70" w:rsidRPr="00D12E70">
        <w:rPr>
          <w:rFonts w:ascii="Times New Roman" w:hAnsi="Times New Roman" w:cs="Times New Roman"/>
          <w:sz w:val="26"/>
          <w:szCs w:val="26"/>
        </w:rPr>
        <w:t>2020 № 248-ФЗ «О государственном контроле (надзоре) и муниципальном к</w:t>
      </w:r>
      <w:r w:rsidR="00D12E70">
        <w:rPr>
          <w:rFonts w:ascii="Times New Roman" w:hAnsi="Times New Roman" w:cs="Times New Roman"/>
          <w:sz w:val="26"/>
          <w:szCs w:val="26"/>
        </w:rPr>
        <w:t>онтроле в Российской Федерации» обязало органы местной власти обеспечить принятие новых нормативно-правовых актов, практически дублирующих уже существующие, относящиеся к действующим полномочиям</w:t>
      </w:r>
      <w:r w:rsidR="00D12E70" w:rsidRPr="00D12E70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</w:t>
      </w:r>
      <w:r w:rsidR="001D6E8D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D12E70" w:rsidRPr="00D12E70">
        <w:rPr>
          <w:rFonts w:ascii="Times New Roman" w:eastAsia="Calibri" w:hAnsi="Times New Roman" w:cs="Times New Roman"/>
          <w:sz w:val="26"/>
          <w:szCs w:val="26"/>
        </w:rPr>
        <w:t>131-ФЗ «Об общих принципах организации местного самоупр</w:t>
      </w:r>
      <w:r w:rsidR="00D12E70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п.6 ст.15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т.е. обеспечению маршрутных пассажирских муниципальных перевозок между поселениями в границах района, а также </w:t>
      </w:r>
      <w:r w:rsidR="00D12E70">
        <w:rPr>
          <w:rFonts w:ascii="Times New Roman" w:hAnsi="Times New Roman" w:cs="Times New Roman"/>
          <w:sz w:val="26"/>
          <w:szCs w:val="26"/>
        </w:rPr>
        <w:t>опреде</w:t>
      </w:r>
      <w:r>
        <w:rPr>
          <w:rFonts w:ascii="Times New Roman" w:hAnsi="Times New Roman" w:cs="Times New Roman"/>
          <w:sz w:val="26"/>
          <w:szCs w:val="26"/>
        </w:rPr>
        <w:t>лены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п. 5 ст.3.1 Федерального закона от 08.11.20</w:t>
      </w:r>
      <w:r w:rsidR="001D6E8D">
        <w:rPr>
          <w:rFonts w:ascii="Times New Roman" w:hAnsi="Times New Roman" w:cs="Times New Roman"/>
          <w:sz w:val="26"/>
          <w:szCs w:val="26"/>
        </w:rPr>
        <w:t>07 №</w:t>
      </w:r>
      <w:r>
        <w:rPr>
          <w:rFonts w:ascii="Times New Roman" w:hAnsi="Times New Roman" w:cs="Times New Roman"/>
          <w:sz w:val="26"/>
          <w:szCs w:val="26"/>
        </w:rPr>
        <w:t xml:space="preserve"> 259-ФЗ 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"Устав автомобильного транспорта и городского назем</w:t>
      </w:r>
      <w:r>
        <w:rPr>
          <w:rFonts w:ascii="Times New Roman" w:hAnsi="Times New Roman" w:cs="Times New Roman"/>
          <w:sz w:val="26"/>
          <w:szCs w:val="26"/>
        </w:rPr>
        <w:t xml:space="preserve">ного электрического транспорта".    </w:t>
      </w:r>
    </w:p>
    <w:p w:rsidR="00D47F4F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B28">
        <w:rPr>
          <w:rFonts w:ascii="Times New Roman" w:hAnsi="Times New Roman" w:cs="Times New Roman"/>
          <w:sz w:val="26"/>
          <w:szCs w:val="26"/>
        </w:rPr>
        <w:t xml:space="preserve"> В отношении транспорта объектам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06B28">
        <w:rPr>
          <w:rFonts w:ascii="Times New Roman" w:hAnsi="Times New Roman" w:cs="Times New Roman"/>
          <w:sz w:val="26"/>
          <w:szCs w:val="26"/>
        </w:rPr>
        <w:t xml:space="preserve"> в рамках действующих полномочий являются организации, предприятия и предприниматели, осуществляющие муниципальные пассажирские перевозки, которые регулируются на территории района «Положением об организации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</w:t>
      </w:r>
      <w:r w:rsidR="00D85B5E">
        <w:rPr>
          <w:rFonts w:ascii="Times New Roman" w:hAnsi="Times New Roman" w:cs="Times New Roman"/>
          <w:sz w:val="26"/>
          <w:szCs w:val="26"/>
        </w:rPr>
        <w:t>и Саха (Якутия)», утверждённым п</w:t>
      </w:r>
      <w:r w:rsidRPr="00E06B28">
        <w:rPr>
          <w:rFonts w:ascii="Times New Roman" w:hAnsi="Times New Roman" w:cs="Times New Roman"/>
          <w:sz w:val="26"/>
          <w:szCs w:val="26"/>
        </w:rPr>
        <w:t>остановле</w:t>
      </w:r>
      <w:r w:rsidR="00224243">
        <w:rPr>
          <w:rFonts w:ascii="Times New Roman" w:hAnsi="Times New Roman" w:cs="Times New Roman"/>
          <w:sz w:val="26"/>
          <w:szCs w:val="26"/>
        </w:rPr>
        <w:t>нием Администрации МР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РС (Я) от 2</w:t>
      </w:r>
      <w:r w:rsidR="00D85B5E">
        <w:rPr>
          <w:rFonts w:ascii="Times New Roman" w:hAnsi="Times New Roman" w:cs="Times New Roman"/>
          <w:sz w:val="26"/>
          <w:szCs w:val="26"/>
        </w:rPr>
        <w:t>0.09.2017 № 1164 в редакции п</w:t>
      </w:r>
      <w:r w:rsidR="00224243">
        <w:rPr>
          <w:rFonts w:ascii="Times New Roman" w:hAnsi="Times New Roman" w:cs="Times New Roman"/>
          <w:sz w:val="26"/>
          <w:szCs w:val="26"/>
        </w:rPr>
        <w:t>остановления Администрации МР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</w:t>
      </w:r>
      <w:r w:rsidR="005E71A3">
        <w:rPr>
          <w:rFonts w:ascii="Times New Roman" w:hAnsi="Times New Roman" w:cs="Times New Roman"/>
          <w:sz w:val="26"/>
          <w:szCs w:val="26"/>
        </w:rPr>
        <w:t>РС(Я)</w:t>
      </w:r>
      <w:r w:rsidRPr="00E06B28">
        <w:rPr>
          <w:rFonts w:ascii="Times New Roman" w:hAnsi="Times New Roman" w:cs="Times New Roman"/>
          <w:sz w:val="26"/>
          <w:szCs w:val="26"/>
        </w:rPr>
        <w:t xml:space="preserve"> от 20.08.2018 № 1145. Поскольку данные объекты контроля осуществляют свою деятельность исключительно либо в рамках муниципальных контрактов</w:t>
      </w:r>
      <w:r w:rsidRPr="00E06B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заключенных в соответствии с Федеральным </w:t>
      </w:r>
      <w:r w:rsidR="00642503">
        <w:rPr>
          <w:rFonts w:ascii="Times New Roman" w:eastAsia="Calibri" w:hAnsi="Times New Roman" w:cs="Times New Roman"/>
          <w:sz w:val="26"/>
          <w:szCs w:val="26"/>
        </w:rPr>
        <w:t xml:space="preserve">законом от 05.04.2013 </w:t>
      </w:r>
      <w:r w:rsidR="001D6E8D">
        <w:rPr>
          <w:rFonts w:ascii="Times New Roman" w:eastAsia="Calibri" w:hAnsi="Times New Roman" w:cs="Times New Roman"/>
          <w:sz w:val="26"/>
          <w:szCs w:val="26"/>
        </w:rPr>
        <w:t>№ </w:t>
      </w:r>
      <w:r w:rsidR="00642503">
        <w:rPr>
          <w:rFonts w:ascii="Times New Roman" w:eastAsia="Calibri" w:hAnsi="Times New Roman" w:cs="Times New Roman"/>
          <w:sz w:val="26"/>
          <w:szCs w:val="26"/>
        </w:rPr>
        <w:t>44-ФЗ «</w:t>
      </w:r>
      <w:r w:rsidRPr="00E06B28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42503">
        <w:rPr>
          <w:rFonts w:ascii="Times New Roman" w:eastAsia="Calibri" w:hAnsi="Times New Roman" w:cs="Times New Roman"/>
          <w:sz w:val="26"/>
          <w:szCs w:val="26"/>
        </w:rPr>
        <w:t>арственных и муниципальных нужд»</w:t>
      </w:r>
      <w:r w:rsidRPr="00E06B28">
        <w:rPr>
          <w:rFonts w:ascii="Times New Roman" w:eastAsia="Calibri" w:hAnsi="Times New Roman" w:cs="Times New Roman"/>
          <w:sz w:val="26"/>
          <w:szCs w:val="26"/>
        </w:rPr>
        <w:t>, либо в рамках договоров на осуществление регулярных маршрутных пассажирских перевозок по нерегулируемым тарифам</w:t>
      </w:r>
      <w:r w:rsidR="00626B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– контроль </w:t>
      </w:r>
      <w:r w:rsidR="00245C21" w:rsidRPr="00722F0A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r w:rsidRPr="00626B4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E06B28">
        <w:rPr>
          <w:rFonts w:ascii="Times New Roman" w:eastAsia="Calibri" w:hAnsi="Times New Roman" w:cs="Times New Roman"/>
          <w:sz w:val="26"/>
          <w:szCs w:val="26"/>
        </w:rPr>
        <w:t>в рамках муниципальных контрактов и договоров. Все контрольные мероприятия, а также штрафные санкции как за ущерб, так и за некачественную транспортную деятельность определены условиями контрактов и договоров.</w:t>
      </w:r>
    </w:p>
    <w:p w:rsidR="00245C21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B28">
        <w:rPr>
          <w:rFonts w:ascii="Times New Roman" w:eastAsia="Calibri" w:hAnsi="Times New Roman" w:cs="Times New Roman"/>
          <w:sz w:val="26"/>
          <w:szCs w:val="26"/>
        </w:rPr>
        <w:t>Кроме этого регулярный контроль за деятельностью вышеизложенных объектов контроля ведется государственными органами, полномочным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и для </w:t>
      </w:r>
      <w:r w:rsidR="00245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уществления контроля: </w:t>
      </w:r>
      <w:r w:rsidR="00245C21" w:rsidRPr="00722F0A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 инспекцией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 по обеспечению безо</w:t>
      </w:r>
      <w:r w:rsidR="00245C21">
        <w:rPr>
          <w:rFonts w:ascii="Times New Roman" w:eastAsia="Calibri" w:hAnsi="Times New Roman" w:cs="Times New Roman"/>
          <w:sz w:val="26"/>
          <w:szCs w:val="26"/>
        </w:rPr>
        <w:t>пасности дорожного движения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245C21" w:rsidRPr="00E06B28">
        <w:rPr>
          <w:rFonts w:ascii="Times New Roman" w:eastAsia="Calibri" w:hAnsi="Times New Roman" w:cs="Times New Roman"/>
          <w:sz w:val="26"/>
          <w:szCs w:val="26"/>
        </w:rPr>
        <w:t>Федеральной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 службой</w:t>
      </w:r>
      <w:r w:rsidR="00245C21" w:rsidRPr="00E06B28">
        <w:rPr>
          <w:rFonts w:ascii="Times New Roman" w:eastAsia="Calibri" w:hAnsi="Times New Roman" w:cs="Times New Roman"/>
          <w:sz w:val="26"/>
          <w:szCs w:val="26"/>
        </w:rPr>
        <w:t xml:space="preserve"> по надзору в сфере транспорта. </w:t>
      </w:r>
    </w:p>
    <w:p w:rsidR="001E3AC5" w:rsidRPr="00D47F4F" w:rsidRDefault="00E11FF2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ая </w:t>
      </w:r>
      <w:r w:rsidR="00675B00">
        <w:rPr>
          <w:rFonts w:ascii="Times New Roman" w:hAnsi="Times New Roman" w:cs="Times New Roman"/>
          <w:sz w:val="26"/>
          <w:szCs w:val="26"/>
        </w:rPr>
        <w:t xml:space="preserve">проблема </w:t>
      </w:r>
      <w:r w:rsidR="00675B00" w:rsidRPr="00CF1499">
        <w:rPr>
          <w:rFonts w:ascii="Times New Roman" w:hAnsi="Times New Roman" w:cs="Times New Roman"/>
          <w:sz w:val="26"/>
          <w:szCs w:val="26"/>
        </w:rPr>
        <w:t>транспортного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обслуживания населения представляет собой широкий круг взаимосвязанных технических, экономических</w:t>
      </w:r>
      <w:r w:rsidR="00152473">
        <w:rPr>
          <w:rFonts w:ascii="Times New Roman" w:hAnsi="Times New Roman" w:cs="Times New Roman"/>
          <w:sz w:val="26"/>
          <w:szCs w:val="26"/>
        </w:rPr>
        <w:t xml:space="preserve">, </w:t>
      </w:r>
      <w:r w:rsidR="00675B00"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="00675B00" w:rsidRPr="00CF1499">
        <w:rPr>
          <w:rFonts w:ascii="Times New Roman" w:hAnsi="Times New Roman" w:cs="Times New Roman"/>
          <w:sz w:val="26"/>
          <w:szCs w:val="26"/>
        </w:rPr>
        <w:t>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организационных вопросов и реализация мероприятий программы</w:t>
      </w:r>
      <w:r w:rsidR="008A5586">
        <w:rPr>
          <w:rFonts w:ascii="Times New Roman" w:hAnsi="Times New Roman" w:cs="Times New Roman"/>
          <w:sz w:val="26"/>
          <w:szCs w:val="26"/>
        </w:rPr>
        <w:t xml:space="preserve"> позволяет</w:t>
      </w:r>
      <w:r w:rsidR="001E3AC5">
        <w:rPr>
          <w:rFonts w:ascii="Times New Roman" w:hAnsi="Times New Roman" w:cs="Times New Roman"/>
          <w:sz w:val="26"/>
          <w:szCs w:val="26"/>
        </w:rPr>
        <w:t xml:space="preserve"> решить ряд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роблем в </w:t>
      </w:r>
      <w:r w:rsidR="001E3AC5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1E3AC5" w:rsidRPr="00CF1499">
        <w:rPr>
          <w:rFonts w:ascii="Times New Roman" w:hAnsi="Times New Roman" w:cs="Times New Roman"/>
          <w:sz w:val="26"/>
          <w:szCs w:val="26"/>
        </w:rPr>
        <w:t>направлении</w:t>
      </w:r>
      <w:r w:rsidR="001E3AC5">
        <w:rPr>
          <w:rFonts w:ascii="Times New Roman" w:hAnsi="Times New Roman" w:cs="Times New Roman"/>
          <w:sz w:val="26"/>
          <w:szCs w:val="26"/>
        </w:rPr>
        <w:t>.</w:t>
      </w:r>
    </w:p>
    <w:p w:rsidR="008C2117" w:rsidRDefault="008C2117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AC5" w:rsidRPr="00657DEF" w:rsidRDefault="00076987" w:rsidP="001D6E8D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DEF">
        <w:rPr>
          <w:rFonts w:ascii="Times New Roman" w:hAnsi="Times New Roman" w:cs="Times New Roman"/>
          <w:b/>
          <w:sz w:val="26"/>
          <w:szCs w:val="26"/>
        </w:rPr>
        <w:lastRenderedPageBreak/>
        <w:t>РАЗДЕЛ 2</w:t>
      </w:r>
    </w:p>
    <w:p w:rsidR="001E3AC5" w:rsidRPr="00657DEF" w:rsidRDefault="00076987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DEF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1E3AC5" w:rsidRPr="00657DEF" w:rsidRDefault="001E3AC5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AC5" w:rsidRDefault="001E3AC5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499">
        <w:rPr>
          <w:rFonts w:ascii="Times New Roman" w:hAnsi="Times New Roman" w:cs="Times New Roman"/>
          <w:b/>
          <w:sz w:val="26"/>
          <w:szCs w:val="26"/>
        </w:rPr>
        <w:t>2.1. Цели и задачи</w:t>
      </w:r>
      <w:r w:rsidR="00076987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44B44" w:rsidRDefault="00D44B44" w:rsidP="00D47F4F">
      <w:pPr>
        <w:pStyle w:val="Defaul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355" w:rsidRDefault="00D44B44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44B44">
        <w:rPr>
          <w:rFonts w:ascii="Times New Roman" w:hAnsi="Times New Roman" w:cs="Times New Roman"/>
          <w:sz w:val="26"/>
          <w:szCs w:val="26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471355">
        <w:rPr>
          <w:rFonts w:ascii="Times New Roman" w:hAnsi="Times New Roman" w:cs="Times New Roman"/>
          <w:sz w:val="26"/>
          <w:szCs w:val="26"/>
        </w:rPr>
        <w:t>.</w:t>
      </w:r>
    </w:p>
    <w:p w:rsidR="00471355" w:rsidRDefault="00D44B44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</w:t>
      </w:r>
      <w:r w:rsidR="004D3923">
        <w:rPr>
          <w:rFonts w:ascii="Times New Roman" w:hAnsi="Times New Roman" w:cs="Times New Roman"/>
          <w:sz w:val="26"/>
          <w:szCs w:val="26"/>
        </w:rPr>
        <w:t xml:space="preserve">программы  определена 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 органов местного самоуправления района, определенных п.6 ст.15 Федерального закона 131-ФЗ от 06.10.2003 «Об общих принципах организации местного самоуправления в Российской Федерации» по </w:t>
      </w:r>
      <w:r w:rsidRPr="00CF1499">
        <w:rPr>
          <w:rFonts w:ascii="Times New Roman" w:hAnsi="Times New Roman" w:cs="Times New Roman"/>
          <w:sz w:val="26"/>
          <w:szCs w:val="26"/>
        </w:rPr>
        <w:t xml:space="preserve">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и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 от 13.07.2015 г.</w:t>
      </w:r>
    </w:p>
    <w:p w:rsidR="00253D42" w:rsidRDefault="00253D42" w:rsidP="00253D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253D42" w:rsidRPr="006C38A8" w:rsidRDefault="00253D42" w:rsidP="00823B9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8A8">
        <w:rPr>
          <w:rFonts w:ascii="Times New Roman" w:hAnsi="Times New Roman" w:cs="Times New Roman"/>
          <w:sz w:val="26"/>
          <w:szCs w:val="26"/>
        </w:rPr>
        <w:t>1. Обеспечение бесперебойности и безопасности движения автобусов по утвержденным муниципальным маршрутам регулярных перевозок между поселениями</w:t>
      </w:r>
      <w:r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53D42" w:rsidRDefault="00184B49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держка и развитие деятельности муниципальных автотранспортных предприятий, осуществляющих перевозку пассажиров и багажа </w:t>
      </w:r>
      <w:r w:rsidR="00253D42" w:rsidRPr="006C38A8">
        <w:rPr>
          <w:rFonts w:ascii="Times New Roman" w:hAnsi="Times New Roman" w:cs="Times New Roman"/>
          <w:sz w:val="26"/>
          <w:szCs w:val="26"/>
        </w:rPr>
        <w:t>по утвержденным муниципальным маршрутам регулярных перевозок между поселениями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E665D2" w:rsidRPr="00253D42" w:rsidRDefault="00E665D2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организации движения автобусов по утвержденным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355" w:rsidRDefault="001E3AC5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у механизма реализации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заложены следующие принципы, обеспечивающие сбалансированное решение основных задач: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44B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олидация средств для реализации приоритетных направлений в сфере обеспечения равной доступности транспортных услуг;</w:t>
      </w:r>
    </w:p>
    <w:p w:rsidR="00471355" w:rsidRDefault="004D3923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E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E3AC5"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фективное целевое использование средств местного бюджета в соответствии с уст</w:t>
      </w:r>
      <w:r w:rsidR="001E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ленными приоритетами для реализации полномочий</w:t>
      </w:r>
      <w:r w:rsidR="001E3AC5"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й подход, комплексность, концентрация на самых в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ных направлениях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ценка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экономической эффективности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на основе мониторинга показателей.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эффективным и целевым испол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зованием средств бюджета района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ках реализации мероприятий 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C38A8" w:rsidRDefault="006C38A8" w:rsidP="006C38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6E8D" w:rsidRPr="00471355" w:rsidRDefault="001D6E8D" w:rsidP="006C38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3AC5" w:rsidRPr="00CF1499" w:rsidRDefault="001E3AC5" w:rsidP="00D47F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 Общий порядок реализации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1E3AC5" w:rsidRPr="00CF1499" w:rsidRDefault="001E3AC5" w:rsidP="00D47F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е регулирование отношений в области пассажирских перевозок </w:t>
      </w:r>
      <w:r w:rsidR="005A13B9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 Федеральным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6E8D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7.2015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 w:rsidR="00E11F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зак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Администрацией МР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</w:t>
      </w:r>
      <w:r w:rsidR="005E7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(Я)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ы и приня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нормативные акты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1355" w:rsidRDefault="00D86CB4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A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D6E8D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16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1D6E8D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3B9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3B9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96 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» Республики Саха (Якутия)»;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6CB4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5A13B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</w:t>
      </w:r>
      <w:r w:rsidR="001D6E8D"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от 20.09.2017 </w:t>
      </w:r>
      <w:r w:rsidR="005A13B9" w:rsidRPr="00105FA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1164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</w:t>
      </w: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105FA1">
        <w:rPr>
          <w:rFonts w:ascii="Times New Roman" w:hAnsi="Times New Roman" w:cs="Times New Roman"/>
          <w:sz w:val="26"/>
          <w:szCs w:val="26"/>
        </w:rPr>
        <w:t xml:space="preserve"> об </w:t>
      </w:r>
      <w:r w:rsidR="005A13B9" w:rsidRPr="00105FA1">
        <w:rPr>
          <w:rFonts w:ascii="Times New Roman" w:hAnsi="Times New Roman" w:cs="Times New Roman"/>
          <w:sz w:val="26"/>
          <w:szCs w:val="26"/>
        </w:rPr>
        <w:t>организации регулярных</w:t>
      </w:r>
      <w:r w:rsidRPr="00105FA1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105FA1">
        <w:rPr>
          <w:rFonts w:ascii="Times New Roman" w:hAnsi="Times New Roman" w:cs="Times New Roman"/>
          <w:sz w:val="26"/>
          <w:szCs w:val="26"/>
        </w:rPr>
        <w:t xml:space="preserve"> «Мирнинский ра</w:t>
      </w:r>
      <w:r>
        <w:rPr>
          <w:rFonts w:ascii="Times New Roman" w:hAnsi="Times New Roman" w:cs="Times New Roman"/>
          <w:sz w:val="26"/>
          <w:szCs w:val="26"/>
        </w:rPr>
        <w:t>йон» Республики Саха (Якутия)»;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1D6E8D">
        <w:rPr>
          <w:rFonts w:ascii="Times New Roman" w:hAnsi="Times New Roman" w:cs="Times New Roman"/>
          <w:sz w:val="26"/>
          <w:szCs w:val="26"/>
        </w:rPr>
        <w:t>от 21.09.</w:t>
      </w:r>
      <w:r w:rsidR="001D6E8D" w:rsidRPr="00105FA1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 1180 «</w:t>
      </w:r>
      <w:r w:rsidR="00D86CB4">
        <w:rPr>
          <w:rFonts w:ascii="Times New Roman" w:hAnsi="Times New Roman" w:cs="Times New Roman"/>
          <w:sz w:val="26"/>
          <w:szCs w:val="26"/>
        </w:rPr>
        <w:t xml:space="preserve">О </w:t>
      </w:r>
      <w:r w:rsidR="00D86CB4"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н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миссии по проведению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крытого конкурса на право осуществления перевозок по нерегулируемым тариф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муниципальным маршрутам регулярных перевозок </w:t>
      </w:r>
      <w:r w:rsidRPr="0068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поселениями в границ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ирнинский район» Республики Саха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Якутия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224981" w:rsidRPr="001C49C9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86CB4"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ABC" w:rsidRPr="001C49C9">
        <w:rPr>
          <w:rFonts w:ascii="Times New Roman" w:hAnsi="Times New Roman"/>
          <w:sz w:val="26"/>
          <w:szCs w:val="26"/>
        </w:rPr>
        <w:t xml:space="preserve">Постановление </w:t>
      </w:r>
      <w:r w:rsidR="001D6E8D" w:rsidRPr="001C49C9">
        <w:rPr>
          <w:rFonts w:ascii="Times New Roman" w:hAnsi="Times New Roman"/>
          <w:sz w:val="26"/>
          <w:szCs w:val="26"/>
        </w:rPr>
        <w:t xml:space="preserve">от 06.04.2023 </w:t>
      </w:r>
      <w:r w:rsidR="004A0ABC" w:rsidRPr="001C49C9">
        <w:rPr>
          <w:rFonts w:ascii="Times New Roman" w:hAnsi="Times New Roman"/>
          <w:sz w:val="26"/>
          <w:szCs w:val="26"/>
        </w:rPr>
        <w:t xml:space="preserve">№ 421 «Об утверждении маршрутов и вида регулярных перевозок пассажиров и багажа автомобильным транспортом между поселениями в границах муниципального </w:t>
      </w:r>
      <w:r w:rsidR="00224243">
        <w:rPr>
          <w:rFonts w:ascii="Times New Roman" w:hAnsi="Times New Roman"/>
          <w:sz w:val="26"/>
          <w:szCs w:val="26"/>
        </w:rPr>
        <w:t>района</w:t>
      </w:r>
      <w:r w:rsidR="004A0ABC" w:rsidRPr="001C49C9">
        <w:rPr>
          <w:rFonts w:ascii="Times New Roman" w:hAnsi="Times New Roman"/>
          <w:sz w:val="26"/>
          <w:szCs w:val="26"/>
        </w:rPr>
        <w:t xml:space="preserve"> «Мирнинский район» Республики Саха (Якутия)»</w:t>
      </w:r>
      <w:r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24981" w:rsidRPr="00471355" w:rsidRDefault="00224981" w:rsidP="0022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224981" w:rsidRDefault="00224981" w:rsidP="00224981">
      <w:pPr>
        <w:pStyle w:val="a7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 1. </w:t>
      </w:r>
      <w:r w:rsidRPr="00E97F1A">
        <w:rPr>
          <w:rFonts w:ascii="Times New Roman" w:hAnsi="Times New Roman" w:cs="Times New Roman"/>
          <w:sz w:val="26"/>
          <w:szCs w:val="26"/>
        </w:rPr>
        <w:t xml:space="preserve">Обеспечение бесперебойности и безопасности движения автобусов по </w:t>
      </w:r>
      <w:r w:rsidRPr="00D4323C">
        <w:rPr>
          <w:rFonts w:ascii="Times New Roman" w:hAnsi="Times New Roman" w:cs="Times New Roman"/>
          <w:sz w:val="26"/>
          <w:szCs w:val="26"/>
        </w:rPr>
        <w:t>утвержденным муниципальным маршрутам регулярных перевозок между поселениями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24981" w:rsidRDefault="00224981" w:rsidP="0022498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7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1 решается в рамках программы </w:t>
      </w:r>
      <w:r w:rsidRPr="00471355">
        <w:rPr>
          <w:rFonts w:ascii="Times New Roman" w:hAnsi="Times New Roman"/>
          <w:sz w:val="26"/>
          <w:szCs w:val="26"/>
        </w:rPr>
        <w:t>путем реализации всех указанных мероприятий.</w:t>
      </w:r>
    </w:p>
    <w:p w:rsidR="0019063A" w:rsidRPr="006C38A8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1.</w:t>
      </w:r>
      <w:r w:rsidRPr="006C38A8">
        <w:rPr>
          <w:rFonts w:ascii="Times New Roman" w:hAnsi="Times New Roman" w:cs="Times New Roman"/>
          <w:sz w:val="20"/>
          <w:szCs w:val="20"/>
        </w:rPr>
        <w:t xml:space="preserve"> </w:t>
      </w:r>
      <w:r w:rsidRPr="006C38A8">
        <w:rPr>
          <w:rFonts w:ascii="Times New Roman" w:hAnsi="Times New Roman" w:cs="Times New Roman"/>
          <w:sz w:val="26"/>
          <w:szCs w:val="26"/>
        </w:rPr>
        <w:t>Заключение муниципальных контрактов на осуществление регулярных перевозок по регулируемым</w:t>
      </w:r>
      <w:r>
        <w:rPr>
          <w:rFonts w:ascii="Times New Roman" w:hAnsi="Times New Roman" w:cs="Times New Roman"/>
          <w:sz w:val="26"/>
          <w:szCs w:val="26"/>
        </w:rPr>
        <w:t xml:space="preserve"> тарифам</w:t>
      </w:r>
      <w:r w:rsidRPr="001906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договоров на </w:t>
      </w:r>
      <w:r w:rsidRPr="0019063A">
        <w:rPr>
          <w:rFonts w:ascii="Times New Roman" w:hAnsi="Times New Roman" w:cs="Times New Roman"/>
          <w:sz w:val="26"/>
          <w:szCs w:val="26"/>
        </w:rPr>
        <w:t>осуществление регулярных перевозок п</w:t>
      </w:r>
      <w:r>
        <w:rPr>
          <w:rFonts w:ascii="Times New Roman" w:hAnsi="Times New Roman" w:cs="Times New Roman"/>
          <w:sz w:val="26"/>
          <w:szCs w:val="26"/>
        </w:rPr>
        <w:t>о нерегулируемым</w:t>
      </w:r>
      <w:r w:rsidRPr="006C38A8">
        <w:rPr>
          <w:rFonts w:ascii="Times New Roman" w:hAnsi="Times New Roman" w:cs="Times New Roman"/>
          <w:sz w:val="26"/>
          <w:szCs w:val="26"/>
        </w:rPr>
        <w:t xml:space="preserve"> тарифам</w:t>
      </w:r>
      <w:r>
        <w:rPr>
          <w:rFonts w:ascii="Times New Roman" w:hAnsi="Times New Roman"/>
          <w:sz w:val="26"/>
          <w:szCs w:val="26"/>
        </w:rPr>
        <w:t>.</w:t>
      </w:r>
    </w:p>
    <w:p w:rsid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A513B">
        <w:rPr>
          <w:rFonts w:ascii="Times New Roman" w:hAnsi="Times New Roman"/>
          <w:color w:val="000000"/>
          <w:sz w:val="26"/>
          <w:szCs w:val="26"/>
        </w:rPr>
        <w:t xml:space="preserve">Осуществление регулярных перевозок по регулируемым тарифам обеспечивается посредством </w:t>
      </w:r>
      <w:r w:rsidRPr="002306F0">
        <w:rPr>
          <w:rFonts w:ascii="Times New Roman" w:hAnsi="Times New Roman"/>
          <w:color w:val="000000"/>
          <w:sz w:val="26"/>
          <w:szCs w:val="26"/>
        </w:rPr>
        <w:t xml:space="preserve">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5C1DA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5C1DA2">
        <w:rPr>
          <w:rFonts w:ascii="Times New Roman" w:hAnsi="Times New Roman"/>
          <w:color w:val="000000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уществление  регулярных перевозок по нерегулируемым тарифам обеспечивается посредством заключения договора об организации регулярных перевозок по муниципальному маршруту (муниципальным маршрутам) регулярных перевозок между поселениями в границах муниципального </w:t>
      </w:r>
      <w:r w:rsidR="00224243">
        <w:rPr>
          <w:rFonts w:ascii="Times New Roman" w:hAnsi="Times New Roman"/>
          <w:color w:val="000000"/>
          <w:sz w:val="26"/>
          <w:szCs w:val="26"/>
        </w:rPr>
        <w:t>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«Мирнински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йон» Республики Саха (Якутия), выдачи свидетельства </w:t>
      </w:r>
      <w:r w:rsidRPr="00726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рт маршрута по результатам откры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6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 на право осуществления перевозок по маршру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орядке, установленном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изации 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утвержденным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 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С (Я) от 20.09.2017</w:t>
      </w:r>
      <w:r w:rsidR="00AA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64.</w:t>
      </w:r>
    </w:p>
    <w:p w:rsidR="000A198F" w:rsidRDefault="001A7D0D" w:rsidP="000A19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2. 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деятельности муниципальных автотранспортных предприятий, осуществляющих перевозку пассажиров и багажа </w:t>
      </w:r>
      <w:r w:rsidR="000A198F" w:rsidRPr="00D44B44">
        <w:rPr>
          <w:rFonts w:ascii="Times New Roman" w:hAnsi="Times New Roman" w:cs="Times New Roman"/>
          <w:sz w:val="26"/>
          <w:szCs w:val="26"/>
        </w:rPr>
        <w:t>по утвержденным муниципальным маршрутам регулярных перевозок между поселениями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45C21" w:rsidRDefault="00245C21" w:rsidP="00245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роприятие 2</w:t>
      </w:r>
      <w:r w:rsidR="000A198F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6B4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85967">
        <w:rPr>
          <w:rFonts w:ascii="Times New Roman" w:hAnsi="Times New Roman"/>
          <w:sz w:val="26"/>
          <w:szCs w:val="26"/>
        </w:rPr>
        <w:t>Приобретение автотранспорта с целью обновления парка пассажирских перевозок, осуществляемых муниципальными предприятиями.</w:t>
      </w:r>
    </w:p>
    <w:p w:rsidR="00245C21" w:rsidRDefault="00245C21" w:rsidP="00245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59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Закупка </w:t>
      </w:r>
      <w:r w:rsidRPr="00BA513B">
        <w:rPr>
          <w:rFonts w:ascii="Times New Roman" w:hAnsi="Times New Roman"/>
          <w:color w:val="000000"/>
          <w:sz w:val="26"/>
          <w:szCs w:val="26"/>
        </w:rPr>
        <w:t xml:space="preserve">обеспечивается посредством </w:t>
      </w:r>
      <w:r w:rsidRPr="002306F0">
        <w:rPr>
          <w:rFonts w:ascii="Times New Roman" w:hAnsi="Times New Roman"/>
          <w:color w:val="000000"/>
          <w:sz w:val="26"/>
          <w:szCs w:val="26"/>
        </w:rPr>
        <w:t xml:space="preserve">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5C1DA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5C1DA2">
        <w:rPr>
          <w:rFonts w:ascii="Times New Roman" w:hAnsi="Times New Roman"/>
          <w:color w:val="000000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color w:val="000000"/>
          <w:sz w:val="26"/>
          <w:szCs w:val="26"/>
        </w:rPr>
        <w:t>рственных и муниципальных нужд» с последующим подписанием соглашения с перевозчиком о возмещении части средств в бюджет района.</w:t>
      </w:r>
    </w:p>
    <w:p w:rsidR="000A198F" w:rsidRDefault="003D2C97" w:rsidP="00F21735">
      <w:pPr>
        <w:pStyle w:val="a7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C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дача 3. Обеспечение организации движения</w:t>
      </w:r>
      <w:r w:rsidRPr="00E97F1A">
        <w:rPr>
          <w:rFonts w:ascii="Times New Roman" w:hAnsi="Times New Roman" w:cs="Times New Roman"/>
          <w:sz w:val="26"/>
          <w:szCs w:val="26"/>
        </w:rPr>
        <w:t xml:space="preserve"> автобусов по </w:t>
      </w:r>
      <w:r w:rsidRPr="00D4323C">
        <w:rPr>
          <w:rFonts w:ascii="Times New Roman" w:hAnsi="Times New Roman" w:cs="Times New Roman"/>
          <w:sz w:val="26"/>
          <w:szCs w:val="26"/>
        </w:rPr>
        <w:t>утвержденным муниципальным маршрутам регулярных перевозок между поселениями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19063A" w:rsidRP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9063A">
        <w:rPr>
          <w:rFonts w:ascii="Times New Roman" w:hAnsi="Times New Roman"/>
          <w:color w:val="000000"/>
          <w:sz w:val="26"/>
          <w:szCs w:val="26"/>
        </w:rPr>
        <w:t xml:space="preserve">Мероприятие </w:t>
      </w:r>
      <w:r w:rsidR="00245C21" w:rsidRPr="0019063A">
        <w:rPr>
          <w:rFonts w:ascii="Times New Roman" w:hAnsi="Times New Roman"/>
          <w:color w:val="000000"/>
          <w:sz w:val="26"/>
          <w:szCs w:val="26"/>
        </w:rPr>
        <w:t>3</w:t>
      </w:r>
      <w:r w:rsidR="000A198F">
        <w:rPr>
          <w:rFonts w:ascii="Times New Roman" w:hAnsi="Times New Roman"/>
          <w:color w:val="000000"/>
          <w:sz w:val="26"/>
          <w:szCs w:val="26"/>
        </w:rPr>
        <w:t>.</w:t>
      </w:r>
      <w:r w:rsidR="00245C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C21" w:rsidRPr="00722F0A">
        <w:rPr>
          <w:rFonts w:ascii="Times New Roman" w:hAnsi="Times New Roman"/>
          <w:sz w:val="26"/>
          <w:szCs w:val="26"/>
        </w:rPr>
        <w:t>Приобретение</w:t>
      </w:r>
      <w:r w:rsidRPr="0019063A">
        <w:rPr>
          <w:rFonts w:ascii="Times New Roman" w:hAnsi="Times New Roman"/>
          <w:color w:val="000000"/>
          <w:sz w:val="26"/>
          <w:szCs w:val="26"/>
        </w:rPr>
        <w:t xml:space="preserve"> бланков строгой отчетности, выдаваемых организатором пассажирских перевозок перевозчикам, работающим на маршрутах регулярных перевозок.</w:t>
      </w:r>
    </w:p>
    <w:p w:rsidR="0019063A" w:rsidRPr="00471355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9063A">
        <w:rPr>
          <w:rFonts w:ascii="Times New Roman" w:hAnsi="Times New Roman"/>
          <w:color w:val="000000"/>
          <w:sz w:val="26"/>
          <w:szCs w:val="26"/>
        </w:rPr>
        <w:t xml:space="preserve"> Муниципальный заказчик выдает на срок действия муниципального контракта (договора), в зависимости от вида регулярных перевозок свидетельство об осуществлении перевозок по маршруту регулярных перевозок, карты маршрута регулярных перевозок в соответствии с максимальным количеством транспортных средств, необходимых для исполнения соответствующего контракта (договора), бланки расписаний.</w:t>
      </w:r>
    </w:p>
    <w:p w:rsidR="00BF01C1" w:rsidRDefault="00BF01C1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ectPr w:rsidR="00BF01C1" w:rsidSect="001D6E8D">
          <w:headerReference w:type="default" r:id="rId8"/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BF01C1" w:rsidRPr="00657DEF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3</w:t>
      </w:r>
    </w:p>
    <w:p w:rsidR="00652024" w:rsidRPr="00657DEF" w:rsidRDefault="00652024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 И РЕСУРСНОЕ ОБЕСПЕЧЕНИЕ</w:t>
      </w:r>
      <w:r w:rsidR="00BF01C1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F01C1" w:rsidRPr="00657DEF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F01C1" w:rsidRPr="00657DEF" w:rsidRDefault="00BF01C1" w:rsidP="00657DE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здание условий для предоставления транспортных услуг населению и организация транспортного обслуживания между </w:t>
      </w:r>
      <w:r w:rsidR="00E55667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ми в</w:t>
      </w: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ницах муниципального </w:t>
      </w:r>
      <w:r w:rsidR="00224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</w:t>
      </w: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ирнинский </w:t>
      </w:r>
      <w:r w:rsidR="00351DC8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» Республики Саха (Якутия)</w:t>
      </w:r>
      <w:r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657DEF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7DEF" w:rsidRPr="00471355" w:rsidRDefault="00657DEF" w:rsidP="00657DE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01C1" w:rsidRPr="00A037B6" w:rsidRDefault="00BF01C1" w:rsidP="00BF01C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7B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782"/>
        <w:gridCol w:w="3969"/>
        <w:gridCol w:w="1276"/>
        <w:gridCol w:w="1275"/>
        <w:gridCol w:w="1276"/>
        <w:gridCol w:w="1418"/>
        <w:gridCol w:w="1388"/>
      </w:tblGrid>
      <w:tr w:rsidR="00C6054C" w:rsidRPr="00BF01C1" w:rsidTr="005E71A3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18799E" w:rsidP="00BF01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ем финансирования по годам</w:t>
            </w:r>
          </w:p>
        </w:tc>
      </w:tr>
      <w:tr w:rsidR="00C6054C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A971A3" w:rsidRPr="00CB3A92" w:rsidRDefault="00A971A3" w:rsidP="00A9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ых контрактов на осуществление регулярных перевозок по регулируемым тарифам и договоров на осуществление регулярных перевозок по нерегулируемым тарифам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971A3" w:rsidRPr="009848F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865AA5">
              <w:rPr>
                <w:rFonts w:ascii="Times New Roman" w:eastAsia="Calibri" w:hAnsi="Times New Roman"/>
                <w:sz w:val="18"/>
                <w:szCs w:val="18"/>
              </w:rPr>
              <w:t>17 019 084</w:t>
            </w:r>
            <w:r w:rsidRPr="00865AA5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,</w:t>
            </w:r>
            <w:r w:rsidRPr="00865AA5">
              <w:rPr>
                <w:rFonts w:ascii="Times New Roman" w:eastAsia="Calibri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1A3" w:rsidRPr="00094716" w:rsidRDefault="00102DF7" w:rsidP="003922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48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1A3" w:rsidRPr="00094716" w:rsidRDefault="00515177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63 278,27</w:t>
            </w:r>
          </w:p>
        </w:tc>
        <w:tc>
          <w:tcPr>
            <w:tcW w:w="1418" w:type="dxa"/>
            <w:shd w:val="clear" w:color="auto" w:fill="auto"/>
          </w:tcPr>
          <w:p w:rsidR="00A971A3" w:rsidRPr="00094716" w:rsidRDefault="004268B2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8B2">
              <w:rPr>
                <w:rFonts w:ascii="Times New Roman" w:eastAsia="Calibri" w:hAnsi="Times New Roman"/>
                <w:sz w:val="18"/>
                <w:szCs w:val="18"/>
              </w:rPr>
              <w:t>24 929 488,47</w:t>
            </w:r>
          </w:p>
        </w:tc>
        <w:tc>
          <w:tcPr>
            <w:tcW w:w="1388" w:type="dxa"/>
            <w:shd w:val="clear" w:color="auto" w:fill="auto"/>
          </w:tcPr>
          <w:p w:rsidR="00A971A3" w:rsidRPr="00094716" w:rsidRDefault="004268B2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8B2">
              <w:rPr>
                <w:rFonts w:ascii="Times New Roman" w:hAnsi="Times New Roman" w:cs="Times New Roman"/>
                <w:sz w:val="18"/>
                <w:szCs w:val="18"/>
              </w:rPr>
              <w:t>24 929 488,4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9848F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22424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A971A3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 (Я) </w:t>
            </w:r>
          </w:p>
        </w:tc>
        <w:tc>
          <w:tcPr>
            <w:tcW w:w="1276" w:type="dxa"/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/>
                <w:sz w:val="18"/>
                <w:szCs w:val="18"/>
              </w:rPr>
              <w:t>17 019 084</w:t>
            </w:r>
            <w:r w:rsidRPr="00865AA5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,</w:t>
            </w:r>
            <w:r w:rsidRPr="00865AA5">
              <w:rPr>
                <w:rFonts w:ascii="Times New Roman" w:eastAsia="Calibri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A971A3" w:rsidRPr="00094716" w:rsidRDefault="00102DF7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488,47</w:t>
            </w:r>
          </w:p>
        </w:tc>
        <w:tc>
          <w:tcPr>
            <w:tcW w:w="1276" w:type="dxa"/>
            <w:shd w:val="clear" w:color="auto" w:fill="auto"/>
          </w:tcPr>
          <w:p w:rsidR="00A971A3" w:rsidRPr="00094716" w:rsidRDefault="00515177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63 278,27</w:t>
            </w:r>
          </w:p>
        </w:tc>
        <w:tc>
          <w:tcPr>
            <w:tcW w:w="1418" w:type="dxa"/>
            <w:shd w:val="clear" w:color="auto" w:fill="auto"/>
          </w:tcPr>
          <w:p w:rsidR="00A971A3" w:rsidRPr="00094716" w:rsidRDefault="004268B2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8B2">
              <w:rPr>
                <w:rFonts w:ascii="Times New Roman" w:hAnsi="Times New Roman" w:cs="Times New Roman"/>
                <w:sz w:val="18"/>
                <w:szCs w:val="18"/>
              </w:rPr>
              <w:t>24 929 488,47</w:t>
            </w:r>
          </w:p>
        </w:tc>
        <w:tc>
          <w:tcPr>
            <w:tcW w:w="1388" w:type="dxa"/>
            <w:shd w:val="clear" w:color="auto" w:fill="auto"/>
          </w:tcPr>
          <w:p w:rsidR="00A971A3" w:rsidRPr="00094716" w:rsidRDefault="004268B2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8B2">
              <w:rPr>
                <w:rFonts w:ascii="Times New Roman" w:hAnsi="Times New Roman" w:cs="Times New Roman"/>
                <w:sz w:val="18"/>
                <w:szCs w:val="18"/>
              </w:rPr>
              <w:t>24 929 488,4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транспорта с целью обновления парка пассажирских перевозок, осуществляемых муниципальными предприятиям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21 345 488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CB575F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40 000,00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22424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A971A3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21 345 488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CB575F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40 000,00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бланков строгой отчетности, выдаваемых организатором пассажирских перевозок перевозчикам, работающим на маршрутах регулярных перевозок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D1499E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D1499E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24243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245C21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D1499E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AA5">
              <w:rPr>
                <w:rFonts w:ascii="Times New Roman" w:hAnsi="Times New Roman" w:cs="Times New Roman"/>
                <w:b/>
                <w:sz w:val="18"/>
                <w:szCs w:val="18"/>
              </w:rPr>
              <w:t>38 364 573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716" w:rsidRPr="00102DF7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2DF7">
              <w:rPr>
                <w:rFonts w:ascii="Times New Roman" w:hAnsi="Times New Roman"/>
                <w:b/>
                <w:sz w:val="18"/>
                <w:szCs w:val="18"/>
              </w:rPr>
              <w:t>46 269 48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716" w:rsidRPr="00094716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371</w:t>
            </w:r>
            <w:r w:rsidR="00515177" w:rsidRPr="00515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68B2">
              <w:rPr>
                <w:rFonts w:ascii="Times New Roman" w:eastAsia="Calibri" w:hAnsi="Times New Roman"/>
                <w:b/>
                <w:sz w:val="18"/>
                <w:szCs w:val="18"/>
              </w:rPr>
              <w:t>24 929 488,4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68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 929 488,47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4716" w:rsidRPr="00CB3A92" w:rsidRDefault="00224243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Р</w:t>
            </w:r>
            <w:r w:rsidR="00094716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С(Я)</w:t>
            </w:r>
          </w:p>
        </w:tc>
        <w:tc>
          <w:tcPr>
            <w:tcW w:w="1276" w:type="dxa"/>
            <w:vAlign w:val="center"/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AA5">
              <w:rPr>
                <w:rFonts w:ascii="Times New Roman" w:hAnsi="Times New Roman" w:cs="Times New Roman"/>
                <w:b/>
                <w:sz w:val="18"/>
                <w:szCs w:val="18"/>
              </w:rPr>
              <w:t>38 364 573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716" w:rsidRPr="00102DF7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2DF7">
              <w:rPr>
                <w:rFonts w:ascii="Times New Roman" w:hAnsi="Times New Roman"/>
                <w:b/>
                <w:sz w:val="18"/>
                <w:szCs w:val="18"/>
              </w:rPr>
              <w:t>46 269 488,47</w:t>
            </w:r>
          </w:p>
        </w:tc>
        <w:tc>
          <w:tcPr>
            <w:tcW w:w="1276" w:type="dxa"/>
            <w:shd w:val="clear" w:color="auto" w:fill="auto"/>
          </w:tcPr>
          <w:p w:rsidR="00094716" w:rsidRPr="00094716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371</w:t>
            </w:r>
            <w:bookmarkStart w:id="0" w:name="_GoBack"/>
            <w:bookmarkEnd w:id="0"/>
            <w:r w:rsidR="00515177" w:rsidRPr="00515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8,27</w:t>
            </w:r>
          </w:p>
        </w:tc>
        <w:tc>
          <w:tcPr>
            <w:tcW w:w="1418" w:type="dxa"/>
            <w:shd w:val="clear" w:color="auto" w:fill="auto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68B2">
              <w:rPr>
                <w:rFonts w:ascii="Times New Roman" w:eastAsia="Calibri" w:hAnsi="Times New Roman"/>
                <w:b/>
                <w:sz w:val="18"/>
                <w:szCs w:val="18"/>
              </w:rPr>
              <w:t>24 929 488,47</w:t>
            </w:r>
          </w:p>
        </w:tc>
        <w:tc>
          <w:tcPr>
            <w:tcW w:w="1388" w:type="dxa"/>
            <w:shd w:val="clear" w:color="auto" w:fill="auto"/>
          </w:tcPr>
          <w:p w:rsidR="00094716" w:rsidRPr="00094716" w:rsidRDefault="004268B2" w:rsidP="0009471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68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 929 488,47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BF01C1" w:rsidRPr="00BF01C1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E3AC5" w:rsidRDefault="001E3AC5" w:rsidP="001E3AC5"/>
    <w:p w:rsidR="00BF01C1" w:rsidRDefault="00BF01C1" w:rsidP="001E3AC5"/>
    <w:p w:rsidR="003A57E7" w:rsidRDefault="00CF33AF" w:rsidP="003A57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135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4.</w:t>
      </w:r>
    </w:p>
    <w:p w:rsidR="00E47CF7" w:rsidRPr="00E47CF7" w:rsidRDefault="00E47CF7" w:rsidP="003A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целе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ов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E47CF7" w:rsidRDefault="00E47CF7" w:rsidP="00E47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CF7">
        <w:rPr>
          <w:rFonts w:ascii="Times New Roman" w:eastAsia="Times New Roman" w:hAnsi="Times New Roman" w:cs="Arial"/>
          <w:b/>
          <w:bCs/>
          <w:sz w:val="27"/>
          <w:szCs w:val="27"/>
          <w:lang w:eastAsia="ru-RU"/>
        </w:rPr>
        <w:tab/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ирнинский район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аха (Якутия) на 2023-2027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64358D" w:rsidRPr="00E47CF7" w:rsidRDefault="0064358D" w:rsidP="00E47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" w:tblpY="166"/>
        <w:tblW w:w="17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098"/>
        <w:gridCol w:w="1984"/>
        <w:gridCol w:w="1559"/>
        <w:gridCol w:w="850"/>
        <w:gridCol w:w="992"/>
        <w:gridCol w:w="993"/>
        <w:gridCol w:w="992"/>
        <w:gridCol w:w="997"/>
        <w:gridCol w:w="1999"/>
      </w:tblGrid>
      <w:tr w:rsidR="00E47CF7" w:rsidRPr="00E47CF7" w:rsidTr="00CB3A92">
        <w:trPr>
          <w:gridAfter w:val="1"/>
          <w:wAfter w:w="1999" w:type="dxa"/>
          <w:trHeight w:val="398"/>
        </w:trPr>
        <w:tc>
          <w:tcPr>
            <w:tcW w:w="560" w:type="dxa"/>
            <w:vMerge w:val="restart"/>
            <w:shd w:val="clear" w:color="auto" w:fill="auto"/>
            <w:hideMark/>
          </w:tcPr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98" w:type="dxa"/>
            <w:vMerge w:val="restart"/>
            <w:shd w:val="clear" w:color="auto" w:fill="auto"/>
            <w:hideMark/>
          </w:tcPr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3A57E7" w:rsidP="003A5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6647F3"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</w:t>
            </w: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ор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383" w:type="dxa"/>
            <w:gridSpan w:val="6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оказателей по годам реализации</w:t>
            </w:r>
          </w:p>
        </w:tc>
      </w:tr>
      <w:tr w:rsidR="00E47CF7" w:rsidRPr="00E47CF7" w:rsidTr="00CB3A92">
        <w:trPr>
          <w:gridAfter w:val="1"/>
          <w:wAfter w:w="1999" w:type="dxa"/>
        </w:trPr>
        <w:tc>
          <w:tcPr>
            <w:tcW w:w="560" w:type="dxa"/>
            <w:vMerge/>
            <w:shd w:val="clear" w:color="auto" w:fill="auto"/>
            <w:hideMark/>
          </w:tcPr>
          <w:p w:rsidR="00E47CF7" w:rsidRPr="00CB3A92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8" w:type="dxa"/>
            <w:vMerge/>
            <w:shd w:val="clear" w:color="auto" w:fill="auto"/>
            <w:hideMark/>
          </w:tcPr>
          <w:p w:rsidR="00E47CF7" w:rsidRPr="00CB3A92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47CF7" w:rsidRPr="00CB3A92" w:rsidRDefault="00E47CF7" w:rsidP="0066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CF7" w:rsidRPr="00CB3A92" w:rsidRDefault="00E47CF7" w:rsidP="00CB3A92">
            <w:pPr>
              <w:spacing w:before="100" w:beforeAutospacing="1" w:after="100" w:afterAutospacing="1" w:line="240" w:lineRule="auto"/>
              <w:ind w:left="-105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азовое значение показателя </w:t>
            </w:r>
            <w:r w:rsidR="00CB3A92"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на начало реализации программ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7</w:t>
            </w:r>
          </w:p>
        </w:tc>
      </w:tr>
      <w:tr w:rsidR="00E47CF7" w:rsidRPr="00E47CF7" w:rsidTr="00CB3A92">
        <w:trPr>
          <w:gridAfter w:val="1"/>
          <w:wAfter w:w="1999" w:type="dxa"/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3A5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Пассажирооборот по маршрутам регулярных перевозок: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 .</w:t>
            </w:r>
          </w:p>
        </w:tc>
        <w:tc>
          <w:tcPr>
            <w:tcW w:w="1559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,723</w:t>
            </w:r>
          </w:p>
        </w:tc>
        <w:tc>
          <w:tcPr>
            <w:tcW w:w="850" w:type="dxa"/>
            <w:shd w:val="clear" w:color="auto" w:fill="auto"/>
          </w:tcPr>
          <w:p w:rsidR="00E47CF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99,286</w:t>
            </w:r>
          </w:p>
        </w:tc>
        <w:tc>
          <w:tcPr>
            <w:tcW w:w="992" w:type="dxa"/>
            <w:shd w:val="clear" w:color="auto" w:fill="auto"/>
          </w:tcPr>
          <w:p w:rsidR="00E47CF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103,56</w:t>
            </w:r>
          </w:p>
        </w:tc>
        <w:tc>
          <w:tcPr>
            <w:tcW w:w="993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,723</w:t>
            </w:r>
          </w:p>
        </w:tc>
        <w:tc>
          <w:tcPr>
            <w:tcW w:w="992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</w:t>
            </w:r>
            <w:r w:rsidR="0069574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D442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7" w:type="dxa"/>
            <w:shd w:val="clear" w:color="auto" w:fill="auto"/>
          </w:tcPr>
          <w:p w:rsidR="00E47CF7" w:rsidRPr="00E47CF7" w:rsidRDefault="0069574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</w:t>
            </w:r>
            <w:r w:rsidR="003A57E7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</w:tr>
      <w:tr w:rsidR="003A57E7" w:rsidRPr="00E47CF7" w:rsidTr="00CB3A92">
        <w:trPr>
          <w:gridAfter w:val="1"/>
          <w:wAfter w:w="1999" w:type="dxa"/>
          <w:trHeight w:val="267"/>
        </w:trPr>
        <w:tc>
          <w:tcPr>
            <w:tcW w:w="560" w:type="dxa"/>
            <w:vMerge/>
            <w:shd w:val="clear" w:color="auto" w:fill="auto"/>
          </w:tcPr>
          <w:p w:rsidR="003A57E7" w:rsidRPr="00E47CF7" w:rsidRDefault="003A57E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3A57E7" w:rsidRPr="00E47CF7" w:rsidRDefault="003A57E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пригородным  </w:t>
            </w:r>
          </w:p>
        </w:tc>
        <w:tc>
          <w:tcPr>
            <w:tcW w:w="1984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 .</w:t>
            </w:r>
          </w:p>
        </w:tc>
        <w:tc>
          <w:tcPr>
            <w:tcW w:w="1559" w:type="dxa"/>
            <w:shd w:val="clear" w:color="auto" w:fill="auto"/>
          </w:tcPr>
          <w:p w:rsidR="003A57E7" w:rsidRP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850" w:type="dxa"/>
            <w:shd w:val="clear" w:color="auto" w:fill="auto"/>
          </w:tcPr>
          <w:p w:rsidR="003A57E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4,465</w:t>
            </w:r>
          </w:p>
        </w:tc>
        <w:tc>
          <w:tcPr>
            <w:tcW w:w="992" w:type="dxa"/>
            <w:shd w:val="clear" w:color="auto" w:fill="auto"/>
          </w:tcPr>
          <w:p w:rsidR="003A57E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97,996</w:t>
            </w:r>
          </w:p>
        </w:tc>
        <w:tc>
          <w:tcPr>
            <w:tcW w:w="993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992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997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</w:tr>
      <w:tr w:rsidR="00E47CF7" w:rsidRPr="00E47CF7" w:rsidTr="00CB3A92">
        <w:trPr>
          <w:gridAfter w:val="1"/>
          <w:wAfter w:w="1999" w:type="dxa"/>
          <w:trHeight w:val="286"/>
        </w:trPr>
        <w:tc>
          <w:tcPr>
            <w:tcW w:w="560" w:type="dxa"/>
            <w:vMerge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междугородним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.</w:t>
            </w:r>
          </w:p>
        </w:tc>
        <w:tc>
          <w:tcPr>
            <w:tcW w:w="1559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764</w:t>
            </w:r>
          </w:p>
        </w:tc>
        <w:tc>
          <w:tcPr>
            <w:tcW w:w="850" w:type="dxa"/>
            <w:shd w:val="clear" w:color="auto" w:fill="auto"/>
          </w:tcPr>
          <w:p w:rsidR="00E47CF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821</w:t>
            </w:r>
          </w:p>
        </w:tc>
        <w:tc>
          <w:tcPr>
            <w:tcW w:w="992" w:type="dxa"/>
            <w:shd w:val="clear" w:color="auto" w:fill="auto"/>
          </w:tcPr>
          <w:p w:rsidR="00E47CF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5,564</w:t>
            </w:r>
          </w:p>
        </w:tc>
        <w:tc>
          <w:tcPr>
            <w:tcW w:w="993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764</w:t>
            </w:r>
          </w:p>
        </w:tc>
        <w:tc>
          <w:tcPr>
            <w:tcW w:w="992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,964</w:t>
            </w:r>
          </w:p>
        </w:tc>
        <w:tc>
          <w:tcPr>
            <w:tcW w:w="997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,964</w:t>
            </w:r>
          </w:p>
        </w:tc>
      </w:tr>
      <w:tr w:rsidR="00E47CF7" w:rsidRPr="00E47CF7" w:rsidTr="00CB3A92">
        <w:trPr>
          <w:gridAfter w:val="1"/>
          <w:wAfter w:w="1999" w:type="dxa"/>
          <w:trHeight w:val="483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аршрутов на направлениях:</w:t>
            </w:r>
          </w:p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- пригородных</w:t>
            </w:r>
          </w:p>
        </w:tc>
        <w:tc>
          <w:tcPr>
            <w:tcW w:w="1984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аршрутов</w:t>
            </w:r>
          </w:p>
        </w:tc>
        <w:tc>
          <w:tcPr>
            <w:tcW w:w="1559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F0A" w:rsidRPr="00102DF7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2F0A" w:rsidRPr="00865AA5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47CF7" w:rsidRPr="00E47CF7" w:rsidTr="00CB3A92">
        <w:trPr>
          <w:gridAfter w:val="1"/>
          <w:wAfter w:w="1999" w:type="dxa"/>
          <w:trHeight w:val="341"/>
        </w:trPr>
        <w:tc>
          <w:tcPr>
            <w:tcW w:w="560" w:type="dxa"/>
            <w:vMerge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3A5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- междугородних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аршру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47CF7" w:rsidRPr="00E47CF7" w:rsidTr="00CB3A92">
        <w:trPr>
          <w:trHeight w:val="1306"/>
        </w:trPr>
        <w:tc>
          <w:tcPr>
            <w:tcW w:w="560" w:type="dxa"/>
            <w:shd w:val="clear" w:color="auto" w:fill="auto"/>
            <w:vAlign w:val="center"/>
            <w:hideMark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E47CF7" w:rsidRPr="00E47CF7" w:rsidRDefault="00E47CF7" w:rsidP="0050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Доля транспортных средств</w:t>
            </w:r>
            <w:r w:rsidR="005046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газомоторном топливе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м количестве подвижного состава муниципального предприятия, осуществляющего </w:t>
            </w:r>
            <w:proofErr w:type="spellStart"/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ежпоселенческие</w:t>
            </w:r>
            <w:proofErr w:type="spellEnd"/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ссажирские перевозки по муниципальным маршрутам</w:t>
            </w:r>
          </w:p>
        </w:tc>
        <w:tc>
          <w:tcPr>
            <w:tcW w:w="1984" w:type="dxa"/>
            <w:shd w:val="clear" w:color="auto" w:fill="auto"/>
          </w:tcPr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47CF7"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це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42F" w:rsidRPr="00865AA5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42F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4268B2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9013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vMerge w:val="restart"/>
            <w:tcBorders>
              <w:top w:val="nil"/>
            </w:tcBorders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47CF7" w:rsidRPr="00E47CF7" w:rsidTr="00CB3A92">
        <w:trPr>
          <w:trHeight w:val="137"/>
        </w:trPr>
        <w:tc>
          <w:tcPr>
            <w:tcW w:w="560" w:type="dxa"/>
            <w:shd w:val="clear" w:color="auto" w:fill="auto"/>
            <w:vAlign w:val="center"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8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 опубликованной информации о реализации программы, информационные материалы</w:t>
            </w:r>
            <w:r w:rsidR="00224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фициальном сайте МР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ирнинский район» </w:t>
            </w:r>
            <w:r w:rsidR="005E71A3">
              <w:rPr>
                <w:rFonts w:ascii="Times New Roman" w:eastAsia="Calibri" w:hAnsi="Times New Roman" w:cs="Times New Roman"/>
                <w:sz w:val="18"/>
                <w:szCs w:val="18"/>
              </w:rPr>
              <w:t>РС (Я)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E47CF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www.алмазный-край.рф</w:t>
              </w:r>
            </w:hyperlink>
            <w:r w:rsidR="00865AA5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="00865AA5" w:rsidRPr="00865AA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 (или) социальных сетях</w:t>
            </w: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публикаций</w:t>
            </w:r>
          </w:p>
        </w:tc>
        <w:tc>
          <w:tcPr>
            <w:tcW w:w="1559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F0A" w:rsidRPr="00102DF7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F0A" w:rsidRPr="00865AA5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9" w:type="dxa"/>
            <w:vMerge/>
            <w:tcBorders>
              <w:bottom w:val="nil"/>
            </w:tcBorders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47CF7" w:rsidRPr="00471355" w:rsidRDefault="00E47CF7" w:rsidP="00CF3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4CFD" w:rsidRPr="006647F3" w:rsidRDefault="00D74CFD" w:rsidP="00D74CFD">
      <w:pPr>
        <w:spacing w:after="0" w:line="240" w:lineRule="auto"/>
        <w:ind w:right="301"/>
        <w:contextualSpacing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A57E7" w:rsidRDefault="003A57E7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33AF" w:rsidRDefault="00D74CFD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Источник значений целевых индикаторов муниципальной</w:t>
      </w:r>
      <w:r w:rsidR="00CF33AF"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 </w:t>
      </w:r>
    </w:p>
    <w:p w:rsidR="00E57762" w:rsidRDefault="00E57762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84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827"/>
        <w:gridCol w:w="1843"/>
        <w:gridCol w:w="992"/>
        <w:gridCol w:w="2977"/>
        <w:gridCol w:w="2551"/>
        <w:gridCol w:w="2103"/>
      </w:tblGrid>
      <w:tr w:rsidR="00CF33AF" w:rsidRPr="00CF33AF" w:rsidTr="00D74CFD">
        <w:trPr>
          <w:tblHeader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CF33AF" w:rsidRPr="00CF33AF" w:rsidTr="003A57E7">
        <w:trPr>
          <w:tblHeader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D74CFD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CF33A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3AF">
              <w:rPr>
                <w:rFonts w:ascii="Times New Roman" w:eastAsia="Times New Roman" w:hAnsi="Times New Roman" w:cs="Times New Roman"/>
                <w:lang w:eastAsia="ru-RU"/>
              </w:rPr>
              <w:t>метод сбора исходных данных</w:t>
            </w:r>
          </w:p>
        </w:tc>
      </w:tr>
      <w:tr w:rsidR="00CF33A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CF33A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33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</w:tr>
      <w:tr w:rsidR="00DB79E9" w:rsidRPr="00CF33AF" w:rsidTr="003A57E7">
        <w:trPr>
          <w:trHeight w:val="477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F3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9E9" w:rsidRPr="00657DEF" w:rsidRDefault="00DB79E9" w:rsidP="00CF3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F33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ажирооборот по маршрутам регулярных перевозок всего, в </w:t>
            </w: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B79E9" w:rsidRPr="00657DEF" w:rsidRDefault="00DB79E9" w:rsidP="003A57E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-во перевезенных пассажиров</w:t>
            </w:r>
          </w:p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. отчетность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ов</w:t>
            </w:r>
          </w:p>
        </w:tc>
      </w:tr>
      <w:tr w:rsidR="00DB79E9" w:rsidRPr="00CF33AF" w:rsidTr="005E71A3">
        <w:trPr>
          <w:trHeight w:val="337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городным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E9" w:rsidRPr="00CF33AF" w:rsidTr="005E71A3"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ждугородни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E9" w:rsidRPr="00CF33AF" w:rsidTr="005E71A3"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шрутов на направлениях:</w:t>
            </w:r>
          </w:p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город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5E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естр муниципальных маршрутов регулярных перевозок пассажиров и багажа автомобильным транспортом между поселениями в границах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РС(Я)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</w:t>
            </w:r>
          </w:p>
        </w:tc>
      </w:tr>
      <w:tr w:rsidR="00DB79E9" w:rsidRPr="00CF33AF" w:rsidTr="005E71A3"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ждугородних</w:t>
            </w:r>
          </w:p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2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D65338" w:rsidP="00D6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Доля транспортных сред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газомоторном топливе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м количеств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х средств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предприяти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ействованных на регулярных пассажирских перевозка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D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Хх100/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ых средств 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зомоторном топливе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транспортных средств, задействованных на 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х пассажирских перевозках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на приобретение транспортного средства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</w:t>
            </w:r>
          </w:p>
        </w:tc>
      </w:tr>
      <w:tr w:rsidR="00C2612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5E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публикованной информации о реализации программы, информационные материалы</w:t>
            </w:r>
            <w:r w:rsidR="0022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М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(Я)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657DE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алмазный-край.рф</w:t>
              </w:r>
            </w:hyperlink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я информационных материалов по реализации муниципальной программы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публикованной информации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количества опубликованного информационного материала: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ые справки;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домления;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тьи о реализации МП</w:t>
            </w:r>
          </w:p>
        </w:tc>
      </w:tr>
    </w:tbl>
    <w:p w:rsidR="00397437" w:rsidRPr="00397437" w:rsidRDefault="00397437" w:rsidP="00397437">
      <w:pPr>
        <w:widowControl w:val="0"/>
        <w:shd w:val="clear" w:color="auto" w:fill="FFFFFF"/>
        <w:tabs>
          <w:tab w:val="num" w:pos="720"/>
          <w:tab w:val="left" w:pos="224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85D" w:rsidRDefault="0065585D" w:rsidP="007A5E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sectPr w:rsidR="0065585D" w:rsidSect="00C261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8B" w:rsidRDefault="00D3348B" w:rsidP="00EE6B7E">
      <w:pPr>
        <w:spacing w:after="0" w:line="240" w:lineRule="auto"/>
      </w:pPr>
      <w:r>
        <w:separator/>
      </w:r>
    </w:p>
  </w:endnote>
  <w:endnote w:type="continuationSeparator" w:id="0">
    <w:p w:rsidR="00D3348B" w:rsidRDefault="00D3348B" w:rsidP="00E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8D" w:rsidRPr="001D6E8D" w:rsidRDefault="001D6E8D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1D6E8D" w:rsidRDefault="001D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8B" w:rsidRDefault="00D3348B" w:rsidP="00EE6B7E">
      <w:pPr>
        <w:spacing w:after="0" w:line="240" w:lineRule="auto"/>
      </w:pPr>
      <w:r>
        <w:separator/>
      </w:r>
    </w:p>
  </w:footnote>
  <w:footnote w:type="continuationSeparator" w:id="0">
    <w:p w:rsidR="00D3348B" w:rsidRDefault="00D3348B" w:rsidP="00EE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8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E8D" w:rsidRPr="001D6E8D" w:rsidRDefault="001D6E8D">
        <w:pPr>
          <w:pStyle w:val="a9"/>
          <w:jc w:val="center"/>
          <w:rPr>
            <w:rFonts w:ascii="Times New Roman" w:hAnsi="Times New Roman" w:cs="Times New Roman"/>
          </w:rPr>
        </w:pPr>
        <w:r w:rsidRPr="001D6E8D">
          <w:rPr>
            <w:rFonts w:ascii="Times New Roman" w:hAnsi="Times New Roman" w:cs="Times New Roman"/>
          </w:rPr>
          <w:fldChar w:fldCharType="begin"/>
        </w:r>
        <w:r w:rsidRPr="001D6E8D">
          <w:rPr>
            <w:rFonts w:ascii="Times New Roman" w:hAnsi="Times New Roman" w:cs="Times New Roman"/>
          </w:rPr>
          <w:instrText>PAGE   \* MERGEFORMAT</w:instrText>
        </w:r>
        <w:r w:rsidRPr="001D6E8D">
          <w:rPr>
            <w:rFonts w:ascii="Times New Roman" w:hAnsi="Times New Roman" w:cs="Times New Roman"/>
          </w:rPr>
          <w:fldChar w:fldCharType="separate"/>
        </w:r>
        <w:r w:rsidR="00D1499E">
          <w:rPr>
            <w:rFonts w:ascii="Times New Roman" w:hAnsi="Times New Roman" w:cs="Times New Roman"/>
            <w:noProof/>
          </w:rPr>
          <w:t>12</w:t>
        </w:r>
        <w:r w:rsidRPr="001D6E8D">
          <w:rPr>
            <w:rFonts w:ascii="Times New Roman" w:hAnsi="Times New Roman" w:cs="Times New Roman"/>
          </w:rPr>
          <w:fldChar w:fldCharType="end"/>
        </w:r>
      </w:p>
    </w:sdtContent>
  </w:sdt>
  <w:p w:rsidR="001D6E8D" w:rsidRDefault="001D6E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8D"/>
    <w:multiLevelType w:val="hybridMultilevel"/>
    <w:tmpl w:val="CA78F7FE"/>
    <w:lvl w:ilvl="0" w:tplc="674C5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466D8"/>
    <w:multiLevelType w:val="hybridMultilevel"/>
    <w:tmpl w:val="958C9DC6"/>
    <w:lvl w:ilvl="0" w:tplc="FD3CB348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0059"/>
    <w:rsid w:val="00003087"/>
    <w:rsid w:val="00006D12"/>
    <w:rsid w:val="000106CE"/>
    <w:rsid w:val="00013E02"/>
    <w:rsid w:val="00013E17"/>
    <w:rsid w:val="00014CE6"/>
    <w:rsid w:val="000150B0"/>
    <w:rsid w:val="00020C33"/>
    <w:rsid w:val="00023758"/>
    <w:rsid w:val="000251D1"/>
    <w:rsid w:val="00031C57"/>
    <w:rsid w:val="0003204E"/>
    <w:rsid w:val="00034B54"/>
    <w:rsid w:val="00044DEB"/>
    <w:rsid w:val="00050ABA"/>
    <w:rsid w:val="000531B8"/>
    <w:rsid w:val="00053779"/>
    <w:rsid w:val="000558B5"/>
    <w:rsid w:val="000576B1"/>
    <w:rsid w:val="00060395"/>
    <w:rsid w:val="00060E86"/>
    <w:rsid w:val="00063FDE"/>
    <w:rsid w:val="00065487"/>
    <w:rsid w:val="0007157D"/>
    <w:rsid w:val="0007295F"/>
    <w:rsid w:val="00075EFD"/>
    <w:rsid w:val="00076987"/>
    <w:rsid w:val="00094716"/>
    <w:rsid w:val="00097A92"/>
    <w:rsid w:val="000A198F"/>
    <w:rsid w:val="000A3D08"/>
    <w:rsid w:val="000A7327"/>
    <w:rsid w:val="000B065C"/>
    <w:rsid w:val="000B179E"/>
    <w:rsid w:val="000B5E1C"/>
    <w:rsid w:val="000D0305"/>
    <w:rsid w:val="000E07C3"/>
    <w:rsid w:val="000E0EDD"/>
    <w:rsid w:val="000E23EA"/>
    <w:rsid w:val="000E4625"/>
    <w:rsid w:val="000F53C1"/>
    <w:rsid w:val="000F6814"/>
    <w:rsid w:val="00102DF7"/>
    <w:rsid w:val="00105907"/>
    <w:rsid w:val="0010660B"/>
    <w:rsid w:val="0011185C"/>
    <w:rsid w:val="00113841"/>
    <w:rsid w:val="00114B32"/>
    <w:rsid w:val="00115C71"/>
    <w:rsid w:val="001234F9"/>
    <w:rsid w:val="00125566"/>
    <w:rsid w:val="00125D5D"/>
    <w:rsid w:val="001265F4"/>
    <w:rsid w:val="00134B6D"/>
    <w:rsid w:val="001360B3"/>
    <w:rsid w:val="00140B4C"/>
    <w:rsid w:val="001424B9"/>
    <w:rsid w:val="001450EF"/>
    <w:rsid w:val="0015095A"/>
    <w:rsid w:val="00152473"/>
    <w:rsid w:val="00153424"/>
    <w:rsid w:val="00156402"/>
    <w:rsid w:val="00160B78"/>
    <w:rsid w:val="00160E07"/>
    <w:rsid w:val="00162B78"/>
    <w:rsid w:val="0016313B"/>
    <w:rsid w:val="00164B47"/>
    <w:rsid w:val="00165B91"/>
    <w:rsid w:val="00183151"/>
    <w:rsid w:val="00184B49"/>
    <w:rsid w:val="0018799E"/>
    <w:rsid w:val="00187D87"/>
    <w:rsid w:val="0019063A"/>
    <w:rsid w:val="00191FE6"/>
    <w:rsid w:val="00192774"/>
    <w:rsid w:val="00193BC5"/>
    <w:rsid w:val="001945C3"/>
    <w:rsid w:val="00194ECA"/>
    <w:rsid w:val="00195AAD"/>
    <w:rsid w:val="00196D02"/>
    <w:rsid w:val="001A1C42"/>
    <w:rsid w:val="001A78C4"/>
    <w:rsid w:val="001A7D0D"/>
    <w:rsid w:val="001B0834"/>
    <w:rsid w:val="001B118A"/>
    <w:rsid w:val="001B2663"/>
    <w:rsid w:val="001B428E"/>
    <w:rsid w:val="001B4E57"/>
    <w:rsid w:val="001B6CF6"/>
    <w:rsid w:val="001B72F6"/>
    <w:rsid w:val="001C067D"/>
    <w:rsid w:val="001C49C9"/>
    <w:rsid w:val="001C6F56"/>
    <w:rsid w:val="001D3513"/>
    <w:rsid w:val="001D5DD2"/>
    <w:rsid w:val="001D6E8D"/>
    <w:rsid w:val="001E04AF"/>
    <w:rsid w:val="001E1C43"/>
    <w:rsid w:val="001E2B68"/>
    <w:rsid w:val="001E3AC5"/>
    <w:rsid w:val="001E4E8E"/>
    <w:rsid w:val="001E5159"/>
    <w:rsid w:val="001F4A8A"/>
    <w:rsid w:val="00200B10"/>
    <w:rsid w:val="00201B8B"/>
    <w:rsid w:val="00201D33"/>
    <w:rsid w:val="00204959"/>
    <w:rsid w:val="00206CAD"/>
    <w:rsid w:val="00210EFD"/>
    <w:rsid w:val="00215B4F"/>
    <w:rsid w:val="00224243"/>
    <w:rsid w:val="00224981"/>
    <w:rsid w:val="00225E28"/>
    <w:rsid w:val="00231177"/>
    <w:rsid w:val="00234FE7"/>
    <w:rsid w:val="00235B85"/>
    <w:rsid w:val="0023625A"/>
    <w:rsid w:val="00240D7B"/>
    <w:rsid w:val="00241777"/>
    <w:rsid w:val="002456D4"/>
    <w:rsid w:val="00245C21"/>
    <w:rsid w:val="0024731D"/>
    <w:rsid w:val="00253D42"/>
    <w:rsid w:val="0025543E"/>
    <w:rsid w:val="00257291"/>
    <w:rsid w:val="0025780C"/>
    <w:rsid w:val="0026453D"/>
    <w:rsid w:val="00266C06"/>
    <w:rsid w:val="00271B1A"/>
    <w:rsid w:val="00272875"/>
    <w:rsid w:val="00272BB6"/>
    <w:rsid w:val="00272EDB"/>
    <w:rsid w:val="002768A5"/>
    <w:rsid w:val="00277D45"/>
    <w:rsid w:val="00282014"/>
    <w:rsid w:val="002920B8"/>
    <w:rsid w:val="0029671E"/>
    <w:rsid w:val="002970CA"/>
    <w:rsid w:val="002A087E"/>
    <w:rsid w:val="002A143B"/>
    <w:rsid w:val="002A1665"/>
    <w:rsid w:val="002A19DE"/>
    <w:rsid w:val="002A2408"/>
    <w:rsid w:val="002A7F9A"/>
    <w:rsid w:val="002B23D1"/>
    <w:rsid w:val="002B330F"/>
    <w:rsid w:val="002C06FD"/>
    <w:rsid w:val="002C1E79"/>
    <w:rsid w:val="002C325D"/>
    <w:rsid w:val="002C3E5C"/>
    <w:rsid w:val="002C53FB"/>
    <w:rsid w:val="002D2699"/>
    <w:rsid w:val="002D4CB5"/>
    <w:rsid w:val="002D69C0"/>
    <w:rsid w:val="002D7C03"/>
    <w:rsid w:val="002D7E97"/>
    <w:rsid w:val="002E4F0B"/>
    <w:rsid w:val="002E6A9A"/>
    <w:rsid w:val="002E7606"/>
    <w:rsid w:val="002F6AB9"/>
    <w:rsid w:val="002F72FB"/>
    <w:rsid w:val="002F7655"/>
    <w:rsid w:val="0030322E"/>
    <w:rsid w:val="003039DA"/>
    <w:rsid w:val="003053AB"/>
    <w:rsid w:val="00305BE8"/>
    <w:rsid w:val="0031245E"/>
    <w:rsid w:val="00314AC0"/>
    <w:rsid w:val="00314B25"/>
    <w:rsid w:val="003154D9"/>
    <w:rsid w:val="00315E4A"/>
    <w:rsid w:val="00316E06"/>
    <w:rsid w:val="00317CB5"/>
    <w:rsid w:val="0032193B"/>
    <w:rsid w:val="00322151"/>
    <w:rsid w:val="0033035F"/>
    <w:rsid w:val="00331291"/>
    <w:rsid w:val="00335AA5"/>
    <w:rsid w:val="0034742C"/>
    <w:rsid w:val="00351DC8"/>
    <w:rsid w:val="00355C84"/>
    <w:rsid w:val="00356577"/>
    <w:rsid w:val="00360745"/>
    <w:rsid w:val="003656DD"/>
    <w:rsid w:val="00371152"/>
    <w:rsid w:val="0037117D"/>
    <w:rsid w:val="003744AB"/>
    <w:rsid w:val="00376B3E"/>
    <w:rsid w:val="00377DEC"/>
    <w:rsid w:val="00380C83"/>
    <w:rsid w:val="00380D9F"/>
    <w:rsid w:val="00383029"/>
    <w:rsid w:val="00383ED1"/>
    <w:rsid w:val="003922F8"/>
    <w:rsid w:val="00395648"/>
    <w:rsid w:val="00397437"/>
    <w:rsid w:val="00397FF8"/>
    <w:rsid w:val="003A0F02"/>
    <w:rsid w:val="003A3580"/>
    <w:rsid w:val="003A5381"/>
    <w:rsid w:val="003A57E7"/>
    <w:rsid w:val="003B094F"/>
    <w:rsid w:val="003B666D"/>
    <w:rsid w:val="003B718A"/>
    <w:rsid w:val="003D022D"/>
    <w:rsid w:val="003D294D"/>
    <w:rsid w:val="003D2C97"/>
    <w:rsid w:val="003D33DA"/>
    <w:rsid w:val="003D417D"/>
    <w:rsid w:val="003F09B8"/>
    <w:rsid w:val="00400BFA"/>
    <w:rsid w:val="00406748"/>
    <w:rsid w:val="00412BF2"/>
    <w:rsid w:val="0041335C"/>
    <w:rsid w:val="00413BAB"/>
    <w:rsid w:val="00416387"/>
    <w:rsid w:val="004215B0"/>
    <w:rsid w:val="00422DB3"/>
    <w:rsid w:val="004243DF"/>
    <w:rsid w:val="004268B2"/>
    <w:rsid w:val="004339ED"/>
    <w:rsid w:val="00433FB4"/>
    <w:rsid w:val="004343CE"/>
    <w:rsid w:val="004346E7"/>
    <w:rsid w:val="00441837"/>
    <w:rsid w:val="00444B35"/>
    <w:rsid w:val="00450611"/>
    <w:rsid w:val="00450B89"/>
    <w:rsid w:val="004527AC"/>
    <w:rsid w:val="00452CC2"/>
    <w:rsid w:val="0045393A"/>
    <w:rsid w:val="00454DCF"/>
    <w:rsid w:val="00455AAA"/>
    <w:rsid w:val="004574A1"/>
    <w:rsid w:val="00460996"/>
    <w:rsid w:val="0046163E"/>
    <w:rsid w:val="004620F5"/>
    <w:rsid w:val="00464205"/>
    <w:rsid w:val="004661BA"/>
    <w:rsid w:val="00471355"/>
    <w:rsid w:val="00472D03"/>
    <w:rsid w:val="00474B73"/>
    <w:rsid w:val="00480107"/>
    <w:rsid w:val="00480293"/>
    <w:rsid w:val="00480E67"/>
    <w:rsid w:val="0048118D"/>
    <w:rsid w:val="00481EBC"/>
    <w:rsid w:val="00497767"/>
    <w:rsid w:val="004A0ABC"/>
    <w:rsid w:val="004A6150"/>
    <w:rsid w:val="004A712C"/>
    <w:rsid w:val="004B2EEA"/>
    <w:rsid w:val="004B344E"/>
    <w:rsid w:val="004D287B"/>
    <w:rsid w:val="004D2E55"/>
    <w:rsid w:val="004D3923"/>
    <w:rsid w:val="004D442F"/>
    <w:rsid w:val="004D6F4B"/>
    <w:rsid w:val="004E60D4"/>
    <w:rsid w:val="004E7E94"/>
    <w:rsid w:val="004F40F8"/>
    <w:rsid w:val="004F45AD"/>
    <w:rsid w:val="004F5F6F"/>
    <w:rsid w:val="004F6B54"/>
    <w:rsid w:val="00504656"/>
    <w:rsid w:val="00510B22"/>
    <w:rsid w:val="00515177"/>
    <w:rsid w:val="005161D1"/>
    <w:rsid w:val="00517CA3"/>
    <w:rsid w:val="00520616"/>
    <w:rsid w:val="00525D36"/>
    <w:rsid w:val="00526230"/>
    <w:rsid w:val="00526F78"/>
    <w:rsid w:val="00537890"/>
    <w:rsid w:val="005411DE"/>
    <w:rsid w:val="00542C38"/>
    <w:rsid w:val="00542E74"/>
    <w:rsid w:val="00543EF1"/>
    <w:rsid w:val="00552ECE"/>
    <w:rsid w:val="00560771"/>
    <w:rsid w:val="00561FF1"/>
    <w:rsid w:val="005659D3"/>
    <w:rsid w:val="00565E9A"/>
    <w:rsid w:val="0057060B"/>
    <w:rsid w:val="00571F2E"/>
    <w:rsid w:val="0057588E"/>
    <w:rsid w:val="00577B52"/>
    <w:rsid w:val="00580442"/>
    <w:rsid w:val="0058085A"/>
    <w:rsid w:val="005808FC"/>
    <w:rsid w:val="00580A90"/>
    <w:rsid w:val="005831A2"/>
    <w:rsid w:val="005837D9"/>
    <w:rsid w:val="00583AB1"/>
    <w:rsid w:val="00587906"/>
    <w:rsid w:val="00593940"/>
    <w:rsid w:val="005963D5"/>
    <w:rsid w:val="00597837"/>
    <w:rsid w:val="005A13B9"/>
    <w:rsid w:val="005A4046"/>
    <w:rsid w:val="005A625F"/>
    <w:rsid w:val="005A734A"/>
    <w:rsid w:val="005A7698"/>
    <w:rsid w:val="005B5C7C"/>
    <w:rsid w:val="005B7D5C"/>
    <w:rsid w:val="005B7D5F"/>
    <w:rsid w:val="005C161E"/>
    <w:rsid w:val="005C20D5"/>
    <w:rsid w:val="005C38CC"/>
    <w:rsid w:val="005C6A2B"/>
    <w:rsid w:val="005D4385"/>
    <w:rsid w:val="005D7EE8"/>
    <w:rsid w:val="005E0716"/>
    <w:rsid w:val="005E2A2C"/>
    <w:rsid w:val="005E718E"/>
    <w:rsid w:val="005E71A3"/>
    <w:rsid w:val="005F310D"/>
    <w:rsid w:val="005F3535"/>
    <w:rsid w:val="005F40E4"/>
    <w:rsid w:val="005F7E3E"/>
    <w:rsid w:val="00601473"/>
    <w:rsid w:val="00606313"/>
    <w:rsid w:val="0060770F"/>
    <w:rsid w:val="00607B87"/>
    <w:rsid w:val="0061000F"/>
    <w:rsid w:val="0061216D"/>
    <w:rsid w:val="0061271D"/>
    <w:rsid w:val="00616276"/>
    <w:rsid w:val="00617D98"/>
    <w:rsid w:val="0062114F"/>
    <w:rsid w:val="006241BD"/>
    <w:rsid w:val="00626B4C"/>
    <w:rsid w:val="00630817"/>
    <w:rsid w:val="00633438"/>
    <w:rsid w:val="00640107"/>
    <w:rsid w:val="0064207E"/>
    <w:rsid w:val="00642503"/>
    <w:rsid w:val="00642C72"/>
    <w:rsid w:val="0064358D"/>
    <w:rsid w:val="0064383B"/>
    <w:rsid w:val="0064730A"/>
    <w:rsid w:val="00651940"/>
    <w:rsid w:val="00651948"/>
    <w:rsid w:val="00652024"/>
    <w:rsid w:val="00653EEC"/>
    <w:rsid w:val="0065585D"/>
    <w:rsid w:val="00656ED0"/>
    <w:rsid w:val="00657DEF"/>
    <w:rsid w:val="00660044"/>
    <w:rsid w:val="00662002"/>
    <w:rsid w:val="006647F3"/>
    <w:rsid w:val="00671EE2"/>
    <w:rsid w:val="00675B00"/>
    <w:rsid w:val="006842CD"/>
    <w:rsid w:val="006848A5"/>
    <w:rsid w:val="00686AD8"/>
    <w:rsid w:val="00692EF8"/>
    <w:rsid w:val="00695746"/>
    <w:rsid w:val="006967FC"/>
    <w:rsid w:val="006972D7"/>
    <w:rsid w:val="006A284D"/>
    <w:rsid w:val="006A43E3"/>
    <w:rsid w:val="006B60E6"/>
    <w:rsid w:val="006C38A8"/>
    <w:rsid w:val="006C3FCC"/>
    <w:rsid w:val="006C6C8B"/>
    <w:rsid w:val="006D0CA5"/>
    <w:rsid w:val="006D2355"/>
    <w:rsid w:val="006D27E0"/>
    <w:rsid w:val="006D38CE"/>
    <w:rsid w:val="006D6823"/>
    <w:rsid w:val="006D693B"/>
    <w:rsid w:val="006D69CD"/>
    <w:rsid w:val="006E06B9"/>
    <w:rsid w:val="006F1A7D"/>
    <w:rsid w:val="006F1C44"/>
    <w:rsid w:val="006F3035"/>
    <w:rsid w:val="00700165"/>
    <w:rsid w:val="007045C3"/>
    <w:rsid w:val="007045F1"/>
    <w:rsid w:val="00707586"/>
    <w:rsid w:val="0071094C"/>
    <w:rsid w:val="00711D4E"/>
    <w:rsid w:val="007140FD"/>
    <w:rsid w:val="00715C7D"/>
    <w:rsid w:val="007164D4"/>
    <w:rsid w:val="0071666D"/>
    <w:rsid w:val="00717680"/>
    <w:rsid w:val="00721FCE"/>
    <w:rsid w:val="00722F0A"/>
    <w:rsid w:val="0072344D"/>
    <w:rsid w:val="00727799"/>
    <w:rsid w:val="00727E90"/>
    <w:rsid w:val="007318C6"/>
    <w:rsid w:val="00731F6F"/>
    <w:rsid w:val="0073295A"/>
    <w:rsid w:val="0073660B"/>
    <w:rsid w:val="00736976"/>
    <w:rsid w:val="0074107C"/>
    <w:rsid w:val="00745082"/>
    <w:rsid w:val="00757EAF"/>
    <w:rsid w:val="00761713"/>
    <w:rsid w:val="00763808"/>
    <w:rsid w:val="00765C0D"/>
    <w:rsid w:val="00767E5E"/>
    <w:rsid w:val="00772ADE"/>
    <w:rsid w:val="007805D8"/>
    <w:rsid w:val="007806B8"/>
    <w:rsid w:val="00784FBE"/>
    <w:rsid w:val="00790DD5"/>
    <w:rsid w:val="00791DC3"/>
    <w:rsid w:val="0079393C"/>
    <w:rsid w:val="00795E53"/>
    <w:rsid w:val="00797011"/>
    <w:rsid w:val="007A5EEA"/>
    <w:rsid w:val="007A641E"/>
    <w:rsid w:val="007A6984"/>
    <w:rsid w:val="007B5F39"/>
    <w:rsid w:val="007B77E5"/>
    <w:rsid w:val="007C15D9"/>
    <w:rsid w:val="007C2EF4"/>
    <w:rsid w:val="007C4C31"/>
    <w:rsid w:val="007C62E0"/>
    <w:rsid w:val="007C7013"/>
    <w:rsid w:val="007D2568"/>
    <w:rsid w:val="007D4302"/>
    <w:rsid w:val="007E0D2B"/>
    <w:rsid w:val="007E13EF"/>
    <w:rsid w:val="007E1AFF"/>
    <w:rsid w:val="007E7F9E"/>
    <w:rsid w:val="007F13A8"/>
    <w:rsid w:val="007F44B8"/>
    <w:rsid w:val="007F7B9A"/>
    <w:rsid w:val="00800E9F"/>
    <w:rsid w:val="00800F59"/>
    <w:rsid w:val="00802999"/>
    <w:rsid w:val="0080410B"/>
    <w:rsid w:val="00805084"/>
    <w:rsid w:val="00806271"/>
    <w:rsid w:val="008063F7"/>
    <w:rsid w:val="00811256"/>
    <w:rsid w:val="00813839"/>
    <w:rsid w:val="008200FA"/>
    <w:rsid w:val="00820BBB"/>
    <w:rsid w:val="00823B9C"/>
    <w:rsid w:val="00827303"/>
    <w:rsid w:val="008313AA"/>
    <w:rsid w:val="00834039"/>
    <w:rsid w:val="00834765"/>
    <w:rsid w:val="0084009E"/>
    <w:rsid w:val="00840178"/>
    <w:rsid w:val="008415B4"/>
    <w:rsid w:val="00847C8C"/>
    <w:rsid w:val="008501E7"/>
    <w:rsid w:val="0085317A"/>
    <w:rsid w:val="00856768"/>
    <w:rsid w:val="00857477"/>
    <w:rsid w:val="00860AF4"/>
    <w:rsid w:val="00860EDE"/>
    <w:rsid w:val="00865AA5"/>
    <w:rsid w:val="0087084D"/>
    <w:rsid w:val="00870AEE"/>
    <w:rsid w:val="0087132B"/>
    <w:rsid w:val="00872591"/>
    <w:rsid w:val="00872F7B"/>
    <w:rsid w:val="00873EAD"/>
    <w:rsid w:val="0088013E"/>
    <w:rsid w:val="008848C7"/>
    <w:rsid w:val="00886686"/>
    <w:rsid w:val="00886E13"/>
    <w:rsid w:val="00891A45"/>
    <w:rsid w:val="0089367E"/>
    <w:rsid w:val="00896A8E"/>
    <w:rsid w:val="008A0590"/>
    <w:rsid w:val="008A14A1"/>
    <w:rsid w:val="008A1ADB"/>
    <w:rsid w:val="008A357A"/>
    <w:rsid w:val="008A3CAF"/>
    <w:rsid w:val="008A5586"/>
    <w:rsid w:val="008A5CB0"/>
    <w:rsid w:val="008B4261"/>
    <w:rsid w:val="008B5703"/>
    <w:rsid w:val="008B6F63"/>
    <w:rsid w:val="008C2117"/>
    <w:rsid w:val="008C2C59"/>
    <w:rsid w:val="008C383D"/>
    <w:rsid w:val="008C649A"/>
    <w:rsid w:val="008C6A61"/>
    <w:rsid w:val="008C7FB5"/>
    <w:rsid w:val="008D04EF"/>
    <w:rsid w:val="008D4E11"/>
    <w:rsid w:val="008D4FA2"/>
    <w:rsid w:val="008E1DDA"/>
    <w:rsid w:val="008E2A93"/>
    <w:rsid w:val="008E7882"/>
    <w:rsid w:val="008F1417"/>
    <w:rsid w:val="008F2589"/>
    <w:rsid w:val="008F749C"/>
    <w:rsid w:val="00901602"/>
    <w:rsid w:val="0091385A"/>
    <w:rsid w:val="009141C4"/>
    <w:rsid w:val="00915395"/>
    <w:rsid w:val="0091731A"/>
    <w:rsid w:val="00917BD3"/>
    <w:rsid w:val="0092075C"/>
    <w:rsid w:val="0092136E"/>
    <w:rsid w:val="00921DD0"/>
    <w:rsid w:val="009223BB"/>
    <w:rsid w:val="009250F9"/>
    <w:rsid w:val="00926A45"/>
    <w:rsid w:val="009274F3"/>
    <w:rsid w:val="00930CA9"/>
    <w:rsid w:val="0093582C"/>
    <w:rsid w:val="00937D30"/>
    <w:rsid w:val="00944716"/>
    <w:rsid w:val="00945C8D"/>
    <w:rsid w:val="00947D49"/>
    <w:rsid w:val="0095428E"/>
    <w:rsid w:val="0096299F"/>
    <w:rsid w:val="00962F7D"/>
    <w:rsid w:val="00966C66"/>
    <w:rsid w:val="009710AB"/>
    <w:rsid w:val="00973BFD"/>
    <w:rsid w:val="009745BD"/>
    <w:rsid w:val="00974F27"/>
    <w:rsid w:val="00980D69"/>
    <w:rsid w:val="0098300A"/>
    <w:rsid w:val="009848F2"/>
    <w:rsid w:val="0098502E"/>
    <w:rsid w:val="00992E31"/>
    <w:rsid w:val="009938D2"/>
    <w:rsid w:val="009A30BE"/>
    <w:rsid w:val="009A5BE2"/>
    <w:rsid w:val="009A6AD4"/>
    <w:rsid w:val="009B2097"/>
    <w:rsid w:val="009B30DA"/>
    <w:rsid w:val="009B34F5"/>
    <w:rsid w:val="009B4C03"/>
    <w:rsid w:val="009B5617"/>
    <w:rsid w:val="009C3B2E"/>
    <w:rsid w:val="009C5736"/>
    <w:rsid w:val="009C78A5"/>
    <w:rsid w:val="009D6312"/>
    <w:rsid w:val="009F13C5"/>
    <w:rsid w:val="009F4852"/>
    <w:rsid w:val="009F531C"/>
    <w:rsid w:val="00A00B23"/>
    <w:rsid w:val="00A037B6"/>
    <w:rsid w:val="00A049E3"/>
    <w:rsid w:val="00A058F9"/>
    <w:rsid w:val="00A0627D"/>
    <w:rsid w:val="00A0693C"/>
    <w:rsid w:val="00A114FA"/>
    <w:rsid w:val="00A23962"/>
    <w:rsid w:val="00A23AA4"/>
    <w:rsid w:val="00A26542"/>
    <w:rsid w:val="00A26A62"/>
    <w:rsid w:val="00A33CBF"/>
    <w:rsid w:val="00A4125F"/>
    <w:rsid w:val="00A423FD"/>
    <w:rsid w:val="00A43D7D"/>
    <w:rsid w:val="00A45B49"/>
    <w:rsid w:val="00A46061"/>
    <w:rsid w:val="00A52888"/>
    <w:rsid w:val="00A5630F"/>
    <w:rsid w:val="00A6147B"/>
    <w:rsid w:val="00A62A92"/>
    <w:rsid w:val="00A638C2"/>
    <w:rsid w:val="00A63A0E"/>
    <w:rsid w:val="00A671B2"/>
    <w:rsid w:val="00A671F5"/>
    <w:rsid w:val="00A7241D"/>
    <w:rsid w:val="00A7375E"/>
    <w:rsid w:val="00A73DAF"/>
    <w:rsid w:val="00A745D0"/>
    <w:rsid w:val="00A74ED9"/>
    <w:rsid w:val="00A75D95"/>
    <w:rsid w:val="00A762F7"/>
    <w:rsid w:val="00A7707E"/>
    <w:rsid w:val="00A80DD9"/>
    <w:rsid w:val="00A86396"/>
    <w:rsid w:val="00A86FF9"/>
    <w:rsid w:val="00A93184"/>
    <w:rsid w:val="00A95BAA"/>
    <w:rsid w:val="00A971A3"/>
    <w:rsid w:val="00AA009F"/>
    <w:rsid w:val="00AA0991"/>
    <w:rsid w:val="00AA2C8D"/>
    <w:rsid w:val="00AA32D4"/>
    <w:rsid w:val="00AA570D"/>
    <w:rsid w:val="00AA6353"/>
    <w:rsid w:val="00AA748E"/>
    <w:rsid w:val="00AA7790"/>
    <w:rsid w:val="00AA793D"/>
    <w:rsid w:val="00AB0B35"/>
    <w:rsid w:val="00AB259B"/>
    <w:rsid w:val="00AB3698"/>
    <w:rsid w:val="00AC28EB"/>
    <w:rsid w:val="00AC30C7"/>
    <w:rsid w:val="00AC5983"/>
    <w:rsid w:val="00AC7479"/>
    <w:rsid w:val="00AC77B8"/>
    <w:rsid w:val="00AD1AD9"/>
    <w:rsid w:val="00AD2A98"/>
    <w:rsid w:val="00AE0311"/>
    <w:rsid w:val="00AE14D9"/>
    <w:rsid w:val="00AE7408"/>
    <w:rsid w:val="00AF01F0"/>
    <w:rsid w:val="00AF1CF4"/>
    <w:rsid w:val="00AF2F5F"/>
    <w:rsid w:val="00AF55A4"/>
    <w:rsid w:val="00B04C75"/>
    <w:rsid w:val="00B06529"/>
    <w:rsid w:val="00B105C0"/>
    <w:rsid w:val="00B10C80"/>
    <w:rsid w:val="00B113A8"/>
    <w:rsid w:val="00B13916"/>
    <w:rsid w:val="00B23038"/>
    <w:rsid w:val="00B2360D"/>
    <w:rsid w:val="00B24BF5"/>
    <w:rsid w:val="00B24C3E"/>
    <w:rsid w:val="00B4157C"/>
    <w:rsid w:val="00B4178D"/>
    <w:rsid w:val="00B47784"/>
    <w:rsid w:val="00B47F8E"/>
    <w:rsid w:val="00B47FF7"/>
    <w:rsid w:val="00B5029A"/>
    <w:rsid w:val="00B533B4"/>
    <w:rsid w:val="00B550E5"/>
    <w:rsid w:val="00B56D8B"/>
    <w:rsid w:val="00B607BB"/>
    <w:rsid w:val="00B646B2"/>
    <w:rsid w:val="00B73EB4"/>
    <w:rsid w:val="00B7538A"/>
    <w:rsid w:val="00B76937"/>
    <w:rsid w:val="00B81643"/>
    <w:rsid w:val="00B84F90"/>
    <w:rsid w:val="00B870D3"/>
    <w:rsid w:val="00B92C03"/>
    <w:rsid w:val="00B95F1E"/>
    <w:rsid w:val="00B95FB0"/>
    <w:rsid w:val="00B969A0"/>
    <w:rsid w:val="00BA28B6"/>
    <w:rsid w:val="00BA3017"/>
    <w:rsid w:val="00BA422E"/>
    <w:rsid w:val="00BA7A1C"/>
    <w:rsid w:val="00BB1401"/>
    <w:rsid w:val="00BB2115"/>
    <w:rsid w:val="00BB460D"/>
    <w:rsid w:val="00BB697C"/>
    <w:rsid w:val="00BB6CF0"/>
    <w:rsid w:val="00BC0E92"/>
    <w:rsid w:val="00BC5E94"/>
    <w:rsid w:val="00BD5527"/>
    <w:rsid w:val="00BD7080"/>
    <w:rsid w:val="00BE21FA"/>
    <w:rsid w:val="00BE2D3D"/>
    <w:rsid w:val="00BE6DE7"/>
    <w:rsid w:val="00BE782B"/>
    <w:rsid w:val="00BF01C1"/>
    <w:rsid w:val="00BF0E7B"/>
    <w:rsid w:val="00C036A6"/>
    <w:rsid w:val="00C061EC"/>
    <w:rsid w:val="00C064EC"/>
    <w:rsid w:val="00C06AF9"/>
    <w:rsid w:val="00C07BB9"/>
    <w:rsid w:val="00C10A78"/>
    <w:rsid w:val="00C12804"/>
    <w:rsid w:val="00C14453"/>
    <w:rsid w:val="00C2172A"/>
    <w:rsid w:val="00C256D2"/>
    <w:rsid w:val="00C2612F"/>
    <w:rsid w:val="00C35DEA"/>
    <w:rsid w:val="00C368E1"/>
    <w:rsid w:val="00C42679"/>
    <w:rsid w:val="00C427BC"/>
    <w:rsid w:val="00C43E9E"/>
    <w:rsid w:val="00C6054C"/>
    <w:rsid w:val="00C63F6D"/>
    <w:rsid w:val="00C6484E"/>
    <w:rsid w:val="00C653CF"/>
    <w:rsid w:val="00C72F9D"/>
    <w:rsid w:val="00C74AB5"/>
    <w:rsid w:val="00C74EA8"/>
    <w:rsid w:val="00C7605D"/>
    <w:rsid w:val="00C876F9"/>
    <w:rsid w:val="00C87745"/>
    <w:rsid w:val="00C9147F"/>
    <w:rsid w:val="00C92637"/>
    <w:rsid w:val="00C94AFE"/>
    <w:rsid w:val="00CA221A"/>
    <w:rsid w:val="00CA4316"/>
    <w:rsid w:val="00CA4EC0"/>
    <w:rsid w:val="00CA7FC0"/>
    <w:rsid w:val="00CB08A3"/>
    <w:rsid w:val="00CB2461"/>
    <w:rsid w:val="00CB3A92"/>
    <w:rsid w:val="00CB575F"/>
    <w:rsid w:val="00CC0BB1"/>
    <w:rsid w:val="00CC61D8"/>
    <w:rsid w:val="00CC72E8"/>
    <w:rsid w:val="00CD0891"/>
    <w:rsid w:val="00CD32FC"/>
    <w:rsid w:val="00CD5221"/>
    <w:rsid w:val="00CD5C09"/>
    <w:rsid w:val="00CD6752"/>
    <w:rsid w:val="00CE4756"/>
    <w:rsid w:val="00CE582F"/>
    <w:rsid w:val="00CE5B95"/>
    <w:rsid w:val="00CE7C25"/>
    <w:rsid w:val="00CF2712"/>
    <w:rsid w:val="00CF33AF"/>
    <w:rsid w:val="00CF341D"/>
    <w:rsid w:val="00CF55FF"/>
    <w:rsid w:val="00CF5820"/>
    <w:rsid w:val="00CF70A5"/>
    <w:rsid w:val="00CF75F0"/>
    <w:rsid w:val="00D011A2"/>
    <w:rsid w:val="00D0141B"/>
    <w:rsid w:val="00D038F9"/>
    <w:rsid w:val="00D1079B"/>
    <w:rsid w:val="00D108DF"/>
    <w:rsid w:val="00D12E70"/>
    <w:rsid w:val="00D1499E"/>
    <w:rsid w:val="00D161F9"/>
    <w:rsid w:val="00D206B1"/>
    <w:rsid w:val="00D20B01"/>
    <w:rsid w:val="00D21A2E"/>
    <w:rsid w:val="00D24590"/>
    <w:rsid w:val="00D326F4"/>
    <w:rsid w:val="00D3348B"/>
    <w:rsid w:val="00D348CC"/>
    <w:rsid w:val="00D37CD8"/>
    <w:rsid w:val="00D4323C"/>
    <w:rsid w:val="00D43312"/>
    <w:rsid w:val="00D44B44"/>
    <w:rsid w:val="00D46011"/>
    <w:rsid w:val="00D47F4F"/>
    <w:rsid w:val="00D528D9"/>
    <w:rsid w:val="00D53810"/>
    <w:rsid w:val="00D53E2F"/>
    <w:rsid w:val="00D56A67"/>
    <w:rsid w:val="00D600F4"/>
    <w:rsid w:val="00D6065F"/>
    <w:rsid w:val="00D61662"/>
    <w:rsid w:val="00D62D94"/>
    <w:rsid w:val="00D647FD"/>
    <w:rsid w:val="00D64FCC"/>
    <w:rsid w:val="00D65338"/>
    <w:rsid w:val="00D66DCA"/>
    <w:rsid w:val="00D7261A"/>
    <w:rsid w:val="00D74CFD"/>
    <w:rsid w:val="00D81657"/>
    <w:rsid w:val="00D85B5E"/>
    <w:rsid w:val="00D85DAF"/>
    <w:rsid w:val="00D86CB4"/>
    <w:rsid w:val="00D91BCD"/>
    <w:rsid w:val="00D91E93"/>
    <w:rsid w:val="00D93FEA"/>
    <w:rsid w:val="00D9416D"/>
    <w:rsid w:val="00D9561A"/>
    <w:rsid w:val="00D957C3"/>
    <w:rsid w:val="00D978DE"/>
    <w:rsid w:val="00DA5179"/>
    <w:rsid w:val="00DB1B43"/>
    <w:rsid w:val="00DB4455"/>
    <w:rsid w:val="00DB79E9"/>
    <w:rsid w:val="00DD07E1"/>
    <w:rsid w:val="00DD24A9"/>
    <w:rsid w:val="00DD496B"/>
    <w:rsid w:val="00DE011C"/>
    <w:rsid w:val="00DE08B8"/>
    <w:rsid w:val="00DE0D3C"/>
    <w:rsid w:val="00DE0ECE"/>
    <w:rsid w:val="00DE251F"/>
    <w:rsid w:val="00DE2B1A"/>
    <w:rsid w:val="00DE36C8"/>
    <w:rsid w:val="00DE6C17"/>
    <w:rsid w:val="00DF1A59"/>
    <w:rsid w:val="00DF545B"/>
    <w:rsid w:val="00E00345"/>
    <w:rsid w:val="00E015F5"/>
    <w:rsid w:val="00E053F5"/>
    <w:rsid w:val="00E0596B"/>
    <w:rsid w:val="00E05B5D"/>
    <w:rsid w:val="00E06B28"/>
    <w:rsid w:val="00E07250"/>
    <w:rsid w:val="00E1122D"/>
    <w:rsid w:val="00E11D88"/>
    <w:rsid w:val="00E11FF2"/>
    <w:rsid w:val="00E14CEA"/>
    <w:rsid w:val="00E201EF"/>
    <w:rsid w:val="00E20A0D"/>
    <w:rsid w:val="00E2214F"/>
    <w:rsid w:val="00E25FF0"/>
    <w:rsid w:val="00E276BA"/>
    <w:rsid w:val="00E279FD"/>
    <w:rsid w:val="00E3214E"/>
    <w:rsid w:val="00E34F20"/>
    <w:rsid w:val="00E364BC"/>
    <w:rsid w:val="00E41E01"/>
    <w:rsid w:val="00E4290E"/>
    <w:rsid w:val="00E434E6"/>
    <w:rsid w:val="00E4364D"/>
    <w:rsid w:val="00E4413A"/>
    <w:rsid w:val="00E44A7A"/>
    <w:rsid w:val="00E460B9"/>
    <w:rsid w:val="00E4700B"/>
    <w:rsid w:val="00E47CF7"/>
    <w:rsid w:val="00E54D2F"/>
    <w:rsid w:val="00E55667"/>
    <w:rsid w:val="00E57762"/>
    <w:rsid w:val="00E6231E"/>
    <w:rsid w:val="00E63228"/>
    <w:rsid w:val="00E665D2"/>
    <w:rsid w:val="00E73806"/>
    <w:rsid w:val="00E804A9"/>
    <w:rsid w:val="00E82C2A"/>
    <w:rsid w:val="00E8324F"/>
    <w:rsid w:val="00E9013A"/>
    <w:rsid w:val="00E919B1"/>
    <w:rsid w:val="00E9417A"/>
    <w:rsid w:val="00E94FAD"/>
    <w:rsid w:val="00E9751E"/>
    <w:rsid w:val="00E976BC"/>
    <w:rsid w:val="00E97F1A"/>
    <w:rsid w:val="00EA2E6D"/>
    <w:rsid w:val="00EA6A25"/>
    <w:rsid w:val="00EA7A40"/>
    <w:rsid w:val="00EB28B0"/>
    <w:rsid w:val="00EB6BEA"/>
    <w:rsid w:val="00EC6FD3"/>
    <w:rsid w:val="00ED58D6"/>
    <w:rsid w:val="00EE0CCA"/>
    <w:rsid w:val="00EE1676"/>
    <w:rsid w:val="00EE1730"/>
    <w:rsid w:val="00EE4DBD"/>
    <w:rsid w:val="00EE5B8E"/>
    <w:rsid w:val="00EE62A8"/>
    <w:rsid w:val="00EE6B7E"/>
    <w:rsid w:val="00EF32D1"/>
    <w:rsid w:val="00EF3443"/>
    <w:rsid w:val="00EF4B0A"/>
    <w:rsid w:val="00EF67AD"/>
    <w:rsid w:val="00F02107"/>
    <w:rsid w:val="00F0263F"/>
    <w:rsid w:val="00F113EF"/>
    <w:rsid w:val="00F118DA"/>
    <w:rsid w:val="00F14520"/>
    <w:rsid w:val="00F1511D"/>
    <w:rsid w:val="00F15290"/>
    <w:rsid w:val="00F165F3"/>
    <w:rsid w:val="00F215D4"/>
    <w:rsid w:val="00F21735"/>
    <w:rsid w:val="00F21BB7"/>
    <w:rsid w:val="00F21E4B"/>
    <w:rsid w:val="00F225F0"/>
    <w:rsid w:val="00F256FB"/>
    <w:rsid w:val="00F25FC5"/>
    <w:rsid w:val="00F26907"/>
    <w:rsid w:val="00F27D93"/>
    <w:rsid w:val="00F31C81"/>
    <w:rsid w:val="00F33301"/>
    <w:rsid w:val="00F33F0C"/>
    <w:rsid w:val="00F34D4D"/>
    <w:rsid w:val="00F37C33"/>
    <w:rsid w:val="00F40281"/>
    <w:rsid w:val="00F41867"/>
    <w:rsid w:val="00F42685"/>
    <w:rsid w:val="00F4293F"/>
    <w:rsid w:val="00F453F4"/>
    <w:rsid w:val="00F5009E"/>
    <w:rsid w:val="00F50C1D"/>
    <w:rsid w:val="00F525E6"/>
    <w:rsid w:val="00F52C3B"/>
    <w:rsid w:val="00F535BF"/>
    <w:rsid w:val="00F545EC"/>
    <w:rsid w:val="00F5582B"/>
    <w:rsid w:val="00F65FE7"/>
    <w:rsid w:val="00F71EE2"/>
    <w:rsid w:val="00F73AFD"/>
    <w:rsid w:val="00F80FD2"/>
    <w:rsid w:val="00F819E9"/>
    <w:rsid w:val="00F82715"/>
    <w:rsid w:val="00F87878"/>
    <w:rsid w:val="00F93A97"/>
    <w:rsid w:val="00F95032"/>
    <w:rsid w:val="00F95A56"/>
    <w:rsid w:val="00F97283"/>
    <w:rsid w:val="00FA525A"/>
    <w:rsid w:val="00FA5F04"/>
    <w:rsid w:val="00FA6D5A"/>
    <w:rsid w:val="00FA78F7"/>
    <w:rsid w:val="00FB0220"/>
    <w:rsid w:val="00FB048F"/>
    <w:rsid w:val="00FB214F"/>
    <w:rsid w:val="00FC1054"/>
    <w:rsid w:val="00FC2FE1"/>
    <w:rsid w:val="00FC5058"/>
    <w:rsid w:val="00FC6BC9"/>
    <w:rsid w:val="00FD0C1F"/>
    <w:rsid w:val="00FD1721"/>
    <w:rsid w:val="00FD1A14"/>
    <w:rsid w:val="00FD5B43"/>
    <w:rsid w:val="00FD71D9"/>
    <w:rsid w:val="00FE2891"/>
    <w:rsid w:val="00FE4C47"/>
    <w:rsid w:val="00FE6EE2"/>
    <w:rsid w:val="00FF0376"/>
    <w:rsid w:val="00FF0F68"/>
    <w:rsid w:val="00FF36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5DE5"/>
  <w15:docId w15:val="{D3E5B009-4C62-4EBB-9F1A-360883E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A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1E3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Grid Table Light"/>
    <w:basedOn w:val="a1"/>
    <w:uiPriority w:val="40"/>
    <w:rsid w:val="00891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91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C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5D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5202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B6CF0"/>
  </w:style>
  <w:style w:type="paragraph" w:styleId="a9">
    <w:name w:val="header"/>
    <w:basedOn w:val="a"/>
    <w:link w:val="aa"/>
    <w:uiPriority w:val="99"/>
    <w:unhideWhenUsed/>
    <w:rsid w:val="00E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B7E"/>
  </w:style>
  <w:style w:type="paragraph" w:styleId="ab">
    <w:name w:val="footer"/>
    <w:basedOn w:val="a"/>
    <w:link w:val="ac"/>
    <w:uiPriority w:val="99"/>
    <w:unhideWhenUsed/>
    <w:rsid w:val="00E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7sbab7amcgekn3b5j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n----7sbab7amcgekn3b5j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B397-6636-49F0-B7ED-4FFECA41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Трифонов Юрий Васильевич</cp:lastModifiedBy>
  <cp:revision>3</cp:revision>
  <cp:lastPrinted>2024-02-13T06:27:00Z</cp:lastPrinted>
  <dcterms:created xsi:type="dcterms:W3CDTF">2025-10-28T09:57:00Z</dcterms:created>
  <dcterms:modified xsi:type="dcterms:W3CDTF">2025-10-28T10:00:00Z</dcterms:modified>
</cp:coreProperties>
</file>